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83C5" w14:textId="77777777" w:rsidR="00021CC8" w:rsidRDefault="00021CC8"/>
    <w:p w14:paraId="0F58D956" w14:textId="77777777" w:rsidR="00021CC8" w:rsidRDefault="00021CC8"/>
    <w:p w14:paraId="5E9677A1" w14:textId="77777777" w:rsidR="00021CC8" w:rsidRDefault="00021CC8"/>
    <w:p w14:paraId="4D784EF4" w14:textId="77777777" w:rsidR="00021CC8" w:rsidRDefault="00021CC8"/>
    <w:p w14:paraId="1B79BCF6" w14:textId="77777777" w:rsidR="00021CC8" w:rsidRDefault="00021CC8"/>
    <w:p w14:paraId="2852E66F" w14:textId="77777777" w:rsidR="00021CC8" w:rsidRDefault="00021CC8"/>
    <w:p w14:paraId="0F5F0B97" w14:textId="77777777" w:rsidR="00021CC8" w:rsidRDefault="00021CC8"/>
    <w:p w14:paraId="4C4C5C79" w14:textId="77777777" w:rsidR="00021CC8" w:rsidRDefault="00021CC8"/>
    <w:p w14:paraId="288465C6" w14:textId="77777777" w:rsidR="00021CC8" w:rsidRDefault="00021CC8"/>
    <w:p w14:paraId="7A413245" w14:textId="77777777" w:rsidR="00021CC8" w:rsidRDefault="00021CC8"/>
    <w:p w14:paraId="32327D00" w14:textId="77777777" w:rsidR="00021CC8" w:rsidRDefault="00021CC8"/>
    <w:p w14:paraId="55F22D42" w14:textId="77777777" w:rsidR="00021CC8" w:rsidRDefault="00021CC8"/>
    <w:p w14:paraId="46BF2906" w14:textId="77777777" w:rsidR="00021CC8" w:rsidRDefault="00021CC8"/>
    <w:p w14:paraId="2E95A22C" w14:textId="77777777" w:rsidR="00021CC8" w:rsidRDefault="00021CC8"/>
    <w:p w14:paraId="3D7B4767" w14:textId="77777777" w:rsidR="00021CC8" w:rsidRDefault="00021CC8"/>
    <w:p w14:paraId="3D6F16F4" w14:textId="77777777" w:rsidR="00021CC8" w:rsidRDefault="00021CC8"/>
    <w:p w14:paraId="69D074FE" w14:textId="77777777" w:rsidR="00021CC8" w:rsidRDefault="00021CC8"/>
    <w:p w14:paraId="7D2512C1" w14:textId="77777777" w:rsidR="00021CC8" w:rsidRDefault="00021CC8"/>
    <w:p w14:paraId="124D7831" w14:textId="77777777" w:rsidR="00021CC8" w:rsidRDefault="00021CC8"/>
    <w:p w14:paraId="4108AFDD" w14:textId="77777777" w:rsidR="00021CC8" w:rsidRDefault="00021CC8"/>
    <w:p w14:paraId="054F96BE" w14:textId="77777777" w:rsidR="00021CC8" w:rsidRDefault="00021CC8"/>
    <w:p w14:paraId="5956A840" w14:textId="77777777" w:rsidR="00021CC8" w:rsidRDefault="00021CC8"/>
    <w:p w14:paraId="6C81860D" w14:textId="77777777" w:rsidR="00021CC8" w:rsidRDefault="00021CC8"/>
    <w:p w14:paraId="400082A7" w14:textId="77777777" w:rsidR="00021CC8" w:rsidRDefault="00021CC8"/>
    <w:p w14:paraId="6EA12A17" w14:textId="77777777" w:rsidR="00021CC8" w:rsidRDefault="00021CC8"/>
    <w:p w14:paraId="37D8A400" w14:textId="77777777" w:rsidR="00021CC8" w:rsidRDefault="00021CC8"/>
    <w:p w14:paraId="0D18605B" w14:textId="77777777" w:rsidR="00021CC8" w:rsidRDefault="00021CC8"/>
    <w:p w14:paraId="7B353A0D" w14:textId="77777777" w:rsidR="00021CC8" w:rsidRDefault="00021CC8"/>
    <w:p w14:paraId="4401115D" w14:textId="77777777" w:rsidR="00021CC8" w:rsidRDefault="00021CC8"/>
    <w:p w14:paraId="7803F460" w14:textId="77777777" w:rsidR="00021CC8" w:rsidRDefault="00021CC8"/>
    <w:p w14:paraId="4AC2EDAD" w14:textId="77777777" w:rsidR="00021CC8" w:rsidRDefault="00021CC8"/>
    <w:p w14:paraId="3324E7C8" w14:textId="77777777" w:rsidR="00021CC8" w:rsidRDefault="00021CC8"/>
    <w:p w14:paraId="29DCA6A5" w14:textId="77777777" w:rsidR="00021CC8" w:rsidRDefault="00021CC8"/>
    <w:p w14:paraId="10F1CA42" w14:textId="77777777" w:rsidR="00021CC8" w:rsidRDefault="00021CC8"/>
    <w:p w14:paraId="26E8EFF0" w14:textId="77777777" w:rsidR="00021CC8" w:rsidRDefault="00021CC8"/>
    <w:p w14:paraId="5149993C" w14:textId="77777777" w:rsidR="00021CC8" w:rsidRDefault="00021CC8"/>
    <w:p w14:paraId="0F8884D7" w14:textId="77777777" w:rsidR="00021CC8" w:rsidRDefault="00021CC8"/>
    <w:p w14:paraId="035CF11E" w14:textId="77777777" w:rsidR="00021CC8" w:rsidRDefault="00021CC8"/>
    <w:p w14:paraId="1F9ACA8A" w14:textId="77777777" w:rsidR="00021CC8" w:rsidRDefault="00021CC8"/>
    <w:p w14:paraId="1058E448" w14:textId="77777777" w:rsidR="00021CC8" w:rsidRDefault="00021CC8"/>
    <w:p w14:paraId="3D3A50F5" w14:textId="77777777" w:rsidR="00021CC8" w:rsidRDefault="00021CC8"/>
    <w:p w14:paraId="0140A6B1" w14:textId="77777777" w:rsidR="00021CC8" w:rsidRDefault="00021CC8"/>
    <w:p w14:paraId="2847860E" w14:textId="77777777" w:rsidR="00021CC8" w:rsidRDefault="00021CC8"/>
    <w:p w14:paraId="5AEE91F0" w14:textId="77777777" w:rsidR="00021CC8" w:rsidRDefault="00021CC8"/>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748961EE" w14:textId="28EF1FBB" w:rsidR="00021CC8" w:rsidRPr="00A96A44" w:rsidRDefault="00021CC8">
      <w:pPr>
        <w:rPr>
          <w:rFonts w:ascii="Times New Roman" w:hAnsi="Times New Roman" w:cs="Times New Roman"/>
        </w:rPr>
      </w:pPr>
      <w:r w:rsidRPr="00A96A44">
        <w:rPr>
          <w:rFonts w:ascii="Times New Roman" w:hAnsi="Times New Roman" w:cs="Times New Roman"/>
        </w:rPr>
        <w:t xml:space="preserve">Chamber Crawler 3000 is a </w:t>
      </w:r>
      <w:r w:rsidR="0097442F" w:rsidRPr="00A96A44">
        <w:rPr>
          <w:rFonts w:ascii="Times New Roman" w:hAnsi="Times New Roman" w:cs="Times New Roman"/>
        </w:rPr>
        <w:t>classic simplified rough-liked game.  The only significant difference is CC3K does not update the terminal in real-time instead redraws the game board and other elements every turn.</w:t>
      </w:r>
    </w:p>
    <w:p w14:paraId="0B0EE4A3" w14:textId="77777777" w:rsidR="00930D3B" w:rsidRPr="00A96A44" w:rsidRDefault="00930D3B">
      <w:pPr>
        <w:rPr>
          <w:rFonts w:ascii="Times New Roman" w:hAnsi="Times New Roman" w:cs="Times New Roman"/>
        </w:rPr>
      </w:pPr>
    </w:p>
    <w:p w14:paraId="556600FA" w14:textId="1DEC4687" w:rsidR="00930D3B" w:rsidRPr="00A96A44" w:rsidRDefault="00930D3B">
      <w:pPr>
        <w:rPr>
          <w:rFonts w:ascii="Times New Roman" w:hAnsi="Times New Roman" w:cs="Times New Roman"/>
        </w:rPr>
      </w:pPr>
      <w:r w:rsidRPr="00A96A44">
        <w:rPr>
          <w:rFonts w:ascii="Times New Roman" w:hAnsi="Times New Roman" w:cs="Times New Roman"/>
        </w:rPr>
        <w:t xml:space="preserve">The game has two parts of text display. The top part of the display </w:t>
      </w:r>
      <w:r w:rsidR="00D70727" w:rsidRPr="00A96A44">
        <w:rPr>
          <w:rFonts w:ascii="Times New Roman" w:hAnsi="Times New Roman" w:cs="Times New Roman"/>
        </w:rPr>
        <w:t>consists</w:t>
      </w:r>
      <w:r w:rsidRPr="00A96A44">
        <w:rPr>
          <w:rFonts w:ascii="Times New Roman" w:hAnsi="Times New Roman" w:cs="Times New Roman"/>
        </w:rPr>
        <w:t xml:space="preserve"> current </w:t>
      </w:r>
      <w:r w:rsidR="00C7736A" w:rsidRPr="00A96A44">
        <w:rPr>
          <w:rFonts w:ascii="Times New Roman" w:hAnsi="Times New Roman" w:cs="Times New Roman"/>
        </w:rPr>
        <w:t>floor,</w:t>
      </w:r>
      <w:r w:rsidR="00D70727" w:rsidRPr="00A96A44">
        <w:rPr>
          <w:rFonts w:ascii="Times New Roman" w:hAnsi="Times New Roman" w:cs="Times New Roman"/>
        </w:rPr>
        <w:t xml:space="preserve"> </w:t>
      </w:r>
      <w:r w:rsidR="00C7736A" w:rsidRPr="00A96A44">
        <w:rPr>
          <w:rFonts w:ascii="Times New Roman" w:hAnsi="Times New Roman" w:cs="Times New Roman"/>
        </w:rPr>
        <w:t>chambers, player</w:t>
      </w:r>
      <w:r w:rsidR="00D70727" w:rsidRPr="00A96A44">
        <w:rPr>
          <w:rFonts w:ascii="Times New Roman" w:hAnsi="Times New Roman" w:cs="Times New Roman"/>
        </w:rPr>
        <w:t xml:space="preserve">, enemies, items, stairway, </w:t>
      </w:r>
      <w:r w:rsidR="00C7736A" w:rsidRPr="00A96A44">
        <w:rPr>
          <w:rFonts w:ascii="Times New Roman" w:hAnsi="Times New Roman" w:cs="Times New Roman"/>
        </w:rPr>
        <w:t xml:space="preserve">passages, </w:t>
      </w:r>
      <w:r w:rsidR="00D70727" w:rsidRPr="00A96A44">
        <w:rPr>
          <w:rFonts w:ascii="Times New Roman" w:hAnsi="Times New Roman" w:cs="Times New Roman"/>
        </w:rPr>
        <w:t xml:space="preserve">etc. The very bottom of the display shows player’s stats such as health, attack, defense, movement and floor level. The game grid consists of a board with 79 columns, 25 rows and 5 rows to display player stats. </w:t>
      </w:r>
    </w:p>
    <w:p w14:paraId="0C5A7C85" w14:textId="77777777" w:rsidR="00C7736A" w:rsidRPr="00A96A44" w:rsidRDefault="00C7736A">
      <w:pPr>
        <w:rPr>
          <w:rFonts w:ascii="Times New Roman" w:hAnsi="Times New Roman" w:cs="Times New Roman"/>
        </w:rPr>
      </w:pPr>
    </w:p>
    <w:p w14:paraId="4D30316D" w14:textId="581A42DD" w:rsidR="00956A78" w:rsidRPr="00A96A44" w:rsidRDefault="00C7736A">
      <w:pPr>
        <w:rPr>
          <w:rFonts w:ascii="Times New Roman" w:hAnsi="Times New Roman" w:cs="Times New Roman"/>
        </w:rPr>
      </w:pPr>
      <w:r w:rsidRPr="00A96A44">
        <w:rPr>
          <w:rFonts w:ascii="Times New Roman" w:hAnsi="Times New Roman" w:cs="Times New Roman"/>
        </w:rPr>
        <w:t>Player is denoted as ‘@’ can go in 8 different directions and can collect gold when enemies i</w:t>
      </w:r>
      <w:r w:rsidR="009F5CE8" w:rsidRPr="00A96A44">
        <w:rPr>
          <w:rFonts w:ascii="Times New Roman" w:hAnsi="Times New Roman" w:cs="Times New Roman"/>
        </w:rPr>
        <w:t xml:space="preserve">s slayed. These actions work similar to the basic rouge like </w:t>
      </w:r>
      <w:r w:rsidR="0046233D" w:rsidRPr="00A96A44">
        <w:rPr>
          <w:rFonts w:ascii="Times New Roman" w:hAnsi="Times New Roman" w:cs="Times New Roman"/>
        </w:rPr>
        <w:t>game. There</w:t>
      </w:r>
      <w:r w:rsidRPr="00A96A44">
        <w:rPr>
          <w:rFonts w:ascii="Times New Roman" w:hAnsi="Times New Roman" w:cs="Times New Roman"/>
        </w:rPr>
        <w:t xml:space="preserve"> are 5 different floor is available to the player and the goal of the game is to reach the highest floor</w:t>
      </w:r>
      <w:r w:rsidR="00956A78" w:rsidRPr="00A96A44">
        <w:rPr>
          <w:rFonts w:ascii="Times New Roman" w:hAnsi="Times New Roman" w:cs="Times New Roman"/>
        </w:rPr>
        <w:t xml:space="preserve"> by going through the stairways</w:t>
      </w:r>
    </w:p>
    <w:p w14:paraId="557EEDF5" w14:textId="77777777" w:rsidR="00021CC8" w:rsidRPr="00A96A44" w:rsidRDefault="00021CC8">
      <w:pPr>
        <w:rPr>
          <w:rFonts w:ascii="Times New Roman" w:hAnsi="Times New Roman" w:cs="Times New Roman"/>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A96A44" w:rsidRDefault="00956A78" w:rsidP="00956A78">
      <w:pPr>
        <w:pStyle w:val="ListParagraph"/>
        <w:rPr>
          <w:rFonts w:ascii="Times New Roman" w:hAnsi="Times New Roman" w:cs="Times New Roman"/>
        </w:rPr>
      </w:pPr>
      <w:r w:rsidRPr="00A96A44">
        <w:rPr>
          <w:rFonts w:ascii="Times New Roman" w:hAnsi="Times New Roman" w:cs="Times New Roman"/>
        </w:rPr>
        <w:t>According to the Model-View-</w:t>
      </w:r>
      <w:r w:rsidR="009F5CE8" w:rsidRPr="00A96A44">
        <w:rPr>
          <w:rFonts w:ascii="Times New Roman" w:hAnsi="Times New Roman" w:cs="Times New Roman"/>
        </w:rPr>
        <w:t>Control Model, the program can be divided</w:t>
      </w:r>
      <w:r w:rsidR="00C65D12" w:rsidRPr="00A96A44">
        <w:rPr>
          <w:rFonts w:ascii="Times New Roman" w:hAnsi="Times New Roman" w:cs="Times New Roman"/>
        </w:rPr>
        <w:t xml:space="preserve"> into 4 main components</w:t>
      </w:r>
      <w:r w:rsidR="009F5CE8" w:rsidRPr="00A96A44">
        <w:rPr>
          <w:rFonts w:ascii="Times New Roman" w:hAnsi="Times New Roman" w:cs="Times New Roman"/>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502B2F20">
                <wp:simplePos x="0" y="0"/>
                <wp:positionH relativeFrom="column">
                  <wp:posOffset>2223135</wp:posOffset>
                </wp:positionH>
                <wp:positionV relativeFrom="paragraph">
                  <wp:posOffset>69215</wp:posOffset>
                </wp:positionV>
                <wp:extent cx="1257300" cy="612140"/>
                <wp:effectExtent l="0" t="0" r="38100" b="22860"/>
                <wp:wrapThrough wrapText="bothSides">
                  <wp:wrapPolygon edited="0">
                    <wp:start x="0" y="0"/>
                    <wp:lineTo x="0" y="21510"/>
                    <wp:lineTo x="21818" y="21510"/>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9741BB" w14:textId="16FB0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26" style="position:absolute;left:0;text-align:left;margin-left:175.05pt;margin-top:5.45pt;width:99pt;height: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" filled="f" strokecolor="#1f4d78 [1604]" strokeweight="1pt">
                <v:stroke joinstyle="miter"/>
                <v:shadow on="t" type="perspective" opacity="1" mv:blur="50800f" offset="0,4pt" matrix="655f,,,655f"/>
                <v:textbox>
                  <w:txbxContent>
                    <w:p w14:paraId="169741BB" w14:textId="16FB0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GridObjets</w:t>
                      </w:r>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1AAA5D48" w:rsidR="00956A78" w:rsidRPr="00A96A44" w:rsidRDefault="00C65D12"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CF3B6FF">
                <wp:simplePos x="0" y="0"/>
                <wp:positionH relativeFrom="column">
                  <wp:posOffset>1085215</wp:posOffset>
                </wp:positionH>
                <wp:positionV relativeFrom="paragraph">
                  <wp:posOffset>137795</wp:posOffset>
                </wp:positionV>
                <wp:extent cx="896620" cy="342265"/>
                <wp:effectExtent l="0" t="228600" r="0" b="21653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0958B" id="_x0000_t202" coordsize="21600,21600" o:spt="202" path="m0,0l0,21600,21600,21600,21600,0xe">
                <v:stroke joinstyle="miter"/>
                <v:path gradientshapeok="t" o:connecttype="rect"/>
              </v:shapetype>
              <v:shape id="Text_x0020_Box_x0020_13" o:spid="_x0000_s1027" type="#_x0000_t202" style="position:absolute;margin-left:85.45pt;margin-top:10.85pt;width:70.6pt;height:26.9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E5017"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5DA32"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14C96295" w:rsidR="00C65D12" w:rsidRPr="00A96A44" w:rsidRDefault="00C65D12" w:rsidP="0097442F">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7AC8FB3A">
                <wp:simplePos x="0" y="0"/>
                <wp:positionH relativeFrom="column">
                  <wp:posOffset>3733165</wp:posOffset>
                </wp:positionH>
                <wp:positionV relativeFrom="paragraph">
                  <wp:posOffset>27305</wp:posOffset>
                </wp:positionV>
                <wp:extent cx="989330" cy="342265"/>
                <wp:effectExtent l="0" t="228600" r="0" b="24193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28" type="#_x0000_t202" style="position:absolute;margin-left:293.95pt;margin-top:2.15pt;width:77.9pt;height:26.9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2A4BC442">
                <wp:simplePos x="0" y="0"/>
                <wp:positionH relativeFrom="column">
                  <wp:posOffset>622935</wp:posOffset>
                </wp:positionH>
                <wp:positionV relativeFrom="paragraph">
                  <wp:posOffset>729615</wp:posOffset>
                </wp:positionV>
                <wp:extent cx="1257300" cy="612140"/>
                <wp:effectExtent l="0" t="0" r="38100" b="22860"/>
                <wp:wrapThrough wrapText="bothSides">
                  <wp:wrapPolygon edited="0">
                    <wp:start x="0" y="0"/>
                    <wp:lineTo x="0" y="21510"/>
                    <wp:lineTo x="21818" y="21510"/>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29" style="position:absolute;margin-left:49.05pt;margin-top:57.45pt;width:99pt;height:4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noFill/>
                            <w14:prstDash w14:val="solid"/>
                            <w14:bevel/>
                          </w14:textOutline>
                        </w:rPr>
                        <w:t>TextDisplay</w:t>
                      </w:r>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9843404" w14:textId="305FB9F4" w:rsidR="00C65D12" w:rsidRPr="00A96A44" w:rsidRDefault="00C65D12" w:rsidP="00C65D12">
      <w:pPr>
        <w:rPr>
          <w:rFonts w:ascii="Times New Roman" w:hAnsi="Times New Roman" w:cs="Times New Roman"/>
        </w:rPr>
      </w:pPr>
    </w:p>
    <w:p w14:paraId="7B2FA195" w14:textId="4C80B487" w:rsidR="00C65D12" w:rsidRPr="00A96A44" w:rsidRDefault="00C65D12" w:rsidP="00C65D12">
      <w:pPr>
        <w:rPr>
          <w:rFonts w:ascii="Times New Roman" w:hAnsi="Times New Roman" w:cs="Times New Roman"/>
        </w:rPr>
      </w:pPr>
    </w:p>
    <w:p w14:paraId="34A1331C" w14:textId="462587E8" w:rsidR="00C65D12" w:rsidRPr="00A96A44" w:rsidRDefault="00C65D1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77DAFBE7">
                <wp:simplePos x="0" y="0"/>
                <wp:positionH relativeFrom="column">
                  <wp:posOffset>3937635</wp:posOffset>
                </wp:positionH>
                <wp:positionV relativeFrom="paragraph">
                  <wp:posOffset>171450</wp:posOffset>
                </wp:positionV>
                <wp:extent cx="1257300" cy="612140"/>
                <wp:effectExtent l="0" t="0" r="38100" b="22860"/>
                <wp:wrapThrough wrapText="bothSides">
                  <wp:wrapPolygon edited="0">
                    <wp:start x="0" y="0"/>
                    <wp:lineTo x="0" y="21510"/>
                    <wp:lineTo x="21818" y="21510"/>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30" style="position:absolute;margin-left:310.05pt;margin-top:13.5pt;width:99pt;height:4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p>
    <w:p w14:paraId="5913B936" w14:textId="77777777" w:rsidR="00C65D12" w:rsidRPr="00A96A44" w:rsidRDefault="00C65D12" w:rsidP="00C65D12">
      <w:pPr>
        <w:rPr>
          <w:rFonts w:ascii="Times New Roman" w:hAnsi="Times New Roman" w:cs="Times New Roman"/>
        </w:rPr>
      </w:pPr>
    </w:p>
    <w:p w14:paraId="157CDD93" w14:textId="0BB99150" w:rsidR="00C65D12" w:rsidRPr="00A96A44" w:rsidRDefault="00C65D12" w:rsidP="00C65D12">
      <w:pPr>
        <w:rPr>
          <w:rFonts w:ascii="Times New Roman" w:hAnsi="Times New Roman" w:cs="Times New Roman"/>
        </w:rPr>
      </w:pPr>
    </w:p>
    <w:p w14:paraId="10A31484" w14:textId="77777777" w:rsidR="00C65D12" w:rsidRPr="00A96A44" w:rsidRDefault="00C65D12" w:rsidP="00C65D12">
      <w:pPr>
        <w:rPr>
          <w:rFonts w:ascii="Times New Roman" w:hAnsi="Times New Roman" w:cs="Times New Roman"/>
        </w:rPr>
      </w:pPr>
    </w:p>
    <w:p w14:paraId="2A9BA964" w14:textId="69BE14FA" w:rsidR="00C65D12" w:rsidRPr="00A96A44" w:rsidRDefault="00C65D12" w:rsidP="00C65D12">
      <w:pPr>
        <w:rPr>
          <w:rFonts w:ascii="Times New Roman" w:hAnsi="Times New Roman" w:cs="Times New Roman"/>
        </w:rPr>
      </w:pPr>
    </w:p>
    <w:p w14:paraId="0CC8741B" w14:textId="3E9C79B6" w:rsidR="00C65D12" w:rsidRPr="00A96A44" w:rsidRDefault="00C65D1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28FEA63F">
                <wp:simplePos x="0" y="0"/>
                <wp:positionH relativeFrom="column">
                  <wp:posOffset>3868420</wp:posOffset>
                </wp:positionH>
                <wp:positionV relativeFrom="paragraph">
                  <wp:posOffset>55245</wp:posOffset>
                </wp:positionV>
                <wp:extent cx="575310" cy="345440"/>
                <wp:effectExtent l="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31" type="#_x0000_t202" style="position:absolute;margin-left:304.6pt;margin-top:4.35pt;width:45.3pt;height:27.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7C0E6B4E">
                <wp:simplePos x="0" y="0"/>
                <wp:positionH relativeFrom="column">
                  <wp:posOffset>1357630</wp:posOffset>
                </wp:positionH>
                <wp:positionV relativeFrom="paragraph">
                  <wp:posOffset>38100</wp:posOffset>
                </wp:positionV>
                <wp:extent cx="575310" cy="345440"/>
                <wp:effectExtent l="0" t="101600" r="0" b="86360"/>
                <wp:wrapSquare wrapText="bothSides"/>
                <wp:docPr id="9" name="Text Box 9"/>
                <wp:cNvGraphicFramePr/>
                <a:graphic xmlns:a="http://schemas.openxmlformats.org/drawingml/2006/main">
                  <a:graphicData uri="http://schemas.microsoft.com/office/word/2010/wordprocessingShape">
                    <wps:wsp>
                      <wps:cNvSpPr txBox="1"/>
                      <wps:spPr>
                        <a:xfrm rot="1803954">
                          <a:off x="0" y="0"/>
                          <a:ext cx="5753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32" type="#_x0000_t202" style="position:absolute;margin-left:106.9pt;margin-top:3pt;width:45.3pt;height:27.2pt;rotation:197039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A154717">
                <wp:simplePos x="0" y="0"/>
                <wp:positionH relativeFrom="column">
                  <wp:posOffset>3937000</wp:posOffset>
                </wp:positionH>
                <wp:positionV relativeFrom="paragraph">
                  <wp:posOffset>4000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4AFB"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3.15pt" to="363.55pt,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60C3BDB3">
                <wp:simplePos x="0" y="0"/>
                <wp:positionH relativeFrom="column">
                  <wp:posOffset>2219325</wp:posOffset>
                </wp:positionH>
                <wp:positionV relativeFrom="paragraph">
                  <wp:posOffset>153035</wp:posOffset>
                </wp:positionV>
                <wp:extent cx="1257300" cy="612140"/>
                <wp:effectExtent l="0" t="0" r="38100" b="22860"/>
                <wp:wrapThrough wrapText="bothSides">
                  <wp:wrapPolygon edited="0">
                    <wp:start x="0" y="0"/>
                    <wp:lineTo x="0" y="21510"/>
                    <wp:lineTo x="21818" y="21510"/>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33" style="position:absolute;margin-left:174.75pt;margin-top:12.05pt;width:99pt;height:4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77B7944F">
                <wp:simplePos x="0" y="0"/>
                <wp:positionH relativeFrom="column">
                  <wp:posOffset>1198245</wp:posOffset>
                </wp:positionH>
                <wp:positionV relativeFrom="paragraph">
                  <wp:posOffset>40005</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398A2"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3.15pt" to="148.65pt,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" strokecolor="#5b9bd5 [3204]" strokeweight=".5pt">
                <v:stroke startarrow="classic" joinstyle="miter"/>
              </v:line>
            </w:pict>
          </mc:Fallback>
        </mc:AlternateContent>
      </w:r>
    </w:p>
    <w:p w14:paraId="0262989B" w14:textId="759E87FF" w:rsidR="00C65D12" w:rsidRPr="00A96A44" w:rsidRDefault="00C65D12" w:rsidP="00C65D12">
      <w:pPr>
        <w:rPr>
          <w:rFonts w:ascii="Times New Roman" w:hAnsi="Times New Roman" w:cs="Times New Roman"/>
        </w:rPr>
      </w:pPr>
    </w:p>
    <w:p w14:paraId="5D8EB29F" w14:textId="6A91C00F" w:rsidR="00C65D12" w:rsidRPr="00A96A44" w:rsidRDefault="00C65D12" w:rsidP="00C65D12">
      <w:pPr>
        <w:rPr>
          <w:rFonts w:ascii="Times New Roman" w:hAnsi="Times New Roman" w:cs="Times New Roman"/>
        </w:rPr>
      </w:pPr>
    </w:p>
    <w:p w14:paraId="0737DDE5" w14:textId="701DA372" w:rsidR="00C65D12" w:rsidRPr="00A96A44" w:rsidRDefault="00C65D12" w:rsidP="00C65D12">
      <w:pPr>
        <w:rPr>
          <w:rFonts w:ascii="Times New Roman" w:hAnsi="Times New Roman" w:cs="Times New Roman"/>
        </w:rPr>
      </w:pPr>
    </w:p>
    <w:p w14:paraId="440051F6" w14:textId="015E8A47" w:rsidR="00C65D12" w:rsidRPr="00A96A44" w:rsidRDefault="00C65D12" w:rsidP="00C65D12">
      <w:pPr>
        <w:rPr>
          <w:rFonts w:ascii="Times New Roman" w:hAnsi="Times New Roman" w:cs="Times New Roman"/>
        </w:rPr>
      </w:pPr>
    </w:p>
    <w:p w14:paraId="6E717EDE" w14:textId="46543F19" w:rsidR="00C65D12" w:rsidRPr="00A96A44" w:rsidRDefault="00C65D12" w:rsidP="00C65D12">
      <w:pPr>
        <w:rPr>
          <w:rFonts w:ascii="Times New Roman" w:hAnsi="Times New Roman" w:cs="Times New Roman"/>
        </w:rPr>
      </w:pPr>
    </w:p>
    <w:p w14:paraId="2FFD0212" w14:textId="0C4A5B03" w:rsidR="0097442F" w:rsidRPr="00A96A44" w:rsidRDefault="0097442F" w:rsidP="00C65D12">
      <w:pPr>
        <w:ind w:firstLine="720"/>
        <w:rPr>
          <w:rFonts w:ascii="Times New Roman" w:hAnsi="Times New Roman" w:cs="Times New Roman"/>
        </w:rPr>
      </w:pPr>
    </w:p>
    <w:p w14:paraId="1767D6A4" w14:textId="4410B6CA" w:rsidR="00C65D12" w:rsidRPr="00A96A44" w:rsidRDefault="0046233D" w:rsidP="0046233D">
      <w:pPr>
        <w:rPr>
          <w:rFonts w:ascii="Times New Roman" w:hAnsi="Times New Roman" w:cs="Times New Roman"/>
        </w:rPr>
      </w:pPr>
      <w:r w:rsidRPr="00A96A44">
        <w:rPr>
          <w:rFonts w:ascii="Times New Roman" w:hAnsi="Times New Roman" w:cs="Times New Roman"/>
        </w:rPr>
        <w:t>C</w:t>
      </w:r>
      <w:r w:rsidR="006C1AC8" w:rsidRPr="00A96A44">
        <w:rPr>
          <w:rFonts w:ascii="Times New Roman" w:hAnsi="Times New Roman" w:cs="Times New Roman"/>
        </w:rPr>
        <w:t>lients uses commands in Floor</w:t>
      </w:r>
      <w:r w:rsidRPr="00A96A44">
        <w:rPr>
          <w:rFonts w:ascii="Times New Roman" w:hAnsi="Times New Roman" w:cs="Times New Roman"/>
        </w:rPr>
        <w:t xml:space="preserve"> to manipulates the actual map in Grid </w:t>
      </w:r>
      <w:r w:rsidR="006C1AC8" w:rsidRPr="00A96A44">
        <w:rPr>
          <w:rFonts w:ascii="Times New Roman" w:hAnsi="Times New Roman" w:cs="Times New Roman"/>
        </w:rPr>
        <w:t>Objects and</w:t>
      </w:r>
      <w:r w:rsidRPr="00A96A44">
        <w:rPr>
          <w:rFonts w:ascii="Times New Roman" w:hAnsi="Times New Roman" w:cs="Times New Roman"/>
        </w:rPr>
        <w:t xml:space="preserve"> update the actual map to the </w:t>
      </w:r>
      <w:proofErr w:type="spellStart"/>
      <w:r w:rsidRPr="00A96A44">
        <w:rPr>
          <w:rFonts w:ascii="Times New Roman" w:hAnsi="Times New Roman" w:cs="Times New Roman"/>
        </w:rPr>
        <w:t>TextDisplay</w:t>
      </w:r>
      <w:proofErr w:type="spellEnd"/>
      <w:r w:rsidRPr="00A96A44">
        <w:rPr>
          <w:rFonts w:ascii="Times New Roman" w:hAnsi="Times New Roman" w:cs="Times New Roman"/>
        </w:rPr>
        <w:t xml:space="preserve"> and display the map onto the screen.</w:t>
      </w:r>
    </w:p>
    <w:p w14:paraId="0F1301F5" w14:textId="77777777" w:rsidR="006C1AC8" w:rsidRPr="00A96A44" w:rsidRDefault="006C1AC8" w:rsidP="0046233D">
      <w:pPr>
        <w:rPr>
          <w:rFonts w:ascii="Times New Roman" w:hAnsi="Times New Roman" w:cs="Times New Roman"/>
        </w:rPr>
      </w:pPr>
    </w:p>
    <w:p w14:paraId="47D5371C" w14:textId="77777777" w:rsidR="006C1AC8" w:rsidRPr="00A96A44" w:rsidRDefault="006C1AC8" w:rsidP="0046233D">
      <w:pPr>
        <w:rPr>
          <w:rFonts w:ascii="Times New Roman" w:hAnsi="Times New Roman" w:cs="Times New Roman"/>
        </w:rPr>
      </w:pPr>
    </w:p>
    <w:p w14:paraId="59B007D5" w14:textId="77777777" w:rsidR="006C1AC8" w:rsidRPr="00A96A44" w:rsidRDefault="006C1AC8" w:rsidP="0046233D">
      <w:pPr>
        <w:rPr>
          <w:rFonts w:ascii="Times New Roman" w:hAnsi="Times New Roman" w:cs="Times New Roman"/>
        </w:rPr>
      </w:pPr>
    </w:p>
    <w:p w14:paraId="673EC9BA" w14:textId="77777777" w:rsidR="006C1AC8" w:rsidRPr="00A96A44" w:rsidRDefault="006C1AC8" w:rsidP="0046233D">
      <w:pPr>
        <w:rPr>
          <w:rFonts w:ascii="Times New Roman" w:hAnsi="Times New Roman" w:cs="Times New Roman"/>
        </w:rPr>
      </w:pPr>
    </w:p>
    <w:p w14:paraId="6A1CEDF9" w14:textId="77777777" w:rsidR="0046233D" w:rsidRPr="00A96A44" w:rsidRDefault="0046233D" w:rsidP="0046233D">
      <w:pPr>
        <w:rPr>
          <w:rFonts w:ascii="Times New Roman" w:hAnsi="Times New Roman" w:cs="Times New Roman"/>
        </w:rPr>
      </w:pPr>
    </w:p>
    <w:p w14:paraId="5A1A1999" w14:textId="77777777" w:rsidR="007E1A28" w:rsidRPr="00A96A44" w:rsidRDefault="007E1A28" w:rsidP="006C1AC8">
      <w:pPr>
        <w:pStyle w:val="Heading2"/>
        <w:rPr>
          <w:rFonts w:ascii="Times New Roman" w:hAnsi="Times New Roman" w:cs="Times New Roman"/>
        </w:rPr>
      </w:pPr>
    </w:p>
    <w:p w14:paraId="3654E676" w14:textId="77777777" w:rsidR="007E1A28" w:rsidRPr="00A96A44" w:rsidRDefault="007E1A28" w:rsidP="006C1AC8">
      <w:pPr>
        <w:pStyle w:val="Heading2"/>
        <w:rPr>
          <w:rFonts w:ascii="Times New Roman" w:hAnsi="Times New Roman" w:cs="Times New Roman"/>
        </w:rPr>
      </w:pP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A96A44" w:rsidRDefault="00A7075F" w:rsidP="0046233D">
      <w:pPr>
        <w:rPr>
          <w:rFonts w:ascii="Times New Roman" w:hAnsi="Times New Roman" w:cs="Times New Roman"/>
        </w:rPr>
      </w:pPr>
      <w:r w:rsidRPr="00A96A44">
        <w:rPr>
          <w:rFonts w:ascii="Times New Roman" w:hAnsi="Times New Roman" w:cs="Times New Roman"/>
        </w:rPr>
        <w:t>Client execute</w:t>
      </w:r>
      <w:r w:rsidR="00407EF8" w:rsidRPr="00A96A44">
        <w:rPr>
          <w:rFonts w:ascii="Times New Roman" w:hAnsi="Times New Roman" w:cs="Times New Roman"/>
        </w:rPr>
        <w:t>s</w:t>
      </w:r>
      <w:r w:rsidRPr="00A96A44">
        <w:rPr>
          <w:rFonts w:ascii="Times New Roman" w:hAnsi="Times New Roman" w:cs="Times New Roman"/>
        </w:rPr>
        <w:t xml:space="preserve"> a command </w:t>
      </w:r>
      <w:r w:rsidR="00407EF8" w:rsidRPr="00A96A44">
        <w:rPr>
          <w:rFonts w:ascii="Times New Roman" w:hAnsi="Times New Roman" w:cs="Times New Roman"/>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3B39D897" w:rsidR="006C1AC8" w:rsidRPr="00A96A44" w:rsidRDefault="004840EB" w:rsidP="0046233D">
      <w:pPr>
        <w:rPr>
          <w:rFonts w:ascii="Times New Roman" w:hAnsi="Times New Roman" w:cs="Times New Roman"/>
        </w:rPr>
      </w:pPr>
      <w:r w:rsidRPr="00A96A44">
        <w:rPr>
          <w:rFonts w:ascii="Times New Roman" w:hAnsi="Times New Roman" w:cs="Times New Roman"/>
        </w:rPr>
        <w:t>Floor, as the controller, is responsible for linkin</w:t>
      </w:r>
      <w:r w:rsidR="008317C6" w:rsidRPr="00A96A44">
        <w:rPr>
          <w:rFonts w:ascii="Times New Roman" w:hAnsi="Times New Roman" w:cs="Times New Roman"/>
        </w:rPr>
        <w:t xml:space="preserve">g all the elements of the game. It manages the lifecycle of the game and interact with the model and client. The class Floor is the basic setup and the core of the game. </w:t>
      </w:r>
      <w:r w:rsidR="00D43801" w:rsidRPr="00A96A44">
        <w:rPr>
          <w:rFonts w:ascii="Times New Roman" w:hAnsi="Times New Roman" w:cs="Times New Roman"/>
        </w:rPr>
        <w:t xml:space="preserve">Floor contains </w:t>
      </w:r>
      <w:r w:rsidR="002C378B" w:rsidRPr="00A96A44">
        <w:rPr>
          <w:rFonts w:ascii="Times New Roman" w:hAnsi="Times New Roman" w:cs="Times New Roman"/>
        </w:rPr>
        <w:t>a “map”</w:t>
      </w:r>
      <w:r w:rsidR="00D43801" w:rsidRPr="00A96A44">
        <w:rPr>
          <w:rFonts w:ascii="Times New Roman" w:hAnsi="Times New Roman" w:cs="Times New Roman"/>
        </w:rPr>
        <w:t xml:space="preserve">, which is a two-dimension vector that contains a list of </w:t>
      </w:r>
      <w:proofErr w:type="spellStart"/>
      <w:r w:rsidR="00D43801" w:rsidRPr="00A96A44">
        <w:rPr>
          <w:rFonts w:ascii="Times New Roman" w:hAnsi="Times New Roman" w:cs="Times New Roman"/>
        </w:rPr>
        <w:t>GridObjects</w:t>
      </w:r>
      <w:proofErr w:type="spellEnd"/>
      <w:r w:rsidR="00D43801" w:rsidRPr="00A96A44">
        <w:rPr>
          <w:rFonts w:ascii="Times New Roman" w:hAnsi="Times New Roman" w:cs="Times New Roman"/>
        </w:rPr>
        <w:t>’ shared pointers, on the current gird to keep track of all objects’</w:t>
      </w:r>
      <w:r w:rsidR="002C378B" w:rsidRPr="00A96A44">
        <w:rPr>
          <w:rFonts w:ascii="Times New Roman" w:hAnsi="Times New Roman" w:cs="Times New Roman"/>
        </w:rPr>
        <w:t xml:space="preserve"> position. Map is a protected member in Floor since both player and enemy need to know where the items are and need to know the direction on the map when they take action during the game.</w:t>
      </w:r>
      <w:r w:rsidR="00CB14CF" w:rsidRPr="00A96A44">
        <w:rPr>
          <w:rFonts w:ascii="Times New Roman" w:hAnsi="Times New Roman" w:cs="Times New Roman"/>
        </w:rPr>
        <w:t xml:space="preserve"> In ad</w:t>
      </w:r>
      <w:r w:rsidR="00A7075F" w:rsidRPr="00A96A44">
        <w:rPr>
          <w:rFonts w:ascii="Times New Roman" w:hAnsi="Times New Roman" w:cs="Times New Roman"/>
        </w:rPr>
        <w:t xml:space="preserve">dition, </w:t>
      </w:r>
      <w:proofErr w:type="spellStart"/>
      <w:r w:rsidR="00A7075F" w:rsidRPr="00A96A44">
        <w:rPr>
          <w:rFonts w:ascii="Times New Roman" w:hAnsi="Times New Roman" w:cs="Times New Roman"/>
        </w:rPr>
        <w:t>TextDisplay</w:t>
      </w:r>
      <w:proofErr w:type="spellEnd"/>
      <w:r w:rsidR="00A7075F" w:rsidRPr="00A96A44">
        <w:rPr>
          <w:rFonts w:ascii="Times New Roman" w:hAnsi="Times New Roman" w:cs="Times New Roman"/>
        </w:rPr>
        <w:t xml:space="preserve"> is a private member in Floor class, which is a view model, when ever an action happens in the map during the game, map will update current stats through observer pattern (will be discussed later) to the display.</w:t>
      </w:r>
    </w:p>
    <w:p w14:paraId="0C56A43C" w14:textId="77777777" w:rsidR="00A7075F" w:rsidRPr="00A96A44" w:rsidRDefault="00A7075F" w:rsidP="0046233D">
      <w:pPr>
        <w:rPr>
          <w:rFonts w:ascii="Times New Roman" w:hAnsi="Times New Roman" w:cs="Times New Roman"/>
        </w:rPr>
      </w:pPr>
    </w:p>
    <w:p w14:paraId="72E741D3" w14:textId="0297FAB3" w:rsidR="00A7075F" w:rsidRPr="00A96A44" w:rsidRDefault="00A7075F" w:rsidP="008D21FF">
      <w:pPr>
        <w:ind w:firstLine="360"/>
        <w:rPr>
          <w:rFonts w:ascii="Times New Roman" w:hAnsi="Times New Roman" w:cs="Times New Roman"/>
          <w:b/>
        </w:rPr>
      </w:pPr>
      <w:r w:rsidRPr="00A96A44">
        <w:rPr>
          <w:rFonts w:ascii="Times New Roman" w:hAnsi="Times New Roman" w:cs="Times New Roman"/>
          <w:b/>
        </w:rPr>
        <w:t>Some of Floor’s responsibilities include:</w:t>
      </w:r>
    </w:p>
    <w:p w14:paraId="00A4C04F" w14:textId="477CB85A" w:rsidR="00A7075F"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Setting up the “map” (grid).</w:t>
      </w:r>
    </w:p>
    <w:p w14:paraId="7539E8E1" w14:textId="49A80017"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Handling the randomness of spawning player, spawning enemies, spawning items and spawning cells.</w:t>
      </w:r>
    </w:p>
    <w:p w14:paraId="6105EC2E" w14:textId="188AE10C"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Managing a uniform transition between levels.</w:t>
      </w:r>
    </w:p>
    <w:p w14:paraId="22E846CD" w14:textId="11E80BBD"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Destroying all the objects and recreating new objects when restarting the game.</w:t>
      </w:r>
    </w:p>
    <w:p w14:paraId="421A5336" w14:textId="77777777" w:rsidR="00407EF8" w:rsidRPr="00A96A44" w:rsidRDefault="00407EF8" w:rsidP="00407EF8">
      <w:pPr>
        <w:rPr>
          <w:rFonts w:ascii="Times New Roman" w:hAnsi="Times New Roman" w:cs="Times New Roman"/>
        </w:rPr>
      </w:pPr>
    </w:p>
    <w:p w14:paraId="16955C84" w14:textId="77777777" w:rsidR="00407EF8" w:rsidRPr="00A96A44" w:rsidRDefault="00407EF8" w:rsidP="00407EF8">
      <w:pPr>
        <w:rPr>
          <w:rFonts w:ascii="Times New Roman" w:hAnsi="Times New Roman" w:cs="Times New Roman"/>
        </w:rPr>
      </w:pPr>
    </w:p>
    <w:p w14:paraId="213E7DEE" w14:textId="52028DA8" w:rsidR="00A90504" w:rsidRPr="00A96A44" w:rsidRDefault="00407EF8" w:rsidP="00A90504">
      <w:pPr>
        <w:pStyle w:val="Heading2"/>
        <w:rPr>
          <w:rFonts w:ascii="Times New Roman" w:hAnsi="Times New Roman" w:cs="Times New Roman"/>
        </w:rPr>
      </w:pPr>
      <w:proofErr w:type="spellStart"/>
      <w:r w:rsidRPr="00A96A44">
        <w:rPr>
          <w:rFonts w:ascii="Times New Roman" w:hAnsi="Times New Roman" w:cs="Times New Roman"/>
        </w:rPr>
        <w:t>GridObjects</w:t>
      </w:r>
      <w:proofErr w:type="spellEnd"/>
    </w:p>
    <w:p w14:paraId="41C93FDC" w14:textId="3CA691A1" w:rsidR="00337387" w:rsidRPr="00A96A44" w:rsidRDefault="00A90504" w:rsidP="00407EF8">
      <w:pPr>
        <w:rPr>
          <w:rFonts w:ascii="Times New Roman" w:hAnsi="Times New Roman" w:cs="Times New Roman"/>
        </w:rPr>
      </w:pPr>
      <w:r w:rsidRPr="00A96A44">
        <w:rPr>
          <w:rFonts w:ascii="Times New Roman" w:hAnsi="Times New Roman" w:cs="Times New Roman"/>
        </w:rPr>
        <w:t xml:space="preserve">The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represents the objects on the grid. It will have Player, Enemy, Item and cell, they are all abstractly modelled by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Each </w:t>
      </w:r>
      <w:r w:rsidR="0010726C" w:rsidRPr="00A96A44">
        <w:rPr>
          <w:rFonts w:ascii="Times New Roman" w:hAnsi="Times New Roman" w:cs="Times New Roman"/>
        </w:rPr>
        <w:t>kind of races of player or enemy is implemented with a single subclass</w:t>
      </w:r>
      <w:r w:rsidRPr="00A96A44">
        <w:rPr>
          <w:rFonts w:ascii="Times New Roman" w:hAnsi="Times New Roman" w:cs="Times New Roman"/>
        </w:rPr>
        <w:t>. Each subclass in Character must define its stats (</w:t>
      </w:r>
      <w:proofErr w:type="spellStart"/>
      <w:r w:rsidRPr="00A96A44">
        <w:rPr>
          <w:rFonts w:ascii="Times New Roman" w:hAnsi="Times New Roman" w:cs="Times New Roman"/>
        </w:rPr>
        <w:t>MaxHP</w:t>
      </w:r>
      <w:proofErr w:type="spellEnd"/>
      <w:r w:rsidRPr="00A96A44">
        <w:rPr>
          <w:rFonts w:ascii="Times New Roman" w:hAnsi="Times New Roman" w:cs="Times New Roman"/>
        </w:rPr>
        <w:t>, HP, Attack, Defense</w:t>
      </w:r>
      <w:r w:rsidR="0093717A" w:rsidRPr="00A96A44">
        <w:rPr>
          <w:rFonts w:ascii="Times New Roman" w:hAnsi="Times New Roman" w:cs="Times New Roman"/>
        </w:rPr>
        <w:t>). For</w:t>
      </w:r>
      <w:r w:rsidRPr="00A96A44">
        <w:rPr>
          <w:rFonts w:ascii="Times New Roman" w:hAnsi="Times New Roman" w:cs="Times New Roman"/>
        </w:rPr>
        <w:t xml:space="preserve"> instance, Shade </w:t>
      </w:r>
      <w:r w:rsidR="0093717A" w:rsidRPr="00A96A44">
        <w:rPr>
          <w:rFonts w:ascii="Times New Roman" w:hAnsi="Times New Roman" w:cs="Times New Roman"/>
        </w:rPr>
        <w:t xml:space="preserve">set it stats to </w:t>
      </w:r>
      <w:proofErr w:type="spellStart"/>
      <w:proofErr w:type="gramStart"/>
      <w:r w:rsidRPr="00A96A44">
        <w:rPr>
          <w:rFonts w:ascii="Times New Roman" w:hAnsi="Times New Roman" w:cs="Times New Roman"/>
        </w:rPr>
        <w:t>MaxHp</w:t>
      </w:r>
      <w:proofErr w:type="spellEnd"/>
      <w:r w:rsidR="0093717A" w:rsidRPr="00A96A44">
        <w:rPr>
          <w:rFonts w:ascii="Times New Roman" w:hAnsi="Times New Roman" w:cs="Times New Roman"/>
        </w:rPr>
        <w:t>(</w:t>
      </w:r>
      <w:proofErr w:type="gramEnd"/>
      <w:r w:rsidR="0093717A" w:rsidRPr="00A96A44">
        <w:rPr>
          <w:rFonts w:ascii="Times New Roman" w:hAnsi="Times New Roman" w:cs="Times New Roman"/>
        </w:rPr>
        <w:t>125), HP(125), Attack, Defense(25). Each subclass will know it's own HP, Attack and Defense. Therefore, this makes it easier to add more races to Player and Enemy.</w:t>
      </w:r>
      <w:r w:rsidR="00337387" w:rsidRPr="00A96A44">
        <w:rPr>
          <w:rFonts w:ascii="Times New Roman" w:hAnsi="Times New Roman" w:cs="Times New Roman"/>
        </w:rPr>
        <w:t xml:space="preserve"> Similarly, Potion and Gold are the subclasses of Item since each kind of potion and each kind of gold has different effects to player. Items is implemented </w:t>
      </w:r>
      <w:r w:rsidR="00690776" w:rsidRPr="00A96A44">
        <w:rPr>
          <w:rFonts w:ascii="Times New Roman" w:hAnsi="Times New Roman" w:cs="Times New Roman"/>
        </w:rPr>
        <w:t xml:space="preserve">with Decorator </w:t>
      </w:r>
      <w:r w:rsidR="0081666B" w:rsidRPr="00A96A44">
        <w:rPr>
          <w:rFonts w:ascii="Times New Roman" w:hAnsi="Times New Roman" w:cs="Times New Roman"/>
        </w:rPr>
        <w:t>Pattern (See Design Section)</w:t>
      </w:r>
      <w:r w:rsidR="00690776" w:rsidRPr="00A96A44">
        <w:rPr>
          <w:rFonts w:ascii="Times New Roman" w:hAnsi="Times New Roman" w:cs="Times New Roman"/>
        </w:rPr>
        <w:t>.</w:t>
      </w:r>
    </w:p>
    <w:p w14:paraId="0D604D5D" w14:textId="77777777" w:rsidR="00690776" w:rsidRPr="00A96A44" w:rsidRDefault="00690776" w:rsidP="00407EF8">
      <w:pPr>
        <w:rPr>
          <w:rFonts w:ascii="Times New Roman" w:hAnsi="Times New Roman" w:cs="Times New Roman"/>
        </w:rPr>
      </w:pPr>
    </w:p>
    <w:p w14:paraId="2043767E" w14:textId="57257EC9" w:rsidR="007A22E4" w:rsidRPr="00A96A44" w:rsidRDefault="00690776" w:rsidP="007A22E4">
      <w:pPr>
        <w:pStyle w:val="Heading2"/>
        <w:rPr>
          <w:rFonts w:ascii="Times New Roman" w:hAnsi="Times New Roman" w:cs="Times New Roman"/>
        </w:rPr>
      </w:pPr>
      <w:proofErr w:type="spellStart"/>
      <w:r w:rsidRPr="00A96A44">
        <w:rPr>
          <w:rFonts w:ascii="Times New Roman" w:hAnsi="Times New Roman" w:cs="Times New Roman"/>
        </w:rPr>
        <w:t>TextDisplay</w:t>
      </w:r>
      <w:proofErr w:type="spellEnd"/>
    </w:p>
    <w:p w14:paraId="1C897C47" w14:textId="6ABA7899" w:rsidR="0081666B" w:rsidRPr="00A96A44" w:rsidRDefault="007934B8" w:rsidP="007A22E4">
      <w:pPr>
        <w:rPr>
          <w:rFonts w:ascii="Times New Roman" w:hAnsi="Times New Roman" w:cs="Times New Roman"/>
        </w:rPr>
      </w:pPr>
      <w:r w:rsidRPr="00A96A44">
        <w:rPr>
          <w:rFonts w:ascii="Times New Roman" w:hAnsi="Times New Roman" w:cs="Times New Roman"/>
        </w:rPr>
        <w:t xml:space="preserve">The display of the game only has text display. </w:t>
      </w:r>
      <w:proofErr w:type="spellStart"/>
      <w:r w:rsidRPr="00A96A44">
        <w:rPr>
          <w:rFonts w:ascii="Times New Roman" w:hAnsi="Times New Roman" w:cs="Times New Roman"/>
        </w:rPr>
        <w:t>TextDisplay</w:t>
      </w:r>
      <w:proofErr w:type="spellEnd"/>
      <w:r w:rsidRPr="00A96A44">
        <w:rPr>
          <w:rFonts w:ascii="Times New Roman" w:hAnsi="Times New Roman" w:cs="Times New Roman"/>
        </w:rPr>
        <w:t xml:space="preserve"> class represents the console display of the game</w:t>
      </w:r>
      <w:r w:rsidR="0081666B" w:rsidRPr="00A96A44">
        <w:rPr>
          <w:rFonts w:ascii="Times New Roman" w:hAnsi="Times New Roman" w:cs="Times New Roman"/>
        </w:rPr>
        <w:t xml:space="preserve"> and it is implemented with the Observer Pattern (See Design Section)</w:t>
      </w:r>
      <w:r w:rsidRPr="00A96A44">
        <w:rPr>
          <w:rFonts w:ascii="Times New Roman" w:hAnsi="Times New Roman" w:cs="Times New Roman"/>
        </w:rPr>
        <w:t>.</w:t>
      </w:r>
      <w:r w:rsidR="0081666B" w:rsidRPr="00A96A44">
        <w:rPr>
          <w:rFonts w:ascii="Times New Roman" w:hAnsi="Times New Roman" w:cs="Times New Roman"/>
        </w:rPr>
        <w:t xml:space="preserve"> It contains a two-dimension vector of char to store each symbol in the provided file. </w:t>
      </w:r>
    </w:p>
    <w:p w14:paraId="789BA22C" w14:textId="77777777" w:rsidR="008D21FF" w:rsidRPr="00A96A44" w:rsidRDefault="008D21FF" w:rsidP="007A22E4">
      <w:pPr>
        <w:rPr>
          <w:rFonts w:ascii="Times New Roman" w:hAnsi="Times New Roman" w:cs="Times New Roman"/>
        </w:rPr>
      </w:pPr>
    </w:p>
    <w:p w14:paraId="623A6A8C" w14:textId="77777777" w:rsidR="0081666B" w:rsidRPr="00A96A44" w:rsidRDefault="0081666B" w:rsidP="007A22E4">
      <w:pPr>
        <w:rPr>
          <w:rFonts w:ascii="Times New Roman" w:hAnsi="Times New Roman" w:cs="Times New Roman"/>
          <w:b/>
        </w:rPr>
      </w:pPr>
      <w:r w:rsidRPr="00A96A44">
        <w:rPr>
          <w:rFonts w:ascii="Times New Roman" w:hAnsi="Times New Roman" w:cs="Times New Roman"/>
        </w:rPr>
        <w:tab/>
      </w:r>
      <w:r w:rsidRPr="00A96A44">
        <w:rPr>
          <w:rFonts w:ascii="Times New Roman" w:hAnsi="Times New Roman" w:cs="Times New Roman"/>
          <w:b/>
        </w:rPr>
        <w:t xml:space="preserve">Some of </w:t>
      </w:r>
      <w:proofErr w:type="spellStart"/>
      <w:r w:rsidRPr="00A96A44">
        <w:rPr>
          <w:rFonts w:ascii="Times New Roman" w:hAnsi="Times New Roman" w:cs="Times New Roman"/>
          <w:b/>
        </w:rPr>
        <w:t>TextDisplay’s</w:t>
      </w:r>
      <w:proofErr w:type="spellEnd"/>
      <w:r w:rsidRPr="00A96A44">
        <w:rPr>
          <w:rFonts w:ascii="Times New Roman" w:hAnsi="Times New Roman" w:cs="Times New Roman"/>
          <w:b/>
        </w:rPr>
        <w:t xml:space="preserve"> responsibilities include:</w:t>
      </w:r>
    </w:p>
    <w:p w14:paraId="7F1CA440" w14:textId="60C68E32" w:rsidR="0081666B" w:rsidRPr="00A96A44" w:rsidRDefault="0081666B" w:rsidP="0081666B">
      <w:pPr>
        <w:pStyle w:val="ListParagraph"/>
        <w:numPr>
          <w:ilvl w:val="0"/>
          <w:numId w:val="4"/>
        </w:numPr>
        <w:rPr>
          <w:rFonts w:ascii="Times New Roman" w:hAnsi="Times New Roman" w:cs="Times New Roman"/>
        </w:rPr>
      </w:pPr>
      <w:r w:rsidRPr="00A96A44">
        <w:rPr>
          <w:rFonts w:ascii="Times New Roman" w:hAnsi="Times New Roman" w:cs="Times New Roman"/>
        </w:rPr>
        <w:t>Client can virtually see the map on the screen by displaying the text map.</w:t>
      </w:r>
    </w:p>
    <w:p w14:paraId="547DDC01" w14:textId="486502B6" w:rsidR="007A22E4" w:rsidRPr="00A96A44" w:rsidRDefault="0081666B" w:rsidP="0081666B">
      <w:pPr>
        <w:pStyle w:val="ListParagraph"/>
        <w:numPr>
          <w:ilvl w:val="0"/>
          <w:numId w:val="4"/>
        </w:numPr>
        <w:rPr>
          <w:rFonts w:ascii="Times New Roman" w:hAnsi="Times New Roman" w:cs="Times New Roman"/>
        </w:rPr>
      </w:pPr>
      <w:r w:rsidRPr="00A96A44">
        <w:rPr>
          <w:rFonts w:ascii="Times New Roman" w:hAnsi="Times New Roman" w:cs="Times New Roman"/>
        </w:rPr>
        <w:t xml:space="preserve">Notify observers and update itself when the actual map in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has changed (</w:t>
      </w:r>
      <w:proofErr w:type="spellStart"/>
      <w:r w:rsidRPr="00A96A44">
        <w:rPr>
          <w:rFonts w:ascii="Times New Roman" w:hAnsi="Times New Roman" w:cs="Times New Roman"/>
        </w:rPr>
        <w:t>eg</w:t>
      </w:r>
      <w:proofErr w:type="spellEnd"/>
      <w:r w:rsidRPr="00A96A44">
        <w:rPr>
          <w:rFonts w:ascii="Times New Roman" w:hAnsi="Times New Roman" w:cs="Times New Roman"/>
        </w:rPr>
        <w:t xml:space="preserve">. Spawn objects on the map and character’s action during the game).  </w:t>
      </w:r>
    </w:p>
    <w:p w14:paraId="2DF8AB1B" w14:textId="63491BD6" w:rsidR="00DA7818" w:rsidRPr="00A96A44" w:rsidRDefault="0081666B" w:rsidP="008D21FF">
      <w:pPr>
        <w:pStyle w:val="ListParagraph"/>
        <w:numPr>
          <w:ilvl w:val="0"/>
          <w:numId w:val="4"/>
        </w:numPr>
        <w:rPr>
          <w:rFonts w:ascii="Times New Roman" w:hAnsi="Times New Roman" w:cs="Times New Roman"/>
        </w:rPr>
      </w:pPr>
      <w:r w:rsidRPr="00A96A44">
        <w:rPr>
          <w:rFonts w:ascii="Times New Roman" w:hAnsi="Times New Roman" w:cs="Times New Roman"/>
        </w:rPr>
        <w:t>Display player’s current stat during the game.</w:t>
      </w:r>
    </w:p>
    <w:p w14:paraId="37C8FD88" w14:textId="77777777" w:rsidR="00DA7818" w:rsidRPr="00A96A44" w:rsidRDefault="00DA7818" w:rsidP="008D21FF">
      <w:pPr>
        <w:pStyle w:val="Heading2"/>
        <w:rPr>
          <w:rFonts w:ascii="Times New Roman" w:hAnsi="Times New Roman" w:cs="Times New Roman"/>
        </w:rPr>
      </w:pPr>
    </w:p>
    <w:p w14:paraId="34B31243" w14:textId="77777777" w:rsidR="00DA7818" w:rsidRPr="00A96A44" w:rsidRDefault="00DA7818" w:rsidP="008D21FF">
      <w:pPr>
        <w:pStyle w:val="Heading2"/>
        <w:rPr>
          <w:rFonts w:ascii="Times New Roman" w:hAnsi="Times New Roman" w:cs="Times New Roman"/>
        </w:rPr>
      </w:pPr>
    </w:p>
    <w:p w14:paraId="5E65131A" w14:textId="10460396" w:rsidR="008D21FF" w:rsidRPr="00A96A44" w:rsidRDefault="008D21FF" w:rsidP="008D21FF">
      <w:pPr>
        <w:pStyle w:val="Heading2"/>
        <w:rPr>
          <w:rFonts w:ascii="Times New Roman" w:hAnsi="Times New Roman" w:cs="Times New Roman"/>
        </w:rPr>
      </w:pPr>
      <w:r w:rsidRPr="00A96A44">
        <w:rPr>
          <w:rFonts w:ascii="Times New Roman" w:hAnsi="Times New Roman" w:cs="Times New Roman"/>
        </w:rPr>
        <w:t>How the game works</w:t>
      </w:r>
    </w:p>
    <w:p w14:paraId="5AB858D7" w14:textId="7E564764" w:rsidR="008D21FF" w:rsidRPr="00A96A44" w:rsidRDefault="008D21FF" w:rsidP="008D21FF">
      <w:pPr>
        <w:pStyle w:val="ListParagraph"/>
        <w:numPr>
          <w:ilvl w:val="0"/>
          <w:numId w:val="5"/>
        </w:numPr>
        <w:rPr>
          <w:rFonts w:ascii="Times New Roman" w:hAnsi="Times New Roman" w:cs="Times New Roman"/>
          <w:b/>
          <w:i/>
        </w:rPr>
      </w:pPr>
      <w:r w:rsidRPr="00A96A44">
        <w:rPr>
          <w:rFonts w:ascii="Times New Roman" w:hAnsi="Times New Roman" w:cs="Times New Roman"/>
          <w:b/>
          <w:i/>
        </w:rPr>
        <w:t>Set up (Initialization and Spawning)</w:t>
      </w:r>
    </w:p>
    <w:p w14:paraId="43F67EE1" w14:textId="06DAFF03" w:rsidR="002334D1" w:rsidRPr="00A96A44" w:rsidRDefault="007E1A28" w:rsidP="002334D1">
      <w:pPr>
        <w:ind w:left="360"/>
        <w:rPr>
          <w:rFonts w:ascii="Times New Roman" w:hAnsi="Times New Roman" w:cs="Times New Roman"/>
        </w:rPr>
      </w:pPr>
      <w:r w:rsidRPr="00A96A44">
        <w:rPr>
          <w:rFonts w:ascii="Times New Roman" w:hAnsi="Times New Roman" w:cs="Times New Roman"/>
          <w:lang w:val="en-CA"/>
        </w:rPr>
        <w:t xml:space="preserve">Main will constantly be waiting client’s commands in the core game loop and initialized the game grid. Floor will </w:t>
      </w:r>
      <w:r w:rsidR="002334D1" w:rsidRPr="00A96A44">
        <w:rPr>
          <w:rFonts w:ascii="Times New Roman" w:hAnsi="Times New Roman" w:cs="Times New Roman"/>
          <w:lang w:val="en-CA"/>
        </w:rPr>
        <w:t xml:space="preserve">set up properly as the </w:t>
      </w:r>
      <w:proofErr w:type="spellStart"/>
      <w:r w:rsidR="002334D1" w:rsidRPr="00A96A44">
        <w:rPr>
          <w:rFonts w:ascii="Times New Roman" w:hAnsi="Times New Roman" w:cs="Times New Roman"/>
          <w:lang w:val="en-CA"/>
        </w:rPr>
        <w:t>init</w:t>
      </w:r>
      <w:proofErr w:type="spellEnd"/>
      <w:r w:rsidR="002334D1" w:rsidRPr="00A96A44">
        <w:rPr>
          <w:rFonts w:ascii="Times New Roman" w:hAnsi="Times New Roman" w:cs="Times New Roman"/>
          <w:lang w:val="en-CA"/>
        </w:rPr>
        <w:t xml:space="preserve"> method get called. The map in the provided file.</w:t>
      </w:r>
      <w:r w:rsidR="002334D1" w:rsidRPr="00A96A44">
        <w:rPr>
          <w:rFonts w:ascii="Times New Roman" w:hAnsi="Times New Roman" w:cs="Times New Roman"/>
        </w:rPr>
        <w:t xml:space="preserve"> Objects will be spawn randomly in the following order on the map:</w:t>
      </w:r>
    </w:p>
    <w:p w14:paraId="626E52C8" w14:textId="77777777" w:rsidR="002334D1" w:rsidRPr="00A96A44" w:rsidRDefault="002334D1" w:rsidP="002334D1">
      <w:pPr>
        <w:pStyle w:val="ListParagraph"/>
        <w:numPr>
          <w:ilvl w:val="0"/>
          <w:numId w:val="9"/>
        </w:numPr>
        <w:rPr>
          <w:rFonts w:ascii="Times New Roman" w:hAnsi="Times New Roman" w:cs="Times New Roman"/>
        </w:rPr>
      </w:pPr>
      <w:r w:rsidRPr="00A96A44">
        <w:rPr>
          <w:rFonts w:ascii="Times New Roman" w:hAnsi="Times New Roman" w:cs="Times New Roman"/>
        </w:rPr>
        <w:t>Player</w:t>
      </w:r>
    </w:p>
    <w:p w14:paraId="53209FD1" w14:textId="259FED58" w:rsidR="002334D1" w:rsidRPr="00A96A44" w:rsidRDefault="002334D1" w:rsidP="002334D1">
      <w:pPr>
        <w:pStyle w:val="ListParagraph"/>
        <w:numPr>
          <w:ilvl w:val="0"/>
          <w:numId w:val="9"/>
        </w:numPr>
        <w:rPr>
          <w:rFonts w:ascii="Times New Roman" w:hAnsi="Times New Roman" w:cs="Times New Roman"/>
        </w:rPr>
      </w:pPr>
      <w:r w:rsidRPr="00A96A44">
        <w:rPr>
          <w:rFonts w:ascii="Times New Roman" w:hAnsi="Times New Roman" w:cs="Times New Roman"/>
        </w:rPr>
        <w:t>Stairway</w:t>
      </w:r>
    </w:p>
    <w:p w14:paraId="3FCC1181" w14:textId="284DFE47" w:rsidR="002334D1" w:rsidRPr="00A96A44" w:rsidRDefault="002334D1" w:rsidP="002334D1">
      <w:pPr>
        <w:pStyle w:val="ListParagraph"/>
        <w:numPr>
          <w:ilvl w:val="0"/>
          <w:numId w:val="9"/>
        </w:numPr>
        <w:rPr>
          <w:rFonts w:ascii="Times New Roman" w:hAnsi="Times New Roman" w:cs="Times New Roman"/>
        </w:rPr>
      </w:pPr>
      <w:r w:rsidRPr="00A96A44">
        <w:rPr>
          <w:rFonts w:ascii="Times New Roman" w:hAnsi="Times New Roman" w:cs="Times New Roman"/>
        </w:rPr>
        <w:t>10 Potions 10 Gold</w:t>
      </w:r>
    </w:p>
    <w:p w14:paraId="3D6AA2B7" w14:textId="77777777" w:rsidR="002334D1" w:rsidRPr="00A96A44" w:rsidRDefault="002334D1" w:rsidP="002334D1">
      <w:pPr>
        <w:pStyle w:val="ListParagraph"/>
        <w:numPr>
          <w:ilvl w:val="0"/>
          <w:numId w:val="9"/>
        </w:numPr>
        <w:rPr>
          <w:rFonts w:ascii="Times New Roman" w:hAnsi="Times New Roman" w:cs="Times New Roman"/>
        </w:rPr>
      </w:pPr>
      <w:r w:rsidRPr="00A96A44">
        <w:rPr>
          <w:rFonts w:ascii="Times New Roman" w:hAnsi="Times New Roman" w:cs="Times New Roman"/>
        </w:rPr>
        <w:t>20 Enemies</w:t>
      </w:r>
    </w:p>
    <w:p w14:paraId="179E529A" w14:textId="77777777" w:rsidR="007C5611" w:rsidRPr="00A96A44" w:rsidRDefault="007C5611" w:rsidP="007C5611">
      <w:pPr>
        <w:rPr>
          <w:rFonts w:ascii="Times New Roman" w:hAnsi="Times New Roman" w:cs="Times New Roman"/>
        </w:rPr>
      </w:pPr>
    </w:p>
    <w:p w14:paraId="7BD4B254" w14:textId="77777777" w:rsidR="007C5611" w:rsidRPr="00A96A44" w:rsidRDefault="007C5611" w:rsidP="007C5611">
      <w:pPr>
        <w:rPr>
          <w:rFonts w:ascii="Times New Roman" w:hAnsi="Times New Roman" w:cs="Times New Roman"/>
        </w:rPr>
      </w:pPr>
    </w:p>
    <w:p w14:paraId="73FC5D9D" w14:textId="084E360A" w:rsidR="008D21FF" w:rsidRPr="00A96A44" w:rsidRDefault="008D21FF" w:rsidP="008D21FF">
      <w:pPr>
        <w:pStyle w:val="ListParagraph"/>
        <w:numPr>
          <w:ilvl w:val="0"/>
          <w:numId w:val="5"/>
        </w:numPr>
        <w:rPr>
          <w:rFonts w:ascii="Times New Roman" w:hAnsi="Times New Roman" w:cs="Times New Roman"/>
          <w:b/>
          <w:i/>
        </w:rPr>
      </w:pPr>
      <w:r w:rsidRPr="00A96A44">
        <w:rPr>
          <w:rFonts w:ascii="Times New Roman" w:hAnsi="Times New Roman" w:cs="Times New Roman"/>
          <w:b/>
          <w:i/>
        </w:rPr>
        <w:t>Action</w:t>
      </w:r>
      <w:r w:rsidR="002A51F2" w:rsidRPr="00A96A44">
        <w:rPr>
          <w:rFonts w:ascii="Times New Roman" w:hAnsi="Times New Roman" w:cs="Times New Roman"/>
          <w:b/>
          <w:i/>
        </w:rPr>
        <w:t>s</w:t>
      </w:r>
    </w:p>
    <w:p w14:paraId="4521D200" w14:textId="3BE76BED" w:rsidR="007E57F6" w:rsidRPr="00A96A44" w:rsidRDefault="007E57F6" w:rsidP="007E57F6">
      <w:pPr>
        <w:pStyle w:val="ListParagraph"/>
        <w:rPr>
          <w:rFonts w:ascii="Times New Roman" w:hAnsi="Times New Roman" w:cs="Times New Roman"/>
        </w:rPr>
      </w:pPr>
      <w:r w:rsidRPr="00A96A44">
        <w:rPr>
          <w:rFonts w:ascii="Times New Roman" w:hAnsi="Times New Roman" w:cs="Times New Roman"/>
        </w:rPr>
        <w:t>There are three actions that player can take in the entire game.</w:t>
      </w:r>
    </w:p>
    <w:p w14:paraId="38242543" w14:textId="13F2CB07" w:rsidR="007E57F6" w:rsidRPr="00A96A44" w:rsidRDefault="007E57F6" w:rsidP="007E57F6">
      <w:pPr>
        <w:pStyle w:val="ListParagraph"/>
        <w:numPr>
          <w:ilvl w:val="0"/>
          <w:numId w:val="8"/>
        </w:numPr>
        <w:rPr>
          <w:rFonts w:ascii="Times New Roman" w:hAnsi="Times New Roman" w:cs="Times New Roman"/>
        </w:rPr>
      </w:pPr>
      <w:r w:rsidRPr="00A96A44">
        <w:rPr>
          <w:rFonts w:ascii="Times New Roman" w:hAnsi="Times New Roman" w:cs="Times New Roman"/>
        </w:rPr>
        <w:t>Move</w:t>
      </w:r>
    </w:p>
    <w:p w14:paraId="16D2D0D4" w14:textId="23B3D9E9" w:rsidR="00700893" w:rsidRPr="00A96A44" w:rsidRDefault="00542ECA" w:rsidP="00542ECA">
      <w:pPr>
        <w:ind w:left="1440"/>
        <w:rPr>
          <w:rFonts w:ascii="Times New Roman" w:hAnsi="Times New Roman" w:cs="Times New Roman"/>
        </w:rPr>
      </w:pPr>
      <w:r w:rsidRPr="00A96A44">
        <w:rPr>
          <w:rFonts w:ascii="Times New Roman" w:hAnsi="Times New Roman" w:cs="Times New Roman"/>
        </w:rPr>
        <w:t>Player can move in eigh</w:t>
      </w:r>
      <w:r w:rsidR="00682D91" w:rsidRPr="00A96A44">
        <w:rPr>
          <w:rFonts w:ascii="Times New Roman" w:hAnsi="Times New Roman" w:cs="Times New Roman"/>
        </w:rPr>
        <w:t>t different directions except there is an obstacle object is in that direction (i.e., Wall, Potion).</w:t>
      </w:r>
    </w:p>
    <w:p w14:paraId="7E3C6EF6" w14:textId="77777777" w:rsidR="007E57F6" w:rsidRPr="00A96A44" w:rsidRDefault="007E57F6" w:rsidP="007E57F6">
      <w:pPr>
        <w:pStyle w:val="ListParagraph"/>
        <w:ind w:left="1440"/>
        <w:rPr>
          <w:rFonts w:ascii="Times New Roman" w:hAnsi="Times New Roman" w:cs="Times New Roman"/>
        </w:rPr>
      </w:pPr>
    </w:p>
    <w:p w14:paraId="609266DF" w14:textId="5F5398D3" w:rsidR="007E57F6" w:rsidRPr="00A96A44" w:rsidRDefault="007E57F6" w:rsidP="007E57F6">
      <w:pPr>
        <w:pStyle w:val="ListParagraph"/>
        <w:numPr>
          <w:ilvl w:val="0"/>
          <w:numId w:val="8"/>
        </w:numPr>
        <w:rPr>
          <w:rFonts w:ascii="Times New Roman" w:hAnsi="Times New Roman" w:cs="Times New Roman"/>
        </w:rPr>
      </w:pPr>
      <w:r w:rsidRPr="00A96A44">
        <w:rPr>
          <w:rFonts w:ascii="Times New Roman" w:hAnsi="Times New Roman" w:cs="Times New Roman"/>
        </w:rPr>
        <w:t>Attack</w:t>
      </w:r>
    </w:p>
    <w:p w14:paraId="3625D2EA" w14:textId="25E0F068" w:rsidR="00682D91" w:rsidRPr="00A96A44" w:rsidRDefault="00661352" w:rsidP="00682D91">
      <w:pPr>
        <w:pStyle w:val="ListParagraph"/>
        <w:ind w:left="1440"/>
        <w:rPr>
          <w:rFonts w:ascii="Times New Roman" w:hAnsi="Times New Roman" w:cs="Times New Roman"/>
        </w:rPr>
      </w:pPr>
      <w:r w:rsidRPr="00A96A44">
        <w:rPr>
          <w:rFonts w:ascii="Times New Roman" w:hAnsi="Times New Roman" w:cs="Times New Roman"/>
        </w:rPr>
        <w:t>Player can only attack in a range of one block radius.</w:t>
      </w:r>
    </w:p>
    <w:p w14:paraId="6F79C3E8" w14:textId="77777777" w:rsidR="007E57F6" w:rsidRPr="00A96A44" w:rsidRDefault="007E57F6" w:rsidP="00661352">
      <w:pPr>
        <w:rPr>
          <w:rFonts w:ascii="Times New Roman" w:hAnsi="Times New Roman" w:cs="Times New Roman"/>
        </w:rPr>
      </w:pPr>
    </w:p>
    <w:p w14:paraId="6B816D86" w14:textId="251ACD44" w:rsidR="007E57F6" w:rsidRPr="00A96A44" w:rsidRDefault="007E57F6" w:rsidP="007E57F6">
      <w:pPr>
        <w:pStyle w:val="ListParagraph"/>
        <w:numPr>
          <w:ilvl w:val="0"/>
          <w:numId w:val="8"/>
        </w:numPr>
        <w:rPr>
          <w:rFonts w:ascii="Times New Roman" w:hAnsi="Times New Roman" w:cs="Times New Roman"/>
        </w:rPr>
      </w:pPr>
      <w:r w:rsidRPr="00A96A44">
        <w:rPr>
          <w:rFonts w:ascii="Times New Roman" w:hAnsi="Times New Roman" w:cs="Times New Roman"/>
        </w:rPr>
        <w:t>Pick up</w:t>
      </w:r>
    </w:p>
    <w:p w14:paraId="630E6535" w14:textId="67AE619E" w:rsidR="00590574" w:rsidRPr="00A96A44" w:rsidRDefault="00661352" w:rsidP="00590574">
      <w:pPr>
        <w:pStyle w:val="ListParagraph"/>
        <w:ind w:left="1440"/>
        <w:rPr>
          <w:rFonts w:ascii="Times New Roman" w:hAnsi="Times New Roman" w:cs="Times New Roman"/>
        </w:rPr>
      </w:pPr>
      <w:r w:rsidRPr="00A96A44">
        <w:rPr>
          <w:rFonts w:ascii="Times New Roman" w:hAnsi="Times New Roman" w:cs="Times New Roman"/>
        </w:rPr>
        <w:t xml:space="preserve">Player can only pick up items </w:t>
      </w:r>
      <w:r w:rsidR="00590574" w:rsidRPr="00A96A44">
        <w:rPr>
          <w:rFonts w:ascii="Times New Roman" w:hAnsi="Times New Roman" w:cs="Times New Roman"/>
        </w:rPr>
        <w:t>with</w:t>
      </w:r>
      <w:r w:rsidRPr="00A96A44">
        <w:rPr>
          <w:rFonts w:ascii="Times New Roman" w:hAnsi="Times New Roman" w:cs="Times New Roman"/>
        </w:rPr>
        <w:t>in a range of on</w:t>
      </w:r>
      <w:r w:rsidR="00590574" w:rsidRPr="00A96A44">
        <w:rPr>
          <w:rFonts w:ascii="Times New Roman" w:hAnsi="Times New Roman" w:cs="Times New Roman"/>
        </w:rPr>
        <w:t>e block radius. The exception for dragon hoard is player have to slay dragon in order to collect gold.</w:t>
      </w:r>
    </w:p>
    <w:p w14:paraId="17E3C465" w14:textId="77777777" w:rsidR="002A51F2" w:rsidRPr="00A96A44" w:rsidRDefault="002A51F2" w:rsidP="002A51F2">
      <w:pPr>
        <w:pStyle w:val="ListParagraph"/>
        <w:rPr>
          <w:rFonts w:ascii="Times New Roman" w:hAnsi="Times New Roman" w:cs="Times New Roman"/>
        </w:rPr>
      </w:pPr>
    </w:p>
    <w:p w14:paraId="45BB8554" w14:textId="77777777" w:rsidR="00661352" w:rsidRPr="00A96A44" w:rsidRDefault="00661352" w:rsidP="002A51F2">
      <w:pPr>
        <w:pStyle w:val="ListParagraph"/>
        <w:rPr>
          <w:rFonts w:ascii="Times New Roman" w:hAnsi="Times New Roman" w:cs="Times New Roman"/>
        </w:rPr>
      </w:pPr>
    </w:p>
    <w:p w14:paraId="45F6BE82" w14:textId="72DBA5E8" w:rsidR="00661352" w:rsidRPr="00A96A44" w:rsidRDefault="00661352" w:rsidP="002A51F2">
      <w:pPr>
        <w:pStyle w:val="ListParagraph"/>
        <w:rPr>
          <w:rFonts w:ascii="Times New Roman" w:hAnsi="Times New Roman" w:cs="Times New Roman"/>
        </w:rPr>
      </w:pPr>
      <w:r w:rsidRPr="00A96A44">
        <w:rPr>
          <w:rFonts w:ascii="Times New Roman" w:hAnsi="Times New Roman" w:cs="Times New Roman"/>
        </w:rPr>
        <w:t>Whenever a player action is taken, it will notify enemies and text display.</w:t>
      </w:r>
    </w:p>
    <w:p w14:paraId="119C5635" w14:textId="77777777" w:rsidR="007C5611" w:rsidRPr="00A96A44" w:rsidRDefault="007C5611" w:rsidP="007C5611">
      <w:pPr>
        <w:rPr>
          <w:rFonts w:ascii="Times New Roman" w:hAnsi="Times New Roman" w:cs="Times New Roman"/>
        </w:rPr>
      </w:pPr>
    </w:p>
    <w:p w14:paraId="29CA309C" w14:textId="77777777" w:rsidR="007C5611" w:rsidRPr="00A96A44" w:rsidRDefault="007C5611" w:rsidP="007C5611">
      <w:pPr>
        <w:rPr>
          <w:rFonts w:ascii="Times New Roman" w:hAnsi="Times New Roman" w:cs="Times New Roman"/>
        </w:rPr>
      </w:pPr>
    </w:p>
    <w:p w14:paraId="65C4D8BC" w14:textId="77777777" w:rsidR="007C5611" w:rsidRPr="00A96A44" w:rsidRDefault="007C5611" w:rsidP="007C5611">
      <w:pPr>
        <w:rPr>
          <w:rFonts w:ascii="Times New Roman" w:hAnsi="Times New Roman" w:cs="Times New Roman"/>
        </w:rPr>
      </w:pPr>
    </w:p>
    <w:p w14:paraId="4EFDC655" w14:textId="03C85A73" w:rsidR="008D21FF" w:rsidRPr="00A96A44" w:rsidRDefault="008D21FF" w:rsidP="008D21FF">
      <w:pPr>
        <w:pStyle w:val="ListParagraph"/>
        <w:numPr>
          <w:ilvl w:val="0"/>
          <w:numId w:val="5"/>
        </w:numPr>
        <w:rPr>
          <w:rFonts w:ascii="Times New Roman" w:hAnsi="Times New Roman" w:cs="Times New Roman"/>
          <w:b/>
          <w:i/>
        </w:rPr>
      </w:pPr>
      <w:r w:rsidRPr="00A96A44">
        <w:rPr>
          <w:rFonts w:ascii="Times New Roman" w:hAnsi="Times New Roman" w:cs="Times New Roman"/>
          <w:b/>
          <w:i/>
        </w:rPr>
        <w:t>Next floor</w:t>
      </w:r>
    </w:p>
    <w:p w14:paraId="7C4ECE76" w14:textId="3B1BA334" w:rsidR="007C5611" w:rsidRPr="00A96A44" w:rsidRDefault="004A3353" w:rsidP="00DA7818">
      <w:pPr>
        <w:ind w:left="360"/>
        <w:rPr>
          <w:rFonts w:ascii="Times New Roman" w:hAnsi="Times New Roman" w:cs="Times New Roman"/>
        </w:rPr>
      </w:pPr>
      <w:r w:rsidRPr="00A96A44">
        <w:rPr>
          <w:rFonts w:ascii="Times New Roman" w:hAnsi="Times New Roman" w:cs="Times New Roman"/>
        </w:rPr>
        <w:t>Whenever the player character reaches the stairway of the curre</w:t>
      </w:r>
      <w:r w:rsidR="006D06CA" w:rsidRPr="00A96A44">
        <w:rPr>
          <w:rFonts w:ascii="Times New Roman" w:hAnsi="Times New Roman" w:cs="Times New Roman"/>
        </w:rPr>
        <w:t xml:space="preserve">nt floor, the current floor and objects will </w:t>
      </w:r>
      <w:r w:rsidRPr="00A96A44">
        <w:rPr>
          <w:rFonts w:ascii="Times New Roman" w:hAnsi="Times New Roman" w:cs="Times New Roman"/>
        </w:rPr>
        <w:t>be cleared out and memory</w:t>
      </w:r>
      <w:r w:rsidR="006D06CA" w:rsidRPr="00A96A44">
        <w:rPr>
          <w:rFonts w:ascii="Times New Roman" w:hAnsi="Times New Roman" w:cs="Times New Roman"/>
        </w:rPr>
        <w:t xml:space="preserve"> will be properly freed. All temporary effects will be unwrapped</w:t>
      </w:r>
      <w:r w:rsidR="00DA7818" w:rsidRPr="00A96A44">
        <w:rPr>
          <w:rFonts w:ascii="Times New Roman" w:hAnsi="Times New Roman" w:cs="Times New Roman"/>
        </w:rPr>
        <w:t xml:space="preserve"> from the player and permanent potion effects will stay on player. The objects on the next floor will be reinitialized and spawn randomly on the map. </w:t>
      </w:r>
      <w:r w:rsidR="003B1FC8" w:rsidRPr="00A96A44">
        <w:rPr>
          <w:rFonts w:ascii="Times New Roman" w:hAnsi="Times New Roman" w:cs="Times New Roman"/>
        </w:rPr>
        <w:t>If the player reaches the 5</w:t>
      </w:r>
      <w:r w:rsidR="003B1FC8" w:rsidRPr="00A96A44">
        <w:rPr>
          <w:rFonts w:ascii="Times New Roman" w:hAnsi="Times New Roman" w:cs="Times New Roman"/>
          <w:vertAlign w:val="superscript"/>
        </w:rPr>
        <w:t>th</w:t>
      </w:r>
      <w:r w:rsidR="003B1FC8" w:rsidRPr="00A96A44">
        <w:rPr>
          <w:rFonts w:ascii="Times New Roman" w:hAnsi="Times New Roman" w:cs="Times New Roman"/>
        </w:rPr>
        <w:t xml:space="preserve"> floor, then the player wins the game.</w:t>
      </w:r>
    </w:p>
    <w:p w14:paraId="3927B390" w14:textId="77777777" w:rsidR="007C5611" w:rsidRPr="00A96A44" w:rsidRDefault="007C5611" w:rsidP="001E4E45">
      <w:pPr>
        <w:ind w:left="360"/>
        <w:rPr>
          <w:rFonts w:ascii="Times New Roman" w:hAnsi="Times New Roman" w:cs="Times New Roman"/>
        </w:rPr>
      </w:pPr>
    </w:p>
    <w:p w14:paraId="4BBBA2C7" w14:textId="77777777" w:rsidR="007C5611" w:rsidRPr="00A96A44" w:rsidRDefault="007C5611" w:rsidP="007C5611">
      <w:pPr>
        <w:rPr>
          <w:rFonts w:ascii="Times New Roman" w:hAnsi="Times New Roman" w:cs="Times New Roman"/>
        </w:rPr>
      </w:pPr>
    </w:p>
    <w:p w14:paraId="75097598" w14:textId="77777777" w:rsidR="007C5611" w:rsidRPr="00A96A44" w:rsidRDefault="007C5611" w:rsidP="007C5611">
      <w:pPr>
        <w:rPr>
          <w:rFonts w:ascii="Times New Roman" w:hAnsi="Times New Roman" w:cs="Times New Roman"/>
        </w:rPr>
      </w:pPr>
    </w:p>
    <w:p w14:paraId="7143E90D" w14:textId="77777777" w:rsidR="00682D91" w:rsidRPr="00A96A44" w:rsidRDefault="008D21FF" w:rsidP="00682D91">
      <w:pPr>
        <w:pStyle w:val="ListParagraph"/>
        <w:numPr>
          <w:ilvl w:val="0"/>
          <w:numId w:val="5"/>
        </w:numPr>
        <w:rPr>
          <w:rFonts w:ascii="Times New Roman" w:hAnsi="Times New Roman" w:cs="Times New Roman"/>
          <w:b/>
          <w:i/>
        </w:rPr>
      </w:pPr>
      <w:r w:rsidRPr="00A96A44">
        <w:rPr>
          <w:rFonts w:ascii="Times New Roman" w:hAnsi="Times New Roman" w:cs="Times New Roman"/>
          <w:b/>
          <w:i/>
        </w:rPr>
        <w:t>End</w:t>
      </w:r>
    </w:p>
    <w:p w14:paraId="1AC3EFEF" w14:textId="308E8662" w:rsidR="007C5611" w:rsidRPr="00A96A44" w:rsidRDefault="008262A1" w:rsidP="00E61CC7">
      <w:pPr>
        <w:pStyle w:val="ListParagraph"/>
        <w:rPr>
          <w:rFonts w:ascii="Times New Roman" w:hAnsi="Times New Roman" w:cs="Times New Roman"/>
          <w:b/>
          <w:i/>
        </w:rPr>
      </w:pPr>
      <w:r w:rsidRPr="00A96A44">
        <w:rPr>
          <w:rFonts w:ascii="Times New Roman" w:hAnsi="Times New Roman" w:cs="Times New Roman"/>
        </w:rPr>
        <w:t>The game will terminate whenever the player character is dead or client can execute the ‘r’ command to replay the game.</w:t>
      </w:r>
      <w:r w:rsidR="001E4E45" w:rsidRPr="00A96A44">
        <w:rPr>
          <w:rFonts w:ascii="Times New Roman" w:hAnsi="Times New Roman" w:cs="Times New Roman"/>
        </w:rPr>
        <w:t xml:space="preserve"> All memory will be properly freed after the termination of the game.</w:t>
      </w:r>
    </w:p>
    <w:p w14:paraId="69D85AD2" w14:textId="77777777" w:rsidR="007C5611" w:rsidRPr="00A96A44" w:rsidRDefault="007C5611" w:rsidP="008D21FF">
      <w:pPr>
        <w:rPr>
          <w:rFonts w:ascii="Times New Roman" w:hAnsi="Times New Roman" w:cs="Times New Roman"/>
        </w:rPr>
      </w:pPr>
    </w:p>
    <w:p w14:paraId="64ED40B9" w14:textId="77777777" w:rsidR="007E1A28" w:rsidRPr="00A96A44" w:rsidRDefault="007E1A28" w:rsidP="00A22823">
      <w:pPr>
        <w:pStyle w:val="Heading2"/>
        <w:rPr>
          <w:rFonts w:ascii="Times New Roman" w:hAnsi="Times New Roman" w:cs="Times New Roman"/>
        </w:rPr>
      </w:pPr>
    </w:p>
    <w:p w14:paraId="336B5B09" w14:textId="38903F30"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t>Design</w:t>
      </w:r>
    </w:p>
    <w:p w14:paraId="69044E68" w14:textId="77777777" w:rsidR="008D21FF" w:rsidRPr="00A96A44" w:rsidRDefault="008D21FF" w:rsidP="008D21FF">
      <w:pPr>
        <w:rPr>
          <w:rFonts w:ascii="Times New Roman" w:hAnsi="Times New Roman" w:cs="Times New Roman"/>
        </w:rPr>
      </w:pPr>
    </w:p>
    <w:p w14:paraId="6540DF78" w14:textId="04C9E9D2" w:rsidR="008D21FF" w:rsidRPr="00A96A44" w:rsidRDefault="008D21FF" w:rsidP="007C5611">
      <w:pPr>
        <w:pStyle w:val="Heading2"/>
        <w:numPr>
          <w:ilvl w:val="0"/>
          <w:numId w:val="6"/>
        </w:numPr>
        <w:rPr>
          <w:rFonts w:ascii="Times New Roman" w:hAnsi="Times New Roman" w:cs="Times New Roman"/>
        </w:rPr>
      </w:pPr>
      <w:r w:rsidRPr="00A96A44">
        <w:rPr>
          <w:rFonts w:ascii="Times New Roman" w:hAnsi="Times New Roman" w:cs="Times New Roman"/>
        </w:rPr>
        <w:t>Coupling and Cohesion</w:t>
      </w:r>
    </w:p>
    <w:p w14:paraId="6F0AC157" w14:textId="77777777" w:rsidR="008D21FF" w:rsidRPr="00A96A44" w:rsidRDefault="008D21FF" w:rsidP="008D21FF">
      <w:pPr>
        <w:rPr>
          <w:rFonts w:ascii="Times New Roman" w:hAnsi="Times New Roman" w:cs="Times New Roman"/>
        </w:rPr>
      </w:pPr>
    </w:p>
    <w:p w14:paraId="4D66B199" w14:textId="77777777" w:rsidR="008D21FF" w:rsidRPr="00A96A44" w:rsidRDefault="008D21FF" w:rsidP="008D21FF">
      <w:pPr>
        <w:rPr>
          <w:rFonts w:ascii="Times New Roman" w:hAnsi="Times New Roman" w:cs="Times New Roman"/>
        </w:rPr>
      </w:pPr>
      <w:bookmarkStart w:id="0" w:name="_GoBack"/>
    </w:p>
    <w:p w14:paraId="77B82906" w14:textId="77777777" w:rsidR="008D21FF" w:rsidRPr="00A96A44" w:rsidRDefault="008D21FF" w:rsidP="008D21FF">
      <w:pPr>
        <w:rPr>
          <w:rFonts w:ascii="Times New Roman" w:hAnsi="Times New Roman" w:cs="Times New Roman"/>
        </w:rPr>
      </w:pPr>
    </w:p>
    <w:p w14:paraId="7028E8D1" w14:textId="77777777" w:rsidR="0097442F" w:rsidRPr="00A96A44" w:rsidRDefault="0097442F" w:rsidP="0097442F">
      <w:pPr>
        <w:rPr>
          <w:rFonts w:ascii="Times New Roman" w:hAnsi="Times New Roman" w:cs="Times New Roman"/>
        </w:rPr>
      </w:pPr>
    </w:p>
    <w:p w14:paraId="54B04F46" w14:textId="77777777" w:rsidR="00690776" w:rsidRPr="00A96A44" w:rsidRDefault="00690776" w:rsidP="00A22823">
      <w:pPr>
        <w:pStyle w:val="Heading2"/>
        <w:rPr>
          <w:rFonts w:ascii="Times New Roman" w:hAnsi="Times New Roman" w:cs="Times New Roman"/>
        </w:rPr>
      </w:pPr>
    </w:p>
    <w:p w14:paraId="0ADE0D58" w14:textId="77777777" w:rsidR="00690776" w:rsidRPr="00A96A44" w:rsidRDefault="00690776" w:rsidP="00A22823">
      <w:pPr>
        <w:pStyle w:val="Heading2"/>
        <w:rPr>
          <w:rFonts w:ascii="Times New Roman" w:hAnsi="Times New Roman" w:cs="Times New Roman"/>
        </w:rPr>
      </w:pPr>
    </w:p>
    <w:p w14:paraId="03B2A571" w14:textId="77777777" w:rsidR="00690776" w:rsidRPr="00A96A44" w:rsidRDefault="00690776" w:rsidP="00A22823">
      <w:pPr>
        <w:pStyle w:val="Heading2"/>
        <w:rPr>
          <w:rFonts w:ascii="Times New Roman" w:hAnsi="Times New Roman" w:cs="Times New Roman"/>
        </w:rPr>
      </w:pPr>
    </w:p>
    <w:p w14:paraId="77818390" w14:textId="77777777" w:rsidR="00690776" w:rsidRPr="00A96A44" w:rsidRDefault="00690776" w:rsidP="00A22823">
      <w:pPr>
        <w:pStyle w:val="Heading2"/>
        <w:rPr>
          <w:rFonts w:ascii="Times New Roman" w:hAnsi="Times New Roman" w:cs="Times New Roman"/>
        </w:rPr>
      </w:pPr>
    </w:p>
    <w:p w14:paraId="3EA12F43" w14:textId="77777777" w:rsidR="00690776" w:rsidRPr="00A96A44" w:rsidRDefault="00690776" w:rsidP="00A22823">
      <w:pPr>
        <w:pStyle w:val="Heading2"/>
        <w:rPr>
          <w:rFonts w:ascii="Times New Roman" w:hAnsi="Times New Roman" w:cs="Times New Roman"/>
        </w:rPr>
      </w:pPr>
    </w:p>
    <w:p w14:paraId="489EF23C" w14:textId="77777777" w:rsidR="00690776" w:rsidRPr="00A96A44" w:rsidRDefault="00690776" w:rsidP="00A22823">
      <w:pPr>
        <w:pStyle w:val="Heading2"/>
        <w:rPr>
          <w:rFonts w:ascii="Times New Roman" w:hAnsi="Times New Roman" w:cs="Times New Roman"/>
        </w:rPr>
      </w:pPr>
    </w:p>
    <w:p w14:paraId="731ABAE7" w14:textId="77777777" w:rsidR="003C6390" w:rsidRPr="00A96A44" w:rsidRDefault="003C6390" w:rsidP="00A22823">
      <w:pPr>
        <w:pStyle w:val="Heading2"/>
        <w:rPr>
          <w:rFonts w:ascii="Times New Roman" w:hAnsi="Times New Roman" w:cs="Times New Roman"/>
        </w:rPr>
      </w:pPr>
    </w:p>
    <w:bookmarkEnd w:id="0"/>
    <w:p w14:paraId="06610808" w14:textId="77777777" w:rsidR="00F109DA" w:rsidRPr="00A96A44" w:rsidRDefault="00F109DA" w:rsidP="00F109DA">
      <w:pPr>
        <w:rPr>
          <w:rFonts w:ascii="Times New Roman" w:hAnsi="Times New Roman" w:cs="Times New Roman"/>
        </w:rPr>
      </w:pPr>
    </w:p>
    <w:p w14:paraId="537DDCC4" w14:textId="77777777" w:rsidR="00F109DA" w:rsidRPr="00A96A44" w:rsidRDefault="00F109DA" w:rsidP="00F109DA">
      <w:pPr>
        <w:rPr>
          <w:rFonts w:ascii="Times New Roman" w:hAnsi="Times New Roman" w:cs="Times New Roman"/>
        </w:rPr>
      </w:pPr>
    </w:p>
    <w:p w14:paraId="755F2D3A" w14:textId="77777777" w:rsidR="007E1A28" w:rsidRPr="00A96A44" w:rsidRDefault="007E1A28" w:rsidP="00F109DA">
      <w:pPr>
        <w:rPr>
          <w:rFonts w:ascii="Times New Roman" w:hAnsi="Times New Roman" w:cs="Times New Roman"/>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33E1D0CE" w14:textId="6A368488" w:rsidR="00FC5965" w:rsidRPr="00A96A44" w:rsidRDefault="00FC5965" w:rsidP="00FC5965">
      <w:pPr>
        <w:ind w:left="360" w:firstLine="360"/>
        <w:rPr>
          <w:rFonts w:ascii="Times New Roman" w:hAnsi="Times New Roman" w:cs="Times New Roman"/>
        </w:rPr>
      </w:pPr>
      <w:r w:rsidRPr="00A96A44">
        <w:rPr>
          <w:rFonts w:ascii="Times New Roman" w:hAnsi="Times New Roman" w:cs="Times New Roman"/>
        </w:rPr>
        <w:t>We employ the flowing Design Pattern:</w:t>
      </w:r>
    </w:p>
    <w:p w14:paraId="329DC90B" w14:textId="77777777" w:rsidR="00FC5965" w:rsidRPr="00A96A44" w:rsidRDefault="00FC5965" w:rsidP="00FC5965">
      <w:pPr>
        <w:ind w:left="360"/>
        <w:rPr>
          <w:rFonts w:ascii="Times New Roman" w:hAnsi="Times New Roman" w:cs="Times New Roman"/>
        </w:rPr>
      </w:pPr>
    </w:p>
    <w:p w14:paraId="511BCDFE" w14:textId="33DADCD0"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Observed Pattern</w:t>
      </w:r>
    </w:p>
    <w:p w14:paraId="488757EE" w14:textId="113D5FFE" w:rsidR="00FC5965" w:rsidRPr="00A96A44" w:rsidRDefault="00FC5965" w:rsidP="00FC5965">
      <w:pPr>
        <w:pStyle w:val="ListParagraph"/>
        <w:ind w:left="1080"/>
        <w:rPr>
          <w:rFonts w:ascii="Times New Roman" w:hAnsi="Times New Roman" w:cs="Times New Roman"/>
        </w:rPr>
      </w:pPr>
      <w:r w:rsidRPr="00A96A44">
        <w:rPr>
          <w:rFonts w:ascii="Times New Roman" w:hAnsi="Times New Roman" w:cs="Times New Roman"/>
        </w:rPr>
        <w:t>We can take the advantage of the Observer Pattern to implement text display and player’s/enemy’s move</w:t>
      </w:r>
      <w:r w:rsidR="007D18E7" w:rsidRPr="00A96A44">
        <w:rPr>
          <w:rFonts w:ascii="Times New Roman" w:hAnsi="Times New Roman" w:cs="Times New Roman"/>
        </w:rPr>
        <w:t xml:space="preserve"> since objects on the grid and text display have an observer-subject relationship. Player is the main subject and text display are the subjects and observers of player. Once the player is created, all enemies will be attached to player’s observer list. Similarly, text display will be attach to each object’s observer list when an object is created.</w:t>
      </w:r>
    </w:p>
    <w:p w14:paraId="491A4E5F" w14:textId="19ED5E9D" w:rsidR="007D18E7" w:rsidRDefault="007D18E7" w:rsidP="00AA2856">
      <w:pPr>
        <w:pStyle w:val="ListParagraph"/>
        <w:numPr>
          <w:ilvl w:val="0"/>
          <w:numId w:val="10"/>
        </w:numPr>
        <w:rPr>
          <w:rFonts w:ascii="Times New Roman" w:hAnsi="Times New Roman" w:cs="Times New Roman" w:hint="eastAsia"/>
        </w:rPr>
      </w:pPr>
      <w:r w:rsidRPr="00A96A44">
        <w:rPr>
          <w:rFonts w:ascii="Times New Roman" w:hAnsi="Times New Roman" w:cs="Times New Roman"/>
        </w:rPr>
        <w:t xml:space="preserve">Used to notify enemies and </w:t>
      </w:r>
      <w:r w:rsidR="00AA2856" w:rsidRPr="00A96A44">
        <w:rPr>
          <w:rFonts w:ascii="Times New Roman" w:hAnsi="Times New Roman" w:cs="Times New Roman"/>
        </w:rPr>
        <w:t xml:space="preserve">text display </w:t>
      </w:r>
      <w:r w:rsidRPr="00A96A44">
        <w:rPr>
          <w:rFonts w:ascii="Times New Roman" w:hAnsi="Times New Roman" w:cs="Times New Roman"/>
        </w:rPr>
        <w:t>when player’s action is taken.</w:t>
      </w:r>
    </w:p>
    <w:p w14:paraId="548ADC42" w14:textId="1076521F" w:rsidR="00C5176B" w:rsidRDefault="00C5176B" w:rsidP="00C5176B">
      <w:pPr>
        <w:pStyle w:val="ListParagraph"/>
        <w:ind w:left="1800"/>
        <w:rPr>
          <w:rFonts w:ascii="Times New Roman" w:hAnsi="Times New Roman" w:cs="Times New Roman" w:hint="eastAsia"/>
        </w:rPr>
      </w:pPr>
      <w:r>
        <w:rPr>
          <w:rFonts w:ascii="Times New Roman" w:hAnsi="Times New Roman" w:cs="Times New Roman" w:hint="eastAsia"/>
        </w:rPr>
        <w:t xml:space="preserve">(For </w:t>
      </w:r>
      <w:proofErr w:type="gramStart"/>
      <w:r>
        <w:rPr>
          <w:rFonts w:ascii="Times New Roman" w:hAnsi="Times New Roman" w:cs="Times New Roman"/>
        </w:rPr>
        <w:t>reference</w:t>
      </w:r>
      <w:r>
        <w:rPr>
          <w:rFonts w:ascii="Times New Roman" w:hAnsi="Times New Roman" w:cs="Times New Roman" w:hint="eastAsia"/>
        </w:rPr>
        <w:t>,  visi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Enemy.h</w:t>
      </w:r>
      <w:proofErr w:type="spellEnd"/>
      <w:r>
        <w:rPr>
          <w:rFonts w:ascii="Times New Roman" w:hAnsi="Times New Roman" w:cs="Times New Roman" w:hint="eastAsia"/>
        </w:rPr>
        <w:t>)</w:t>
      </w:r>
    </w:p>
    <w:p w14:paraId="7C821DF6" w14:textId="563B50D2" w:rsidR="00C5176B" w:rsidRPr="00A96A44" w:rsidRDefault="00C5176B" w:rsidP="00C5176B">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3C9874F0" wp14:editId="3AD69124">
            <wp:extent cx="4711700" cy="660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3 at 12.00.44 PM.png"/>
                    <pic:cNvPicPr/>
                  </pic:nvPicPr>
                  <pic:blipFill>
                    <a:blip r:embed="rId6">
                      <a:extLst>
                        <a:ext uri="{28A0092B-C50C-407E-A947-70E740481C1C}">
                          <a14:useLocalDpi xmlns:a14="http://schemas.microsoft.com/office/drawing/2010/main" val="0"/>
                        </a:ext>
                      </a:extLst>
                    </a:blip>
                    <a:stretch>
                      <a:fillRect/>
                    </a:stretch>
                  </pic:blipFill>
                  <pic:spPr>
                    <a:xfrm>
                      <a:off x="0" y="0"/>
                      <a:ext cx="4711700" cy="660400"/>
                    </a:xfrm>
                    <a:prstGeom prst="rect">
                      <a:avLst/>
                    </a:prstGeom>
                  </pic:spPr>
                </pic:pic>
              </a:graphicData>
            </a:graphic>
          </wp:inline>
        </w:drawing>
      </w:r>
    </w:p>
    <w:p w14:paraId="18EF581A" w14:textId="31B4B4A0" w:rsidR="00C5176B" w:rsidRPr="00C5176B" w:rsidRDefault="00AA2856" w:rsidP="00C5176B">
      <w:pPr>
        <w:pStyle w:val="ListParagraph"/>
        <w:numPr>
          <w:ilvl w:val="0"/>
          <w:numId w:val="10"/>
        </w:numPr>
        <w:rPr>
          <w:rFonts w:ascii="Times New Roman" w:hAnsi="Times New Roman" w:cs="Times New Roman" w:hint="eastAsia"/>
        </w:rPr>
      </w:pPr>
      <w:r w:rsidRPr="00A96A44">
        <w:rPr>
          <w:rFonts w:ascii="Times New Roman" w:hAnsi="Times New Roman" w:cs="Times New Roman"/>
        </w:rPr>
        <w:t xml:space="preserve">Used to notify text display when objects </w:t>
      </w:r>
      <w:proofErr w:type="gramStart"/>
      <w:r w:rsidRPr="00A96A44">
        <w:rPr>
          <w:rFonts w:ascii="Times New Roman" w:hAnsi="Times New Roman" w:cs="Times New Roman"/>
        </w:rPr>
        <w:t>is</w:t>
      </w:r>
      <w:proofErr w:type="gramEnd"/>
      <w:r w:rsidRPr="00A96A44">
        <w:rPr>
          <w:rFonts w:ascii="Times New Roman" w:hAnsi="Times New Roman" w:cs="Times New Roman"/>
        </w:rPr>
        <w:t xml:space="preserve"> been slayed or picked up.</w:t>
      </w:r>
    </w:p>
    <w:p w14:paraId="277579C2" w14:textId="5C655E24" w:rsidR="00846196" w:rsidRPr="00A96A44" w:rsidRDefault="00846196" w:rsidP="00AA2856">
      <w:pPr>
        <w:pStyle w:val="ListParagraph"/>
        <w:numPr>
          <w:ilvl w:val="0"/>
          <w:numId w:val="10"/>
        </w:numPr>
        <w:rPr>
          <w:rFonts w:ascii="Times New Roman" w:hAnsi="Times New Roman" w:cs="Times New Roman"/>
        </w:rPr>
      </w:pPr>
      <w:r w:rsidRPr="00A96A44">
        <w:rPr>
          <w:rFonts w:ascii="Times New Roman" w:hAnsi="Times New Roman" w:cs="Times New Roman"/>
        </w:rPr>
        <w:t xml:space="preserve">We use the </w:t>
      </w:r>
      <w:proofErr w:type="spellStart"/>
      <w:r w:rsidRPr="00A96A44">
        <w:rPr>
          <w:rFonts w:ascii="Times New Roman" w:hAnsi="Times New Roman" w:cs="Times New Roman"/>
        </w:rPr>
        <w:t>enum</w:t>
      </w:r>
      <w:proofErr w:type="spellEnd"/>
      <w:r w:rsidRPr="00A96A44">
        <w:rPr>
          <w:rFonts w:ascii="Times New Roman" w:hAnsi="Times New Roman" w:cs="Times New Roman"/>
        </w:rPr>
        <w:t xml:space="preserve"> as type to distinguishes which class to notify. For instance, it will notify </w:t>
      </w:r>
      <w:proofErr w:type="gramStart"/>
      <w:r w:rsidRPr="00A96A44">
        <w:rPr>
          <w:rFonts w:ascii="Times New Roman" w:hAnsi="Times New Roman" w:cs="Times New Roman"/>
        </w:rPr>
        <w:t>ALL(</w:t>
      </w:r>
      <w:proofErr w:type="gramEnd"/>
      <w:r w:rsidRPr="00A96A44">
        <w:rPr>
          <w:rFonts w:ascii="Times New Roman" w:hAnsi="Times New Roman" w:cs="Times New Roman"/>
        </w:rPr>
        <w:t>text display and enemies) when player’s action is taken , it will notify display only when an item is picked up or when an enemy is killed.</w:t>
      </w:r>
    </w:p>
    <w:p w14:paraId="0D0582BE" w14:textId="77777777" w:rsidR="00846196" w:rsidRPr="00A96A44" w:rsidRDefault="00846196" w:rsidP="00846196">
      <w:pPr>
        <w:pStyle w:val="ListParagraph"/>
        <w:ind w:left="1800"/>
        <w:rPr>
          <w:rFonts w:ascii="Times New Roman" w:hAnsi="Times New Roman" w:cs="Times New Roman"/>
        </w:rPr>
      </w:pPr>
    </w:p>
    <w:p w14:paraId="3FC7FD3D" w14:textId="77777777" w:rsidR="001559B9" w:rsidRPr="00A96A44" w:rsidRDefault="001559B9" w:rsidP="008D21FF">
      <w:pPr>
        <w:rPr>
          <w:rFonts w:ascii="Times New Roman" w:hAnsi="Times New Roman" w:cs="Times New Roman"/>
        </w:rPr>
      </w:pPr>
    </w:p>
    <w:p w14:paraId="764ADD08" w14:textId="77777777" w:rsidR="001559B9" w:rsidRDefault="001559B9" w:rsidP="008D21FF">
      <w:pPr>
        <w:rPr>
          <w:rFonts w:ascii="Times New Roman" w:hAnsi="Times New Roman" w:cs="Times New Roman" w:hint="eastAsia"/>
        </w:rPr>
      </w:pPr>
    </w:p>
    <w:p w14:paraId="3C143A63" w14:textId="77777777" w:rsidR="008348F9" w:rsidRDefault="008348F9" w:rsidP="008D21FF">
      <w:pPr>
        <w:rPr>
          <w:rFonts w:ascii="Times New Roman" w:hAnsi="Times New Roman" w:cs="Times New Roman" w:hint="eastAsia"/>
        </w:rPr>
      </w:pPr>
    </w:p>
    <w:p w14:paraId="6F10ACD2" w14:textId="77777777" w:rsidR="008348F9" w:rsidRPr="00A96A44" w:rsidRDefault="008348F9" w:rsidP="008D21FF">
      <w:pPr>
        <w:rPr>
          <w:rFonts w:ascii="Times New Roman" w:hAnsi="Times New Roman" w:cs="Times New Roman" w:hint="eastAsia"/>
        </w:rPr>
      </w:pPr>
    </w:p>
    <w:p w14:paraId="2C2C74B7" w14:textId="77777777" w:rsidR="00AA2856" w:rsidRPr="00A96A44" w:rsidRDefault="00AA2856" w:rsidP="00AA2856">
      <w:pPr>
        <w:rPr>
          <w:rFonts w:ascii="Times New Roman" w:hAnsi="Times New Roman" w:cs="Times New Roman"/>
        </w:rPr>
      </w:pPr>
    </w:p>
    <w:p w14:paraId="6E55D7EC" w14:textId="61286B1D"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Factory Method Pattern</w:t>
      </w:r>
    </w:p>
    <w:p w14:paraId="4BF031D6" w14:textId="0F61DDCB" w:rsidR="00E62EE7" w:rsidRPr="00A96A44" w:rsidRDefault="00AA2856" w:rsidP="00846196">
      <w:pPr>
        <w:ind w:left="1080"/>
        <w:rPr>
          <w:rFonts w:ascii="Times New Roman" w:hAnsi="Times New Roman" w:cs="Times New Roman" w:hint="eastAsia"/>
        </w:rPr>
      </w:pPr>
      <w:r w:rsidRPr="00A96A44">
        <w:rPr>
          <w:rFonts w:ascii="Times New Roman" w:hAnsi="Times New Roman" w:cs="Times New Roman"/>
        </w:rPr>
        <w:t>In our implementation, we take the advantages of Factory Method Pattern to create grid objects</w:t>
      </w:r>
      <w:r w:rsidR="00E62EE7" w:rsidRPr="00A96A44">
        <w:rPr>
          <w:rFonts w:ascii="Times New Roman" w:hAnsi="Times New Roman" w:cs="Times New Roman"/>
        </w:rPr>
        <w:t xml:space="preserve"> and allowing us to hide information of the subclass to the client</w:t>
      </w:r>
      <w:r w:rsidRPr="00A96A44">
        <w:rPr>
          <w:rFonts w:ascii="Times New Roman" w:hAnsi="Times New Roman" w:cs="Times New Roman"/>
        </w:rPr>
        <w:t>.</w:t>
      </w:r>
      <w:r w:rsidR="00E62EE7" w:rsidRPr="00A96A44">
        <w:rPr>
          <w:rFonts w:ascii="Times New Roman" w:hAnsi="Times New Roman" w:cs="Times New Roman"/>
        </w:rPr>
        <w:t xml:space="preserve"> Level is the abstract class that have all pure virtual methods of creating objects and placing objects on the </w:t>
      </w:r>
      <w:r w:rsidR="00846196" w:rsidRPr="00A96A44">
        <w:rPr>
          <w:rFonts w:ascii="Times New Roman" w:hAnsi="Times New Roman" w:cs="Times New Roman"/>
        </w:rPr>
        <w:t>grid. Used</w:t>
      </w:r>
      <w:r w:rsidR="00E62EE7" w:rsidRPr="00A96A44">
        <w:rPr>
          <w:rFonts w:ascii="Times New Roman" w:hAnsi="Times New Roman" w:cs="Times New Roman"/>
        </w:rPr>
        <w:t xml:space="preserve"> in the Level </w:t>
      </w:r>
      <w:r w:rsidR="00846196" w:rsidRPr="00A96A44">
        <w:rPr>
          <w:rFonts w:ascii="Times New Roman" w:hAnsi="Times New Roman" w:cs="Times New Roman"/>
        </w:rPr>
        <w:t>class (</w:t>
      </w:r>
      <w:r w:rsidR="00E62EE7" w:rsidRPr="00A96A44">
        <w:rPr>
          <w:rFonts w:ascii="Times New Roman" w:hAnsi="Times New Roman" w:cs="Times New Roman"/>
        </w:rPr>
        <w:t>can think as an abstract factory class) and floor is the concreate factory to implements all the creation of objects.</w:t>
      </w:r>
      <w:r w:rsidR="00C5176B">
        <w:rPr>
          <w:rFonts w:ascii="Times New Roman" w:hAnsi="Times New Roman" w:cs="Times New Roman" w:hint="eastAsia"/>
        </w:rPr>
        <w:t xml:space="preserve"> (For reference, visit </w:t>
      </w:r>
      <w:proofErr w:type="spellStart"/>
      <w:r w:rsidR="00C5176B">
        <w:rPr>
          <w:rFonts w:ascii="Times New Roman" w:hAnsi="Times New Roman" w:cs="Times New Roman" w:hint="eastAsia"/>
        </w:rPr>
        <w:t>Floor.h</w:t>
      </w:r>
      <w:proofErr w:type="spellEnd"/>
      <w:r w:rsidR="00C5176B">
        <w:rPr>
          <w:rFonts w:ascii="Times New Roman" w:hAnsi="Times New Roman" w:cs="Times New Roman" w:hint="eastAsia"/>
        </w:rPr>
        <w:t>).</w:t>
      </w:r>
    </w:p>
    <w:p w14:paraId="1199E87E" w14:textId="512CEB9B" w:rsidR="001559B9" w:rsidRPr="00A96A44" w:rsidRDefault="001559B9" w:rsidP="008D21FF">
      <w:pPr>
        <w:rPr>
          <w:rFonts w:ascii="Times New Roman" w:hAnsi="Times New Roman" w:cs="Times New Roman"/>
        </w:rPr>
      </w:pPr>
    </w:p>
    <w:p w14:paraId="5878F380" w14:textId="4D24B942" w:rsidR="001559B9" w:rsidRPr="00A96A44" w:rsidRDefault="00812779"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0C562502">
            <wp:simplePos x="0" y="0"/>
            <wp:positionH relativeFrom="column">
              <wp:posOffset>508635</wp:posOffset>
            </wp:positionH>
            <wp:positionV relativeFrom="paragraph">
              <wp:posOffset>26035</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7">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749F8C89" w14:textId="77777777" w:rsidR="001559B9" w:rsidRDefault="001559B9" w:rsidP="008D21FF">
      <w:pPr>
        <w:rPr>
          <w:rFonts w:ascii="Times New Roman" w:hAnsi="Times New Roman" w:cs="Times New Roman" w:hint="eastAsia"/>
        </w:rPr>
      </w:pPr>
    </w:p>
    <w:p w14:paraId="204B21AA" w14:textId="77777777" w:rsidR="008348F9" w:rsidRDefault="008348F9" w:rsidP="008D21FF">
      <w:pPr>
        <w:rPr>
          <w:rFonts w:ascii="Times New Roman" w:hAnsi="Times New Roman" w:cs="Times New Roman" w:hint="eastAsia"/>
        </w:rPr>
      </w:pPr>
    </w:p>
    <w:p w14:paraId="7D5728A8" w14:textId="77777777" w:rsidR="008348F9" w:rsidRDefault="008348F9" w:rsidP="008D21FF">
      <w:pPr>
        <w:rPr>
          <w:rFonts w:ascii="Times New Roman" w:hAnsi="Times New Roman" w:cs="Times New Roman" w:hint="eastAsia"/>
        </w:rPr>
      </w:pPr>
    </w:p>
    <w:p w14:paraId="13BFB430" w14:textId="77777777" w:rsidR="008348F9" w:rsidRDefault="008348F9" w:rsidP="008D21FF">
      <w:pPr>
        <w:rPr>
          <w:rFonts w:ascii="Times New Roman" w:hAnsi="Times New Roman" w:cs="Times New Roman" w:hint="eastAsia"/>
        </w:rPr>
      </w:pPr>
    </w:p>
    <w:p w14:paraId="3C70525B" w14:textId="77777777" w:rsidR="008348F9" w:rsidRDefault="008348F9" w:rsidP="008D21FF">
      <w:pPr>
        <w:rPr>
          <w:rFonts w:ascii="Times New Roman" w:hAnsi="Times New Roman" w:cs="Times New Roman" w:hint="eastAsia"/>
        </w:rPr>
      </w:pPr>
    </w:p>
    <w:p w14:paraId="6DC2F1B7" w14:textId="77777777" w:rsidR="008348F9" w:rsidRPr="00A96A44" w:rsidRDefault="008348F9" w:rsidP="008D21FF">
      <w:pPr>
        <w:rPr>
          <w:rFonts w:ascii="Times New Roman" w:hAnsi="Times New Roman" w:cs="Times New Roman" w:hint="eastAsia"/>
        </w:rPr>
      </w:pPr>
    </w:p>
    <w:p w14:paraId="66A22048" w14:textId="13C6195C"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Visitor Pattern</w:t>
      </w:r>
    </w:p>
    <w:p w14:paraId="0B1CFCF9" w14:textId="17132538" w:rsidR="00B40958" w:rsidRDefault="00F31022" w:rsidP="00B40958">
      <w:pPr>
        <w:pStyle w:val="ListParagraph"/>
        <w:ind w:left="1080"/>
        <w:rPr>
          <w:rFonts w:ascii="Times New Roman" w:hAnsi="Times New Roman" w:cs="Times New Roman" w:hint="eastAsia"/>
        </w:rPr>
      </w:pPr>
      <w:r w:rsidRPr="00A96A44">
        <w:rPr>
          <w:rFonts w:ascii="Times New Roman" w:hAnsi="Times New Roman" w:cs="Times New Roman"/>
        </w:rPr>
        <w:t xml:space="preserve">The visitor pattern is helpful to construct </w:t>
      </w:r>
      <w:r w:rsidR="00B2488A" w:rsidRPr="00A96A44">
        <w:rPr>
          <w:rFonts w:ascii="Times New Roman" w:hAnsi="Times New Roman" w:cs="Times New Roman"/>
        </w:rPr>
        <w:t xml:space="preserve">polymorphism code. For instance, Player and Enemy are both inherited from the Character class, and when the attack method in the Enemy class is called, it will decide which method will be called in the subclass depending on the player’s </w:t>
      </w:r>
      <w:proofErr w:type="gramStart"/>
      <w:r w:rsidR="00B2488A" w:rsidRPr="00A96A44">
        <w:rPr>
          <w:rFonts w:ascii="Times New Roman" w:hAnsi="Times New Roman" w:cs="Times New Roman"/>
        </w:rPr>
        <w:t>race.</w:t>
      </w:r>
      <w:r w:rsidR="00C5176B">
        <w:rPr>
          <w:rFonts w:ascii="Times New Roman" w:hAnsi="Times New Roman" w:cs="Times New Roman" w:hint="eastAsia"/>
        </w:rPr>
        <w:t>(</w:t>
      </w:r>
      <w:proofErr w:type="gramEnd"/>
      <w:r w:rsidR="00C5176B">
        <w:rPr>
          <w:rFonts w:ascii="Times New Roman" w:hAnsi="Times New Roman" w:cs="Times New Roman" w:hint="eastAsia"/>
        </w:rPr>
        <w:t xml:space="preserve">For reference, visit </w:t>
      </w:r>
      <w:proofErr w:type="spellStart"/>
      <w:r w:rsidR="00C5176B">
        <w:rPr>
          <w:rFonts w:ascii="Times New Roman" w:hAnsi="Times New Roman" w:cs="Times New Roman" w:hint="eastAsia"/>
        </w:rPr>
        <w:t>Enemy.h</w:t>
      </w:r>
      <w:proofErr w:type="spellEnd"/>
      <w:r w:rsidR="00C5176B">
        <w:rPr>
          <w:rFonts w:ascii="Times New Roman" w:hAnsi="Times New Roman" w:cs="Times New Roman" w:hint="eastAsia"/>
        </w:rPr>
        <w:t>)</w:t>
      </w:r>
    </w:p>
    <w:p w14:paraId="57A2CEA4" w14:textId="3DDE1579" w:rsidR="00765C36" w:rsidRPr="00A96A44" w:rsidRDefault="008348F9" w:rsidP="00B40958">
      <w:pPr>
        <w:pStyle w:val="ListParagraph"/>
        <w:ind w:left="1080"/>
        <w:rPr>
          <w:rFonts w:ascii="Times New Roman" w:hAnsi="Times New Roman" w:cs="Times New Roman" w:hint="eastAsia"/>
        </w:rPr>
      </w:pPr>
      <w:r>
        <w:rPr>
          <w:rFonts w:ascii="Times New Roman" w:hAnsi="Times New Roman" w:cs="Times New Roman" w:hint="eastAsia"/>
          <w:noProof/>
        </w:rPr>
        <w:drawing>
          <wp:inline distT="0" distB="0" distL="0" distR="0" wp14:anchorId="0BEA8665" wp14:editId="1497D821">
            <wp:extent cx="5766435" cy="161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2.09.05 PM.png"/>
                    <pic:cNvPicPr/>
                  </pic:nvPicPr>
                  <pic:blipFill>
                    <a:blip r:embed="rId8">
                      <a:extLst>
                        <a:ext uri="{28A0092B-C50C-407E-A947-70E740481C1C}">
                          <a14:useLocalDpi xmlns:a14="http://schemas.microsoft.com/office/drawing/2010/main" val="0"/>
                        </a:ext>
                      </a:extLst>
                    </a:blip>
                    <a:stretch>
                      <a:fillRect/>
                    </a:stretch>
                  </pic:blipFill>
                  <pic:spPr>
                    <a:xfrm>
                      <a:off x="0" y="0"/>
                      <a:ext cx="5788816" cy="162037"/>
                    </a:xfrm>
                    <a:prstGeom prst="rect">
                      <a:avLst/>
                    </a:prstGeom>
                  </pic:spPr>
                </pic:pic>
              </a:graphicData>
            </a:graphic>
          </wp:inline>
        </w:drawing>
      </w:r>
    </w:p>
    <w:p w14:paraId="27DF6878" w14:textId="15707A5E" w:rsidR="001559B9" w:rsidRPr="00A96A44" w:rsidRDefault="001559B9" w:rsidP="00C440C6">
      <w:pPr>
        <w:ind w:left="1080"/>
        <w:rPr>
          <w:rFonts w:ascii="Times New Roman" w:hAnsi="Times New Roman" w:cs="Times New Roman"/>
        </w:rPr>
      </w:pPr>
    </w:p>
    <w:p w14:paraId="0B856232" w14:textId="77777777" w:rsidR="007C5611" w:rsidRPr="00A96A44" w:rsidRDefault="007C5611" w:rsidP="008D21FF">
      <w:pPr>
        <w:rPr>
          <w:rFonts w:ascii="Times New Roman" w:hAnsi="Times New Roman" w:cs="Times New Roman" w:hint="eastAsia"/>
        </w:rPr>
      </w:pPr>
    </w:p>
    <w:p w14:paraId="1714D1A3" w14:textId="77777777" w:rsidR="007C5611" w:rsidRPr="00A96A44" w:rsidRDefault="007C5611" w:rsidP="008D21FF">
      <w:pPr>
        <w:rPr>
          <w:rFonts w:ascii="Times New Roman" w:hAnsi="Times New Roman" w:cs="Times New Roman"/>
        </w:rPr>
      </w:pPr>
    </w:p>
    <w:p w14:paraId="31C7A5FB" w14:textId="0C8DC329"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Decorator Pattern</w:t>
      </w:r>
    </w:p>
    <w:p w14:paraId="3B2ABBF0" w14:textId="509590B1" w:rsidR="00F109DA" w:rsidRPr="00A96A44" w:rsidRDefault="0008076C" w:rsidP="0008076C">
      <w:pPr>
        <w:ind w:left="1080"/>
        <w:rPr>
          <w:rFonts w:ascii="Times New Roman" w:hAnsi="Times New Roman" w:cs="Times New Roman"/>
        </w:rPr>
      </w:pPr>
      <w:r w:rsidRPr="00A96A44">
        <w:rPr>
          <w:rFonts w:ascii="Times New Roman" w:hAnsi="Times New Roman" w:cs="Times New Roman"/>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A96A44">
        <w:rPr>
          <w:rFonts w:ascii="Times New Roman" w:hAnsi="Times New Roman" w:cs="Times New Roman"/>
        </w:rPr>
        <w:t>level, temporary potion effects can be removed by iterating through the decorator and eventually reach the bottom of the decorator, which is the player.</w:t>
      </w:r>
    </w:p>
    <w:p w14:paraId="14DCAA73" w14:textId="0719FD74" w:rsidR="00B40958" w:rsidRPr="00A96A44" w:rsidRDefault="00B40958" w:rsidP="0008076C">
      <w:pPr>
        <w:ind w:left="1080"/>
        <w:rPr>
          <w:rFonts w:ascii="Times New Roman" w:hAnsi="Times New Roman" w:cs="Times New Roman"/>
        </w:rPr>
      </w:pPr>
      <w:r w:rsidRPr="00A96A44">
        <w:rPr>
          <w:rFonts w:ascii="Times New Roman" w:hAnsi="Times New Roman" w:cs="Times New Roman"/>
        </w:rPr>
        <w:t xml:space="preserve">For reference, you can see the code in </w:t>
      </w:r>
      <w:proofErr w:type="spellStart"/>
      <w:r w:rsidRPr="00A96A44">
        <w:rPr>
          <w:rFonts w:ascii="Times New Roman" w:hAnsi="Times New Roman" w:cs="Times New Roman"/>
        </w:rPr>
        <w:t>potioneffects</w:t>
      </w:r>
      <w:proofErr w:type="spellEnd"/>
      <w:r w:rsidRPr="00A96A44">
        <w:rPr>
          <w:rFonts w:ascii="Times New Roman" w:hAnsi="Times New Roman" w:cs="Times New Roman"/>
        </w:rPr>
        <w:t xml:space="preserve"> class.</w:t>
      </w:r>
    </w:p>
    <w:p w14:paraId="2EA8BFAA" w14:textId="77777777" w:rsidR="00A96A44" w:rsidRDefault="00A96A44" w:rsidP="008D21FF">
      <w:pPr>
        <w:rPr>
          <w:rFonts w:ascii="Times New Roman" w:hAnsi="Times New Roman" w:cs="Times New Roman"/>
        </w:rPr>
      </w:pPr>
    </w:p>
    <w:p w14:paraId="6ABFFC61" w14:textId="77777777" w:rsidR="008348F9" w:rsidRPr="00A96A44" w:rsidRDefault="008348F9" w:rsidP="008D21FF">
      <w:pPr>
        <w:rPr>
          <w:rFonts w:ascii="Times New Roman" w:hAnsi="Times New Roman" w:cs="Times New Roman" w:hint="eastAsia"/>
        </w:rPr>
      </w:pPr>
    </w:p>
    <w:p w14:paraId="4500379E" w14:textId="77777777" w:rsidR="007C5611" w:rsidRPr="00A96A44" w:rsidRDefault="007C5611" w:rsidP="008D21FF">
      <w:pPr>
        <w:rPr>
          <w:rFonts w:ascii="Times New Roman" w:hAnsi="Times New Roman" w:cs="Times New Roman"/>
        </w:rPr>
      </w:pPr>
    </w:p>
    <w:p w14:paraId="3DF33AAB" w14:textId="371E7D93" w:rsidR="00F109DA" w:rsidRPr="00A96A44" w:rsidRDefault="00F109DA" w:rsidP="00DB7396">
      <w:pPr>
        <w:pStyle w:val="ListParagraph"/>
        <w:numPr>
          <w:ilvl w:val="0"/>
          <w:numId w:val="7"/>
        </w:numPr>
        <w:rPr>
          <w:rFonts w:ascii="Times New Roman" w:hAnsi="Times New Roman" w:cs="Times New Roman"/>
        </w:rPr>
      </w:pPr>
      <w:r w:rsidRPr="00A96A44">
        <w:rPr>
          <w:rFonts w:ascii="Times New Roman" w:hAnsi="Times New Roman" w:cs="Times New Roman"/>
        </w:rPr>
        <w:t>Template Function</w:t>
      </w:r>
    </w:p>
    <w:p w14:paraId="338713FF" w14:textId="63F51699" w:rsidR="00E62EE7" w:rsidRPr="00A96A44" w:rsidRDefault="008348F9" w:rsidP="00E62EE7">
      <w:pPr>
        <w:pStyle w:val="ListParagraph"/>
        <w:ind w:left="1080"/>
        <w:rPr>
          <w:rFonts w:ascii="Times New Roman" w:hAnsi="Times New Roman" w:cs="Times New Roman" w:hint="eastAsia"/>
        </w:rPr>
      </w:pPr>
      <w:r w:rsidRPr="00A96A44">
        <w:rPr>
          <w:rFonts w:ascii="Times New Roman" w:hAnsi="Times New Roman" w:cs="Times New Roman"/>
          <w:noProof/>
        </w:rPr>
        <w:drawing>
          <wp:anchor distT="0" distB="0" distL="114300" distR="114300" simplePos="0" relativeHeight="251683840" behindDoc="0" locked="0" layoutInCell="1" allowOverlap="1" wp14:anchorId="029631E4" wp14:editId="2EC7E593">
            <wp:simplePos x="0" y="0"/>
            <wp:positionH relativeFrom="column">
              <wp:posOffset>504825</wp:posOffset>
            </wp:positionH>
            <wp:positionV relativeFrom="paragraph">
              <wp:posOffset>655320</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9">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A96A44">
        <w:rPr>
          <w:rFonts w:ascii="Times New Roman" w:hAnsi="Times New Roman" w:cs="Times New Roman"/>
        </w:rPr>
        <w:t>We take the advantage of using Template function to reduce code rather than us</w:t>
      </w:r>
      <w:r w:rsidR="00117099" w:rsidRPr="00A96A44">
        <w:rPr>
          <w:rFonts w:ascii="Times New Roman" w:hAnsi="Times New Roman" w:cs="Times New Roman"/>
        </w:rPr>
        <w:t xml:space="preserve">ing the Template Method Pattern since potion and gold have similar code. </w:t>
      </w:r>
      <w:r>
        <w:rPr>
          <w:rFonts w:ascii="Times New Roman" w:hAnsi="Times New Roman" w:cs="Times New Roman" w:hint="eastAsia"/>
        </w:rPr>
        <w:t>(For reference, visit Floor.cc)</w:t>
      </w:r>
    </w:p>
    <w:p w14:paraId="53375391" w14:textId="662CE90A" w:rsidR="008D21FF" w:rsidRPr="00A96A44" w:rsidRDefault="00117099" w:rsidP="008D21FF">
      <w:pPr>
        <w:rPr>
          <w:rFonts w:ascii="Times New Roman" w:hAnsi="Times New Roman" w:cs="Times New Roman"/>
        </w:rPr>
      </w:pPr>
      <w:r w:rsidRPr="00A96A44">
        <w:rPr>
          <w:rFonts w:ascii="Times New Roman" w:hAnsi="Times New Roman" w:cs="Times New Roman"/>
        </w:rPr>
        <w:tab/>
      </w:r>
    </w:p>
    <w:p w14:paraId="0DA9658D" w14:textId="2F11E460" w:rsidR="00E62EE7" w:rsidRPr="00A96A44" w:rsidRDefault="00117099" w:rsidP="0097442F">
      <w:pPr>
        <w:pStyle w:val="Heading2"/>
        <w:rPr>
          <w:rFonts w:ascii="Times New Roman" w:eastAsiaTheme="minorEastAsia" w:hAnsi="Times New Roman" w:cs="Times New Roman"/>
          <w:color w:val="auto"/>
          <w:sz w:val="24"/>
          <w:szCs w:val="24"/>
          <w:lang w:val="en-CA"/>
        </w:rPr>
      </w:pPr>
      <w:r w:rsidRPr="00A96A44">
        <w:rPr>
          <w:rFonts w:ascii="Times New Roman" w:eastAsiaTheme="minorEastAsia" w:hAnsi="Times New Roman" w:cs="Times New Roman"/>
          <w:color w:val="auto"/>
          <w:sz w:val="24"/>
          <w:szCs w:val="24"/>
        </w:rPr>
        <w:tab/>
      </w:r>
    </w:p>
    <w:p w14:paraId="5B8FE26E" w14:textId="7022127A" w:rsidR="00C440C6" w:rsidRPr="00A96A44" w:rsidRDefault="00117099" w:rsidP="00C440C6">
      <w:pPr>
        <w:rPr>
          <w:rFonts w:ascii="Times New Roman" w:hAnsi="Times New Roman" w:cs="Times New Roman"/>
        </w:rPr>
      </w:pPr>
      <w:r w:rsidRPr="00A96A44">
        <w:rPr>
          <w:rFonts w:ascii="Times New Roman" w:hAnsi="Times New Roman" w:cs="Times New Roman"/>
        </w:rPr>
        <w:tab/>
      </w:r>
    </w:p>
    <w:p w14:paraId="12191962" w14:textId="67EF86FC" w:rsidR="0097442F" w:rsidRPr="00A96A44" w:rsidRDefault="00021CC8" w:rsidP="0097442F">
      <w:pPr>
        <w:pStyle w:val="Heading2"/>
        <w:rPr>
          <w:rFonts w:ascii="Times New Roman" w:hAnsi="Times New Roman" w:cs="Times New Roman"/>
        </w:rPr>
      </w:pPr>
      <w:r w:rsidRPr="00A96A44">
        <w:rPr>
          <w:rFonts w:ascii="Times New Roman" w:hAnsi="Times New Roman" w:cs="Times New Roman"/>
        </w:rPr>
        <w:t>Resilience to change</w:t>
      </w:r>
    </w:p>
    <w:p w14:paraId="40DBD063" w14:textId="77777777" w:rsidR="00021CC8" w:rsidRPr="00A96A44" w:rsidRDefault="00021CC8">
      <w:pPr>
        <w:rPr>
          <w:rFonts w:ascii="Times New Roman" w:hAnsi="Times New Roman" w:cs="Times New Roman"/>
        </w:rPr>
      </w:pPr>
    </w:p>
    <w:p w14:paraId="6E7A8F6C" w14:textId="77777777" w:rsidR="00690776" w:rsidRPr="00A96A44" w:rsidRDefault="00690776">
      <w:pPr>
        <w:rPr>
          <w:rFonts w:ascii="Times New Roman" w:hAnsi="Times New Roman" w:cs="Times New Roman"/>
        </w:rPr>
      </w:pPr>
    </w:p>
    <w:p w14:paraId="6629D5D2" w14:textId="1AA2A260" w:rsidR="00690776" w:rsidRPr="0079169F" w:rsidRDefault="00A96A44">
      <w:pPr>
        <w:rPr>
          <w:rFonts w:ascii="Times New Roman" w:hAnsi="Times New Roman" w:cs="Times New Roman" w:hint="eastAsia"/>
          <w:b/>
          <w:i/>
        </w:rPr>
      </w:pPr>
      <w:r w:rsidRPr="0079169F">
        <w:rPr>
          <w:rFonts w:ascii="Times New Roman" w:hAnsi="Times New Roman" w:cs="Times New Roman"/>
          <w:b/>
          <w:i/>
        </w:rPr>
        <w:t xml:space="preserve">Additional Characters (Student and </w:t>
      </w:r>
      <w:proofErr w:type="spellStart"/>
      <w:r w:rsidRPr="0079169F">
        <w:rPr>
          <w:rFonts w:ascii="Times New Roman" w:hAnsi="Times New Roman" w:cs="Times New Roman"/>
          <w:b/>
          <w:i/>
        </w:rPr>
        <w:t>Nomair</w:t>
      </w:r>
      <w:proofErr w:type="spellEnd"/>
      <w:r w:rsidRPr="0079169F">
        <w:rPr>
          <w:rFonts w:ascii="Times New Roman" w:hAnsi="Times New Roman" w:cs="Times New Roman"/>
          <w:b/>
          <w:i/>
        </w:rPr>
        <w:t>)</w:t>
      </w:r>
    </w:p>
    <w:p w14:paraId="5130C7A4" w14:textId="77777777" w:rsidR="0079169F" w:rsidRDefault="0079169F">
      <w:pPr>
        <w:rPr>
          <w:rFonts w:ascii="Times New Roman" w:hAnsi="Times New Roman" w:cs="Times New Roman" w:hint="eastAsia"/>
        </w:rPr>
      </w:pPr>
    </w:p>
    <w:p w14:paraId="48F7CEAE" w14:textId="21B623D8" w:rsidR="00A96A44" w:rsidRDefault="0079169F">
      <w:pPr>
        <w:rPr>
          <w:rFonts w:ascii="Times New Roman" w:hAnsi="Times New Roman" w:cs="Times New Roman" w:hint="eastAsia"/>
        </w:rPr>
      </w:pPr>
      <w:r>
        <w:rPr>
          <w:rFonts w:ascii="Times New Roman" w:hAnsi="Times New Roman" w:cs="Times New Roman" w:hint="eastAsia"/>
        </w:rPr>
        <w:t xml:space="preserve">Adding additional character races is not a </w:t>
      </w:r>
      <w:r>
        <w:rPr>
          <w:rFonts w:ascii="Times New Roman" w:hAnsi="Times New Roman" w:cs="Times New Roman"/>
        </w:rPr>
        <w:t>significant</w:t>
      </w:r>
      <w:r>
        <w:rPr>
          <w:rFonts w:ascii="Times New Roman" w:hAnsi="Times New Roman" w:cs="Times New Roman" w:hint="eastAsia"/>
        </w:rPr>
        <w:t xml:space="preserve"> change in our </w:t>
      </w:r>
      <w:r>
        <w:rPr>
          <w:rFonts w:ascii="Times New Roman" w:hAnsi="Times New Roman" w:cs="Times New Roman"/>
        </w:rPr>
        <w:t>implementation</w:t>
      </w:r>
      <w:r>
        <w:rPr>
          <w:rFonts w:ascii="Times New Roman" w:hAnsi="Times New Roman" w:cs="Times New Roman" w:hint="eastAsia"/>
        </w:rPr>
        <w:t>. With Factory Design Pattern, we can just add another subclass for enemy/play</w:t>
      </w:r>
      <w:r w:rsidR="005F1315">
        <w:rPr>
          <w:rFonts w:ascii="Times New Roman" w:hAnsi="Times New Roman" w:cs="Times New Roman" w:hint="eastAsia"/>
        </w:rPr>
        <w:t>er and modify the method in the factory(Floor</w:t>
      </w:r>
      <w:r>
        <w:rPr>
          <w:rFonts w:ascii="Times New Roman" w:hAnsi="Times New Roman" w:cs="Times New Roman" w:hint="eastAsia"/>
        </w:rPr>
        <w:t xml:space="preserve">). Similarly, the attack action for new character race can </w:t>
      </w:r>
      <w:r>
        <w:rPr>
          <w:rFonts w:ascii="Times New Roman" w:hAnsi="Times New Roman" w:cs="Times New Roman"/>
        </w:rPr>
        <w:t>implemented</w:t>
      </w:r>
      <w:r>
        <w:rPr>
          <w:rFonts w:ascii="Times New Roman" w:hAnsi="Times New Roman" w:cs="Times New Roman" w:hint="eastAsia"/>
        </w:rPr>
        <w:t xml:space="preserve"> with the Visitor Pattern by </w:t>
      </w:r>
      <w:r>
        <w:rPr>
          <w:rFonts w:ascii="Times New Roman" w:hAnsi="Times New Roman" w:cs="Times New Roman"/>
        </w:rPr>
        <w:t>modifying</w:t>
      </w:r>
      <w:r>
        <w:rPr>
          <w:rFonts w:ascii="Times New Roman" w:hAnsi="Times New Roman" w:cs="Times New Roman" w:hint="eastAsia"/>
        </w:rPr>
        <w:t xml:space="preserve"> the attack method in </w:t>
      </w:r>
      <w:proofErr w:type="spellStart"/>
      <w:r>
        <w:rPr>
          <w:rFonts w:ascii="Times New Roman" w:hAnsi="Times New Roman" w:cs="Times New Roman" w:hint="eastAsia"/>
        </w:rPr>
        <w:t>Enemy.h</w:t>
      </w:r>
      <w:proofErr w:type="spellEnd"/>
      <w:r>
        <w:rPr>
          <w:rFonts w:ascii="Times New Roman" w:hAnsi="Times New Roman" w:cs="Times New Roman" w:hint="eastAsia"/>
        </w:rPr>
        <w:t>/</w:t>
      </w:r>
      <w:proofErr w:type="spellStart"/>
      <w:r>
        <w:rPr>
          <w:rFonts w:ascii="Times New Roman" w:hAnsi="Times New Roman" w:cs="Times New Roman" w:hint="eastAsia"/>
        </w:rPr>
        <w:t>Player.h</w:t>
      </w:r>
      <w:proofErr w:type="spellEnd"/>
    </w:p>
    <w:p w14:paraId="56E18BEE" w14:textId="77777777" w:rsidR="00A96A44" w:rsidRDefault="00A96A44">
      <w:pPr>
        <w:rPr>
          <w:rFonts w:ascii="Times New Roman" w:hAnsi="Times New Roman" w:cs="Times New Roman"/>
        </w:rPr>
      </w:pPr>
    </w:p>
    <w:p w14:paraId="2D0E3EF3" w14:textId="07BB4643" w:rsidR="005F1315" w:rsidRDefault="005F1315">
      <w:pPr>
        <w:rPr>
          <w:rFonts w:ascii="Times New Roman" w:hAnsi="Times New Roman" w:cs="Times New Roman" w:hint="eastAsia"/>
        </w:rPr>
      </w:pPr>
      <w:r>
        <w:rPr>
          <w:rFonts w:ascii="Times New Roman" w:hAnsi="Times New Roman" w:cs="Times New Roman" w:hint="eastAsia"/>
        </w:rPr>
        <w:t>An example of the flexibility of Factory Pattern,</w:t>
      </w:r>
    </w:p>
    <w:p w14:paraId="6389DE26" w14:textId="23F8A834" w:rsidR="005F1315" w:rsidRDefault="005F1315">
      <w:pPr>
        <w:rPr>
          <w:rFonts w:ascii="Times New Roman" w:hAnsi="Times New Roman" w:cs="Times New Roman" w:hint="eastAsia"/>
        </w:rPr>
      </w:pPr>
      <w:r>
        <w:rPr>
          <w:rFonts w:ascii="Times New Roman" w:hAnsi="Times New Roman" w:cs="Times New Roman" w:hint="eastAsia"/>
          <w:noProof/>
        </w:rPr>
        <w:drawing>
          <wp:inline distT="0" distB="0" distL="0" distR="0" wp14:anchorId="15599C19" wp14:editId="15D3263E">
            <wp:extent cx="5080000" cy="723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3 at 12.20.06 PM.png"/>
                    <pic:cNvPicPr/>
                  </pic:nvPicPr>
                  <pic:blipFill>
                    <a:blip r:embed="rId10">
                      <a:extLst>
                        <a:ext uri="{28A0092B-C50C-407E-A947-70E740481C1C}">
                          <a14:useLocalDpi xmlns:a14="http://schemas.microsoft.com/office/drawing/2010/main" val="0"/>
                        </a:ext>
                      </a:extLst>
                    </a:blip>
                    <a:stretch>
                      <a:fillRect/>
                    </a:stretch>
                  </pic:blipFill>
                  <pic:spPr>
                    <a:xfrm>
                      <a:off x="0" y="0"/>
                      <a:ext cx="5080000" cy="723900"/>
                    </a:xfrm>
                    <a:prstGeom prst="rect">
                      <a:avLst/>
                    </a:prstGeom>
                  </pic:spPr>
                </pic:pic>
              </a:graphicData>
            </a:graphic>
          </wp:inline>
        </w:drawing>
      </w:r>
    </w:p>
    <w:p w14:paraId="6E211F51" w14:textId="5C246284" w:rsidR="005F1315" w:rsidRPr="00A96A44" w:rsidRDefault="005F1315">
      <w:pPr>
        <w:rPr>
          <w:rFonts w:ascii="Times New Roman" w:hAnsi="Times New Roman" w:cs="Times New Roman" w:hint="eastAsia"/>
        </w:rPr>
      </w:pPr>
      <w:proofErr w:type="spellStart"/>
      <w:r>
        <w:rPr>
          <w:rFonts w:ascii="Times New Roman" w:hAnsi="Times New Roman" w:cs="Times New Roman" w:hint="eastAsia"/>
        </w:rPr>
        <w:t>Nomair</w:t>
      </w:r>
      <w:proofErr w:type="spellEnd"/>
      <w:r>
        <w:rPr>
          <w:rFonts w:ascii="Times New Roman" w:hAnsi="Times New Roman" w:cs="Times New Roman" w:hint="eastAsia"/>
        </w:rPr>
        <w:t xml:space="preserve"> is created. (For reference, visit Floor.cc)</w:t>
      </w:r>
    </w:p>
    <w:p w14:paraId="39AF0997" w14:textId="77777777" w:rsidR="0079169F" w:rsidRDefault="0079169F">
      <w:pPr>
        <w:rPr>
          <w:rFonts w:ascii="Times New Roman" w:hAnsi="Times New Roman" w:cs="Times New Roman" w:hint="eastAsia"/>
        </w:rPr>
      </w:pPr>
    </w:p>
    <w:p w14:paraId="0B0FB1FC" w14:textId="77777777" w:rsidR="0079169F" w:rsidRDefault="0079169F">
      <w:pPr>
        <w:rPr>
          <w:rFonts w:ascii="Times New Roman" w:hAnsi="Times New Roman" w:cs="Times New Roman" w:hint="eastAsia"/>
        </w:rPr>
      </w:pPr>
    </w:p>
    <w:p w14:paraId="742BD900" w14:textId="77777777" w:rsidR="0079169F" w:rsidRDefault="0079169F">
      <w:pPr>
        <w:rPr>
          <w:rFonts w:ascii="Times New Roman" w:hAnsi="Times New Roman" w:cs="Times New Roman" w:hint="eastAsia"/>
        </w:rPr>
      </w:pPr>
    </w:p>
    <w:p w14:paraId="1644FE90" w14:textId="1DA473B6" w:rsidR="00690776" w:rsidRPr="0079169F" w:rsidRDefault="00A96A44">
      <w:pPr>
        <w:rPr>
          <w:rFonts w:ascii="Times New Roman" w:hAnsi="Times New Roman" w:cs="Times New Roman"/>
          <w:b/>
          <w:i/>
        </w:rPr>
      </w:pPr>
      <w:r w:rsidRPr="0079169F">
        <w:rPr>
          <w:rFonts w:ascii="Times New Roman" w:hAnsi="Times New Roman" w:cs="Times New Roman"/>
          <w:b/>
          <w:i/>
        </w:rPr>
        <w:t xml:space="preserve">Additional </w:t>
      </w:r>
      <w:proofErr w:type="gramStart"/>
      <w:r w:rsidRPr="0079169F">
        <w:rPr>
          <w:rFonts w:ascii="Times New Roman" w:hAnsi="Times New Roman" w:cs="Times New Roman" w:hint="eastAsia"/>
          <w:b/>
          <w:i/>
        </w:rPr>
        <w:t>Items(</w:t>
      </w:r>
      <w:proofErr w:type="gramEnd"/>
      <w:r w:rsidRPr="0079169F">
        <w:rPr>
          <w:rFonts w:ascii="Times New Roman" w:hAnsi="Times New Roman" w:cs="Times New Roman" w:hint="eastAsia"/>
          <w:b/>
          <w:i/>
        </w:rPr>
        <w:t>Weapons and Armors)</w:t>
      </w:r>
    </w:p>
    <w:p w14:paraId="66DA1E81" w14:textId="77777777" w:rsidR="00690776" w:rsidRPr="00A96A44" w:rsidRDefault="00690776">
      <w:pPr>
        <w:rPr>
          <w:rFonts w:ascii="Times New Roman" w:hAnsi="Times New Roman" w:cs="Times New Roman"/>
        </w:rPr>
      </w:pPr>
    </w:p>
    <w:p w14:paraId="58D135AB" w14:textId="77777777" w:rsidR="00690776" w:rsidRPr="00A96A44" w:rsidRDefault="00690776">
      <w:pPr>
        <w:rPr>
          <w:rFonts w:ascii="Times New Roman" w:hAnsi="Times New Roman" w:cs="Times New Roman"/>
        </w:rPr>
      </w:pPr>
    </w:p>
    <w:p w14:paraId="6D04D628" w14:textId="77777777" w:rsidR="00690776" w:rsidRPr="00A96A44" w:rsidRDefault="00690776">
      <w:pPr>
        <w:rPr>
          <w:rFonts w:ascii="Times New Roman" w:hAnsi="Times New Roman" w:cs="Times New Roman"/>
        </w:rPr>
      </w:pPr>
    </w:p>
    <w:p w14:paraId="6D98B217" w14:textId="77777777" w:rsidR="00690776" w:rsidRPr="00A96A44" w:rsidRDefault="00690776">
      <w:pPr>
        <w:rPr>
          <w:rFonts w:ascii="Times New Roman" w:hAnsi="Times New Roman" w:cs="Times New Roman"/>
        </w:rPr>
      </w:pPr>
    </w:p>
    <w:p w14:paraId="7F18BD76" w14:textId="77777777" w:rsidR="008262A1" w:rsidRPr="00A96A44" w:rsidRDefault="008262A1">
      <w:pPr>
        <w:rPr>
          <w:rFonts w:ascii="Times New Roman" w:hAnsi="Times New Roman" w:cs="Times New Roman" w:hint="eastAsia"/>
        </w:rPr>
      </w:pPr>
    </w:p>
    <w:p w14:paraId="732964E1" w14:textId="77777777" w:rsidR="008262A1" w:rsidRPr="00A96A44" w:rsidRDefault="008262A1">
      <w:pPr>
        <w:rPr>
          <w:rFonts w:ascii="Times New Roman" w:hAnsi="Times New Roman" w:cs="Times New Roman"/>
        </w:rPr>
      </w:pPr>
    </w:p>
    <w:p w14:paraId="16100640" w14:textId="77777777" w:rsidR="008262A1" w:rsidRPr="00A96A44" w:rsidRDefault="008262A1">
      <w:pPr>
        <w:rPr>
          <w:rFonts w:ascii="Times New Roman" w:hAnsi="Times New Roman" w:cs="Times New Roman"/>
        </w:rPr>
      </w:pPr>
    </w:p>
    <w:p w14:paraId="7FCC781F" w14:textId="77777777" w:rsidR="008262A1" w:rsidRPr="00A96A44" w:rsidRDefault="008262A1">
      <w:pPr>
        <w:rPr>
          <w:rFonts w:ascii="Times New Roman" w:hAnsi="Times New Roman" w:cs="Times New Roman"/>
        </w:rPr>
      </w:pPr>
    </w:p>
    <w:p w14:paraId="06BDCED1" w14:textId="77777777" w:rsidR="002334D1" w:rsidRPr="00A96A44" w:rsidRDefault="002334D1" w:rsidP="00A22823">
      <w:pPr>
        <w:pStyle w:val="Heading2"/>
        <w:rPr>
          <w:rFonts w:ascii="Times New Roman" w:hAnsi="Times New Roman" w:cs="Times New Roman" w:hint="eastAsia"/>
        </w:rPr>
      </w:pPr>
    </w:p>
    <w:p w14:paraId="3AB3D4E2" w14:textId="77777777" w:rsidR="002334D1" w:rsidRPr="00A96A44" w:rsidRDefault="002334D1" w:rsidP="00A22823">
      <w:pPr>
        <w:pStyle w:val="Heading2"/>
        <w:rPr>
          <w:rFonts w:ascii="Times New Roman" w:hAnsi="Times New Roman" w:cs="Times New Roman"/>
        </w:rPr>
      </w:pPr>
    </w:p>
    <w:p w14:paraId="1FFABB58" w14:textId="77777777" w:rsidR="002334D1" w:rsidRPr="00A96A44" w:rsidRDefault="002334D1" w:rsidP="00A22823">
      <w:pPr>
        <w:pStyle w:val="Heading2"/>
        <w:rPr>
          <w:rFonts w:ascii="Times New Roman" w:hAnsi="Times New Roman" w:cs="Times New Roman"/>
        </w:rPr>
      </w:pPr>
    </w:p>
    <w:p w14:paraId="70F1DF41" w14:textId="77777777" w:rsidR="002334D1" w:rsidRPr="00A96A44" w:rsidRDefault="002334D1" w:rsidP="00A22823">
      <w:pPr>
        <w:pStyle w:val="Heading2"/>
        <w:rPr>
          <w:rFonts w:ascii="Times New Roman" w:hAnsi="Times New Roman" w:cs="Times New Roman"/>
        </w:rPr>
      </w:pPr>
    </w:p>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A96A44" w:rsidRDefault="00B46E39">
      <w:pPr>
        <w:rPr>
          <w:rFonts w:ascii="Times New Roman" w:hAnsi="Times New Roman" w:cs="Times New Roman"/>
        </w:rPr>
      </w:pPr>
      <w:r w:rsidRPr="00A96A44">
        <w:rPr>
          <w:rFonts w:ascii="Times New Roman" w:hAnsi="Times New Roman" w:cs="Times New Roman"/>
        </w:rPr>
        <w:t>Q</w:t>
      </w:r>
      <w:proofErr w:type="gramStart"/>
      <w:r w:rsidRPr="00A96A44">
        <w:rPr>
          <w:rFonts w:ascii="Times New Roman" w:hAnsi="Times New Roman" w:cs="Times New Roman"/>
        </w:rPr>
        <w:t>1:How</w:t>
      </w:r>
      <w:proofErr w:type="gramEnd"/>
      <w:r w:rsidRPr="00A96A44">
        <w:rPr>
          <w:rFonts w:ascii="Times New Roman" w:hAnsi="Times New Roman" w:cs="Times New Roman"/>
        </w:rPr>
        <w:t xml:space="preserve"> could your design your system so that each race could be easily generated? </w:t>
      </w:r>
    </w:p>
    <w:p w14:paraId="70482F92" w14:textId="1495B1D8" w:rsidR="00B46E39" w:rsidRPr="00A96A44" w:rsidRDefault="00B46E39">
      <w:pPr>
        <w:rPr>
          <w:rFonts w:ascii="Times New Roman" w:hAnsi="Times New Roman" w:cs="Times New Roman"/>
        </w:rPr>
      </w:pPr>
      <w:r w:rsidRPr="00A96A44">
        <w:rPr>
          <w:rFonts w:ascii="Times New Roman" w:hAnsi="Times New Roman" w:cs="Times New Roman"/>
        </w:rPr>
        <w:t>Additionally, how difficult does such a solution make adding additional races?</w:t>
      </w:r>
    </w:p>
    <w:p w14:paraId="617FC9AE" w14:textId="7529A7A5" w:rsidR="00DD6CAC" w:rsidRPr="00A96A44" w:rsidRDefault="00DD6CAC">
      <w:pPr>
        <w:rPr>
          <w:rFonts w:ascii="Times New Roman" w:hAnsi="Times New Roman" w:cs="Times New Roman"/>
        </w:rPr>
      </w:pPr>
    </w:p>
    <w:p w14:paraId="64AA98EB" w14:textId="111B9F1A" w:rsidR="00DD6CAC" w:rsidRPr="00A96A44" w:rsidRDefault="00DD6CAC">
      <w:pPr>
        <w:rPr>
          <w:rFonts w:ascii="Times New Roman" w:hAnsi="Times New Roman" w:cs="Times New Roman"/>
        </w:rPr>
      </w:pPr>
      <w:r w:rsidRPr="00A96A44">
        <w:rPr>
          <w:rFonts w:ascii="Times New Roman" w:hAnsi="Times New Roman" w:cs="Times New Roman"/>
        </w:rPr>
        <w:t>Since all races have a common make () method, we can use the factory method pattern to generate the races and let the factory to decide which races is needed to be created.</w:t>
      </w:r>
    </w:p>
    <w:p w14:paraId="6BB35121" w14:textId="77777777" w:rsidR="00DD6CAC" w:rsidRPr="00A96A44" w:rsidRDefault="00DD6CAC">
      <w:pPr>
        <w:rPr>
          <w:rFonts w:ascii="Times New Roman" w:hAnsi="Times New Roman" w:cs="Times New Roman"/>
        </w:rPr>
      </w:pPr>
    </w:p>
    <w:p w14:paraId="45634DD8" w14:textId="77777777" w:rsidR="00DD6CAC" w:rsidRPr="00A96A44" w:rsidRDefault="00DD6CAC">
      <w:pPr>
        <w:rPr>
          <w:rFonts w:ascii="Times New Roman" w:hAnsi="Times New Roman" w:cs="Times New Roman"/>
        </w:rPr>
      </w:pPr>
    </w:p>
    <w:p w14:paraId="65CFCCA8" w14:textId="77777777" w:rsidR="00B46E39" w:rsidRPr="00A96A44" w:rsidRDefault="00B46E39">
      <w:pPr>
        <w:rPr>
          <w:rFonts w:ascii="Times New Roman" w:hAnsi="Times New Roman" w:cs="Times New Roman"/>
        </w:rPr>
      </w:pPr>
    </w:p>
    <w:p w14:paraId="6FEB2950" w14:textId="1C451A36" w:rsidR="00B46E39" w:rsidRPr="00A96A44" w:rsidRDefault="009D342B">
      <w:pPr>
        <w:rPr>
          <w:rFonts w:ascii="Times New Roman" w:hAnsi="Times New Roman" w:cs="Times New Roman"/>
        </w:rPr>
      </w:pPr>
      <w:r w:rsidRPr="00A96A44">
        <w:rPr>
          <w:rFonts w:ascii="Times New Roman" w:hAnsi="Times New Roman" w:cs="Times New Roman"/>
        </w:rPr>
        <w:t>Q2: How do</w:t>
      </w:r>
      <w:r w:rsidR="00B46E39" w:rsidRPr="00A96A44">
        <w:rPr>
          <w:rFonts w:ascii="Times New Roman" w:hAnsi="Times New Roman" w:cs="Times New Roman"/>
        </w:rPr>
        <w:t>es your system handle generating different enemies? Is it different from how you generate the player character? Why or Why not?</w:t>
      </w:r>
    </w:p>
    <w:p w14:paraId="593C5107" w14:textId="77777777" w:rsidR="00DD6CAC" w:rsidRPr="00A96A44" w:rsidRDefault="00DD6CAC">
      <w:pPr>
        <w:rPr>
          <w:rFonts w:ascii="Times New Roman" w:hAnsi="Times New Roman" w:cs="Times New Roman"/>
        </w:rPr>
      </w:pPr>
    </w:p>
    <w:p w14:paraId="34CBF24F" w14:textId="7E6396A8" w:rsidR="003C6390" w:rsidRPr="00A96A44" w:rsidRDefault="00DD6CAC">
      <w:pPr>
        <w:rPr>
          <w:rFonts w:ascii="Times New Roman" w:hAnsi="Times New Roman" w:cs="Times New Roman"/>
        </w:rPr>
      </w:pPr>
      <w:r w:rsidRPr="00A96A44">
        <w:rPr>
          <w:rFonts w:ascii="Times New Roman" w:hAnsi="Times New Roman" w:cs="Times New Roman"/>
        </w:rPr>
        <w:t>In o</w:t>
      </w:r>
      <w:r w:rsidR="009D342B" w:rsidRPr="00A96A44">
        <w:rPr>
          <w:rFonts w:ascii="Times New Roman" w:hAnsi="Times New Roman" w:cs="Times New Roman"/>
        </w:rPr>
        <w:t>ur final UML, you can see that C</w:t>
      </w:r>
      <w:r w:rsidRPr="00A96A44">
        <w:rPr>
          <w:rFonts w:ascii="Times New Roman" w:hAnsi="Times New Roman" w:cs="Times New Roman"/>
        </w:rPr>
        <w:t>haracter is a superclass</w:t>
      </w:r>
      <w:r w:rsidR="009D342B" w:rsidRPr="00A96A44">
        <w:rPr>
          <w:rFonts w:ascii="Times New Roman" w:hAnsi="Times New Roman" w:cs="Times New Roman"/>
        </w:rPr>
        <w:t xml:space="preserve"> of both Player class and Enemy class since they have common fields. The way to</w:t>
      </w:r>
      <w:r w:rsidR="007109AB" w:rsidRPr="00A96A44">
        <w:rPr>
          <w:rFonts w:ascii="Times New Roman" w:hAnsi="Times New Roman" w:cs="Times New Roman"/>
        </w:rPr>
        <w:t xml:space="preserve"> spawn player and player is quite</w:t>
      </w:r>
      <w:r w:rsidR="009D342B" w:rsidRPr="00A96A44">
        <w:rPr>
          <w:rFonts w:ascii="Times New Roman" w:hAnsi="Times New Roman" w:cs="Times New Roman"/>
        </w:rPr>
        <w:t xml:space="preserve"> similar. </w:t>
      </w:r>
      <w:r w:rsidR="007107B9" w:rsidRPr="00A96A44">
        <w:rPr>
          <w:rFonts w:ascii="Times New Roman" w:hAnsi="Times New Roman" w:cs="Times New Roman"/>
        </w:rPr>
        <w:t xml:space="preserve">Player character is generated when player has selected a race in </w:t>
      </w:r>
      <w:proofErr w:type="spellStart"/>
      <w:r w:rsidR="007107B9" w:rsidRPr="00A96A44">
        <w:rPr>
          <w:rFonts w:ascii="Times New Roman" w:hAnsi="Times New Roman" w:cs="Times New Roman"/>
        </w:rPr>
        <w:t>GameGrid</w:t>
      </w:r>
      <w:proofErr w:type="spellEnd"/>
      <w:r w:rsidR="007107B9" w:rsidRPr="00A96A44">
        <w:rPr>
          <w:rFonts w:ascii="Times New Roman" w:hAnsi="Times New Roman" w:cs="Times New Roman"/>
        </w:rPr>
        <w:t xml:space="preserve">. In comparison generating enemies, we spawn enemies in the Level class. </w:t>
      </w:r>
      <w:r w:rsidR="007109AB" w:rsidRPr="00A96A44">
        <w:rPr>
          <w:rFonts w:ascii="Times New Roman" w:hAnsi="Times New Roman" w:cs="Times New Roman"/>
        </w:rPr>
        <w:t>By using t</w:t>
      </w:r>
      <w:r w:rsidR="007107B9" w:rsidRPr="00A96A44">
        <w:rPr>
          <w:rFonts w:ascii="Times New Roman" w:hAnsi="Times New Roman" w:cs="Times New Roman"/>
        </w:rPr>
        <w:t>he Factory Method Pattern, Level</w:t>
      </w:r>
      <w:r w:rsidR="007109AB" w:rsidRPr="00A96A44">
        <w:rPr>
          <w:rFonts w:ascii="Times New Roman" w:hAnsi="Times New Roman" w:cs="Times New Roman"/>
        </w:rPr>
        <w:t xml:space="preserve"> i</w:t>
      </w:r>
      <w:r w:rsidR="007107B9" w:rsidRPr="00A96A44">
        <w:rPr>
          <w:rFonts w:ascii="Times New Roman" w:hAnsi="Times New Roman" w:cs="Times New Roman"/>
        </w:rPr>
        <w:t>tself is a factory and Floor is the concreate factory.</w:t>
      </w:r>
      <w:r w:rsidR="007109AB" w:rsidRPr="00A96A44">
        <w:rPr>
          <w:rFonts w:ascii="Times New Roman" w:hAnsi="Times New Roman" w:cs="Times New Roman"/>
        </w:rPr>
        <w:t xml:space="preserve"> Whenever the </w:t>
      </w:r>
      <w:proofErr w:type="spellStart"/>
      <w:proofErr w:type="gramStart"/>
      <w:r w:rsidR="007109AB" w:rsidRPr="00A96A44">
        <w:rPr>
          <w:rFonts w:ascii="Times New Roman" w:hAnsi="Times New Roman" w:cs="Times New Roman"/>
        </w:rPr>
        <w:t>createEnemies</w:t>
      </w:r>
      <w:proofErr w:type="spellEnd"/>
      <w:r w:rsidR="007109AB" w:rsidRPr="00A96A44">
        <w:rPr>
          <w:rFonts w:ascii="Times New Roman" w:hAnsi="Times New Roman" w:cs="Times New Roman"/>
        </w:rPr>
        <w:t>(</w:t>
      </w:r>
      <w:proofErr w:type="gramEnd"/>
      <w:r w:rsidR="007109AB" w:rsidRPr="00A96A44">
        <w:rPr>
          <w:rFonts w:ascii="Times New Roman" w:hAnsi="Times New Roman" w:cs="Times New Roman"/>
        </w:rPr>
        <w:t xml:space="preserve">) method is invoked in the floor class to spawn, each created  enemy is attached to the player’s </w:t>
      </w:r>
      <w:r w:rsidR="007107B9" w:rsidRPr="00A96A44">
        <w:rPr>
          <w:rFonts w:ascii="Times New Roman" w:hAnsi="Times New Roman" w:cs="Times New Roman"/>
        </w:rPr>
        <w:t>observers</w:t>
      </w:r>
      <w:r w:rsidR="007109AB" w:rsidRPr="00A96A44">
        <w:rPr>
          <w:rFonts w:ascii="Times New Roman" w:hAnsi="Times New Roman" w:cs="Times New Roman"/>
        </w:rPr>
        <w:t xml:space="preserve"> list. </w:t>
      </w:r>
    </w:p>
    <w:p w14:paraId="0F1B8DE1" w14:textId="77777777" w:rsidR="003C6390" w:rsidRPr="00A96A44" w:rsidRDefault="003C6390">
      <w:pPr>
        <w:rPr>
          <w:rFonts w:ascii="Times New Roman" w:hAnsi="Times New Roman" w:cs="Times New Roman"/>
        </w:rPr>
      </w:pPr>
    </w:p>
    <w:p w14:paraId="2B9CCB90" w14:textId="77777777" w:rsidR="00B46E39" w:rsidRPr="00A96A44" w:rsidRDefault="00B46E39">
      <w:pPr>
        <w:rPr>
          <w:rFonts w:ascii="Times New Roman" w:hAnsi="Times New Roman" w:cs="Times New Roman"/>
        </w:rPr>
      </w:pPr>
    </w:p>
    <w:p w14:paraId="06731366" w14:textId="4C937B68" w:rsidR="00B46E39" w:rsidRPr="00A96A44" w:rsidRDefault="00B46E39">
      <w:pPr>
        <w:rPr>
          <w:rFonts w:ascii="Times New Roman" w:hAnsi="Times New Roman" w:cs="Times New Roman"/>
        </w:rPr>
      </w:pPr>
      <w:r w:rsidRPr="00A96A44">
        <w:rPr>
          <w:rFonts w:ascii="Times New Roman" w:hAnsi="Times New Roman" w:cs="Times New Roman"/>
        </w:rPr>
        <w:t>Q3:</w:t>
      </w:r>
    </w:p>
    <w:p w14:paraId="07BBD97E" w14:textId="50F22D4E" w:rsidR="00B46E39" w:rsidRPr="00A96A44" w:rsidRDefault="00B46E39">
      <w:pPr>
        <w:rPr>
          <w:rFonts w:ascii="Times New Roman" w:hAnsi="Times New Roman" w:cs="Times New Roman"/>
        </w:rPr>
      </w:pPr>
      <w:r w:rsidRPr="00A96A44">
        <w:rPr>
          <w:rFonts w:ascii="Times New Roman" w:hAnsi="Times New Roman" w:cs="Times New Roman"/>
        </w:rPr>
        <w:t>How could you implement the various abilities for the enemy characters? Do you use the same techniques as for the player character races? Explain.</w:t>
      </w:r>
    </w:p>
    <w:p w14:paraId="55D4E8B3" w14:textId="77777777" w:rsidR="00F109DA" w:rsidRPr="00A96A44" w:rsidRDefault="00F109DA">
      <w:pPr>
        <w:rPr>
          <w:rFonts w:ascii="Times New Roman" w:hAnsi="Times New Roman" w:cs="Times New Roman"/>
        </w:rPr>
      </w:pPr>
    </w:p>
    <w:p w14:paraId="63EFECEC" w14:textId="5A00F424" w:rsidR="00F109DA" w:rsidRPr="00A96A44" w:rsidRDefault="000E3201">
      <w:pPr>
        <w:rPr>
          <w:rFonts w:ascii="Times New Roman" w:hAnsi="Times New Roman" w:cs="Times New Roman"/>
        </w:rPr>
      </w:pPr>
      <w:r w:rsidRPr="00A96A44">
        <w:rPr>
          <w:rFonts w:ascii="Times New Roman" w:hAnsi="Times New Roman" w:cs="Times New Roman"/>
        </w:rPr>
        <w:t>We can use the visitor pattern for double dispatching. Implement overloading methods for each different combination of at</w:t>
      </w:r>
      <w:r w:rsidR="00330A12" w:rsidRPr="00A96A44">
        <w:rPr>
          <w:rFonts w:ascii="Times New Roman" w:hAnsi="Times New Roman" w:cs="Times New Roman"/>
        </w:rPr>
        <w:t>tack effects f</w:t>
      </w:r>
      <w:r w:rsidR="007C5611" w:rsidRPr="00A96A44">
        <w:rPr>
          <w:rFonts w:ascii="Times New Roman" w:hAnsi="Times New Roman" w:cs="Times New Roman"/>
        </w:rPr>
        <w:t>or player. Special attack abilities of enemies and player are implemented as virtual function.</w:t>
      </w:r>
    </w:p>
    <w:p w14:paraId="3A040262" w14:textId="77777777" w:rsidR="007107B9" w:rsidRPr="00A96A44" w:rsidRDefault="007107B9">
      <w:pPr>
        <w:rPr>
          <w:rFonts w:ascii="Times New Roman" w:hAnsi="Times New Roman" w:cs="Times New Roman"/>
        </w:rPr>
      </w:pPr>
    </w:p>
    <w:p w14:paraId="46DC3E7F" w14:textId="77777777" w:rsidR="007107B9" w:rsidRPr="00A96A44" w:rsidRDefault="007107B9">
      <w:pPr>
        <w:rPr>
          <w:rFonts w:ascii="Times New Roman" w:hAnsi="Times New Roman" w:cs="Times New Roman"/>
        </w:rPr>
      </w:pPr>
    </w:p>
    <w:p w14:paraId="4BE7AD45" w14:textId="77777777" w:rsidR="007107B9" w:rsidRPr="00A96A44" w:rsidRDefault="007107B9">
      <w:pPr>
        <w:rPr>
          <w:rFonts w:ascii="Times New Roman" w:hAnsi="Times New Roman" w:cs="Times New Roman"/>
        </w:rPr>
      </w:pPr>
    </w:p>
    <w:p w14:paraId="11EF02A4" w14:textId="083D7CA4" w:rsidR="007107B9" w:rsidRPr="00A96A44" w:rsidRDefault="007107B9">
      <w:pPr>
        <w:rPr>
          <w:rFonts w:ascii="Times New Roman" w:hAnsi="Times New Roman" w:cs="Times New Roman"/>
        </w:rPr>
      </w:pPr>
      <w:r w:rsidRPr="00A96A44">
        <w:rPr>
          <w:rFonts w:ascii="Times New Roman" w:hAnsi="Times New Roman" w:cs="Times New Roman"/>
        </w:rPr>
        <w:t>Q4:</w:t>
      </w:r>
    </w:p>
    <w:p w14:paraId="19450780" w14:textId="7896533B" w:rsidR="007107B9" w:rsidRPr="00A96A44" w:rsidRDefault="007107B9">
      <w:pPr>
        <w:rPr>
          <w:rFonts w:ascii="Times New Roman" w:hAnsi="Times New Roman" w:cs="Times New Roman"/>
        </w:rPr>
      </w:pPr>
      <w:r w:rsidRPr="00A96A44">
        <w:rPr>
          <w:rFonts w:ascii="Times New Roman" w:hAnsi="Times New Roman" w:cs="Times New Roman"/>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0CE59BCE" w14:textId="77777777" w:rsidR="00E90FCB" w:rsidRPr="00A96A44" w:rsidRDefault="00E90FCB">
      <w:pPr>
        <w:rPr>
          <w:rFonts w:ascii="Times New Roman" w:hAnsi="Times New Roman" w:cs="Times New Roman"/>
        </w:rPr>
      </w:pPr>
    </w:p>
    <w:p w14:paraId="5F96E2BC" w14:textId="690A77CC" w:rsidR="00E90FCB" w:rsidRPr="00A96A44" w:rsidRDefault="00E90FCB">
      <w:pPr>
        <w:rPr>
          <w:rFonts w:ascii="Times New Roman" w:hAnsi="Times New Roman" w:cs="Times New Roman"/>
        </w:rPr>
      </w:pPr>
      <w:r w:rsidRPr="00A96A44">
        <w:rPr>
          <w:rFonts w:ascii="Times New Roman" w:hAnsi="Times New Roman" w:cs="Times New Roman"/>
        </w:rPr>
        <w:t xml:space="preserve">In our opinion, Decorator Pattern is the best fit for adding potion effects to the player. </w:t>
      </w:r>
      <w:r w:rsidR="005600BC" w:rsidRPr="00A96A44">
        <w:rPr>
          <w:rFonts w:ascii="Times New Roman" w:hAnsi="Times New Roman" w:cs="Times New Roman"/>
        </w:rPr>
        <w:t>Decorator Pattern allows you to add functionality to your object. In this case adding temporary potion’s effect to player. When</w:t>
      </w:r>
      <w:r w:rsidRPr="00A96A44">
        <w:rPr>
          <w:rFonts w:ascii="Times New Roman" w:hAnsi="Times New Roman" w:cs="Times New Roman"/>
        </w:rPr>
        <w:t xml:space="preserve"> a player </w:t>
      </w:r>
      <w:r w:rsidR="005600BC" w:rsidRPr="00A96A44">
        <w:rPr>
          <w:rFonts w:ascii="Times New Roman" w:hAnsi="Times New Roman" w:cs="Times New Roman"/>
        </w:rPr>
        <w:t>uses</w:t>
      </w:r>
      <w:r w:rsidRPr="00A96A44">
        <w:rPr>
          <w:rFonts w:ascii="Times New Roman" w:hAnsi="Times New Roman" w:cs="Times New Roman"/>
        </w:rPr>
        <w:t xml:space="preserve"> the potion, potion can be a decorator and wrap it onto the player. When the player </w:t>
      </w:r>
      <w:r w:rsidR="005600BC" w:rsidRPr="00A96A44">
        <w:rPr>
          <w:rFonts w:ascii="Times New Roman" w:hAnsi="Times New Roman" w:cs="Times New Roman"/>
        </w:rPr>
        <w:t>goes</w:t>
      </w:r>
      <w:r w:rsidRPr="00A96A44">
        <w:rPr>
          <w:rFonts w:ascii="Times New Roman" w:hAnsi="Times New Roman" w:cs="Times New Roman"/>
        </w:rPr>
        <w:t xml:space="preserve"> to the next floor, those temporary potions’ effects are gone. We could just simply unwarp that potion. </w:t>
      </w:r>
      <w:r w:rsidR="005600BC" w:rsidRPr="00A96A44">
        <w:rPr>
          <w:rFonts w:ascii="Times New Roman" w:hAnsi="Times New Roman" w:cs="Times New Roman"/>
        </w:rPr>
        <w:t xml:space="preserve">According to the definition of Strategy Pattern in Wikipedia, Strategy pattern defines a family of algorithms and encapsulates each algorithms and allow algorithms to be interchanged at runtime.  </w:t>
      </w:r>
      <w:r w:rsidRPr="00A96A44">
        <w:rPr>
          <w:rFonts w:ascii="Times New Roman" w:hAnsi="Times New Roman" w:cs="Times New Roman"/>
        </w:rPr>
        <w:t xml:space="preserve">The disadvantage of using Strategy Pattern is we might have to add </w:t>
      </w:r>
      <w:r w:rsidR="007E7F60" w:rsidRPr="00A96A44">
        <w:rPr>
          <w:rFonts w:ascii="Times New Roman" w:hAnsi="Times New Roman" w:cs="Times New Roman"/>
        </w:rPr>
        <w:t>extract fields to the potions and we might have to explicitly track the p</w:t>
      </w:r>
      <w:r w:rsidR="005600BC" w:rsidRPr="00A96A44">
        <w:rPr>
          <w:rFonts w:ascii="Times New Roman" w:hAnsi="Times New Roman" w:cs="Times New Roman"/>
        </w:rPr>
        <w:t>otions that the player consumed.</w:t>
      </w:r>
    </w:p>
    <w:p w14:paraId="3CD3BCA6" w14:textId="77777777" w:rsidR="00A80C83" w:rsidRPr="00A96A44" w:rsidRDefault="00A80C83">
      <w:pPr>
        <w:rPr>
          <w:rFonts w:ascii="Times New Roman" w:hAnsi="Times New Roman" w:cs="Times New Roman"/>
        </w:rPr>
      </w:pPr>
    </w:p>
    <w:p w14:paraId="6C02DA2E" w14:textId="77777777" w:rsidR="007107B9" w:rsidRPr="00A96A44" w:rsidRDefault="007107B9">
      <w:pPr>
        <w:rPr>
          <w:rFonts w:ascii="Times New Roman" w:hAnsi="Times New Roman" w:cs="Times New Roman"/>
        </w:rPr>
      </w:pPr>
    </w:p>
    <w:p w14:paraId="759EA8A8" w14:textId="77777777" w:rsidR="00552462" w:rsidRPr="00A96A44" w:rsidRDefault="00552462">
      <w:pPr>
        <w:rPr>
          <w:rFonts w:ascii="Times New Roman" w:hAnsi="Times New Roman" w:cs="Times New Roman"/>
        </w:rPr>
      </w:pPr>
    </w:p>
    <w:p w14:paraId="71602422" w14:textId="742060F6" w:rsidR="007107B9" w:rsidRPr="00A96A44" w:rsidRDefault="007107B9">
      <w:pPr>
        <w:rPr>
          <w:rFonts w:ascii="Times New Roman" w:hAnsi="Times New Roman" w:cs="Times New Roman"/>
        </w:rPr>
      </w:pPr>
      <w:r w:rsidRPr="00A96A44">
        <w:rPr>
          <w:rFonts w:ascii="Times New Roman" w:hAnsi="Times New Roman" w:cs="Times New Roman"/>
        </w:rPr>
        <w:t>Q5:</w:t>
      </w:r>
    </w:p>
    <w:p w14:paraId="60172CD9" w14:textId="179B78E4" w:rsidR="007107B9" w:rsidRPr="00A96A44" w:rsidRDefault="007107B9">
      <w:pPr>
        <w:rPr>
          <w:rFonts w:ascii="Times New Roman" w:hAnsi="Times New Roman" w:cs="Times New Roman"/>
        </w:rPr>
      </w:pPr>
      <w:r w:rsidRPr="00A96A44">
        <w:rPr>
          <w:rFonts w:ascii="Times New Roman" w:hAnsi="Times New Roman" w:cs="Times New Roman"/>
        </w:rPr>
        <w:t xml:space="preserve">How could you generate items so the generation of Treasure and Potion reuses as much code as possible? That is, </w:t>
      </w:r>
      <w:proofErr w:type="gramStart"/>
      <w:r w:rsidRPr="00A96A44">
        <w:rPr>
          <w:rFonts w:ascii="Times New Roman" w:hAnsi="Times New Roman" w:cs="Times New Roman"/>
        </w:rPr>
        <w:t>How</w:t>
      </w:r>
      <w:proofErr w:type="gramEnd"/>
      <w:r w:rsidRPr="00A96A44">
        <w:rPr>
          <w:rFonts w:ascii="Times New Roman" w:hAnsi="Times New Roman" w:cs="Times New Roman"/>
        </w:rPr>
        <w:t xml:space="preserve"> would you structure your system so that the generation of a potion and the generation of treasure does not duplicate code?</w:t>
      </w:r>
    </w:p>
    <w:p w14:paraId="0630FEDE" w14:textId="77777777" w:rsidR="00942CFC" w:rsidRPr="00A96A44" w:rsidRDefault="00942CFC">
      <w:pPr>
        <w:rPr>
          <w:rFonts w:ascii="Times New Roman" w:hAnsi="Times New Roman" w:cs="Times New Roman"/>
        </w:rPr>
      </w:pPr>
    </w:p>
    <w:p w14:paraId="427971BC" w14:textId="6A5AC9E0" w:rsidR="007107B9" w:rsidRPr="00A96A44" w:rsidRDefault="00942CFC">
      <w:pPr>
        <w:rPr>
          <w:rFonts w:ascii="Times New Roman" w:hAnsi="Times New Roman" w:cs="Times New Roman"/>
        </w:rPr>
      </w:pPr>
      <w:r w:rsidRPr="00A96A44">
        <w:rPr>
          <w:rFonts w:ascii="Times New Roman" w:hAnsi="Times New Roman" w:cs="Times New Roman"/>
        </w:rPr>
        <w:t xml:space="preserve">Before Due Date 1, you can see that we use the Template Method pattern for code reusability on generating treasures and potions since the Item class is made up of Potion class and Item class. We use the </w:t>
      </w:r>
      <w:r w:rsidR="00F109DA" w:rsidRPr="00A96A44">
        <w:rPr>
          <w:rFonts w:ascii="Times New Roman" w:hAnsi="Times New Roman" w:cs="Times New Roman"/>
        </w:rPr>
        <w:t xml:space="preserve">template function instead of template method. As you can see in the Floor Class Line 51.  The </w:t>
      </w:r>
      <w:proofErr w:type="spellStart"/>
      <w:r w:rsidR="00F109DA" w:rsidRPr="00A96A44">
        <w:rPr>
          <w:rFonts w:ascii="Times New Roman" w:hAnsi="Times New Roman" w:cs="Times New Roman"/>
        </w:rPr>
        <w:t>spawnItem</w:t>
      </w:r>
      <w:proofErr w:type="spellEnd"/>
      <w:r w:rsidR="00F109DA" w:rsidRPr="00A96A44">
        <w:rPr>
          <w:rFonts w:ascii="Times New Roman" w:hAnsi="Times New Roman" w:cs="Times New Roman"/>
        </w:rPr>
        <w:t xml:space="preserve"> can spawn both potion and gold by passing the them in </w:t>
      </w:r>
      <w:proofErr w:type="spellStart"/>
      <w:r w:rsidR="00F109DA" w:rsidRPr="00A96A44">
        <w:rPr>
          <w:rFonts w:ascii="Times New Roman" w:hAnsi="Times New Roman" w:cs="Times New Roman"/>
        </w:rPr>
        <w:t>itemtype</w:t>
      </w:r>
      <w:proofErr w:type="spellEnd"/>
      <w:r w:rsidR="00F109DA" w:rsidRPr="00A96A44">
        <w:rPr>
          <w:rFonts w:ascii="Times New Roman" w:hAnsi="Times New Roman" w:cs="Times New Roman"/>
        </w:rPr>
        <w:t>.</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11">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402F965E" w14:textId="3DD79966" w:rsidR="00B46E39" w:rsidRPr="00A96A44" w:rsidRDefault="00B46E39">
      <w:pPr>
        <w:rPr>
          <w:rFonts w:ascii="Times New Roman" w:hAnsi="Times New Roman" w:cs="Times New Roman"/>
        </w:rPr>
      </w:pPr>
    </w:p>
    <w:p w14:paraId="26C1B6EF" w14:textId="77777777" w:rsidR="00021CC8" w:rsidRPr="00A96A44" w:rsidRDefault="00021CC8">
      <w:pPr>
        <w:rPr>
          <w:rFonts w:ascii="Times New Roman" w:hAnsi="Times New Roman" w:cs="Times New Roman"/>
        </w:rPr>
      </w:pPr>
    </w:p>
    <w:p w14:paraId="2EB7A0D0" w14:textId="46EBFA2D" w:rsidR="007107B9" w:rsidRPr="00A96A44" w:rsidRDefault="007107B9" w:rsidP="00A22823">
      <w:pPr>
        <w:pStyle w:val="Heading2"/>
        <w:rPr>
          <w:rFonts w:ascii="Times New Roman" w:hAnsi="Times New Roman" w:cs="Times New Roman"/>
        </w:rPr>
      </w:pPr>
    </w:p>
    <w:p w14:paraId="22B865A2" w14:textId="77777777" w:rsidR="005600BC" w:rsidRPr="00A96A44" w:rsidRDefault="005600BC" w:rsidP="005600BC">
      <w:pPr>
        <w:rPr>
          <w:rFonts w:ascii="Times New Roman" w:hAnsi="Times New Roman" w:cs="Times New Roman"/>
        </w:rPr>
      </w:pPr>
    </w:p>
    <w:p w14:paraId="6F8EBE8D" w14:textId="0DEFF366" w:rsidR="00021CC8" w:rsidRDefault="00021CC8" w:rsidP="00A22823">
      <w:pPr>
        <w:pStyle w:val="Heading2"/>
        <w:rPr>
          <w:rFonts w:ascii="Times New Roman" w:hAnsi="Times New Roman" w:cs="Times New Roman" w:hint="eastAsia"/>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02BA841B" w14:textId="77777777" w:rsidR="009146B2" w:rsidRDefault="009146B2" w:rsidP="009146B2">
      <w:pPr>
        <w:rPr>
          <w:rFonts w:hint="eastAsia"/>
        </w:rPr>
      </w:pPr>
    </w:p>
    <w:p w14:paraId="486AAE44" w14:textId="4C019685" w:rsidR="009146B2" w:rsidRDefault="009146B2" w:rsidP="009146B2">
      <w:pPr>
        <w:rPr>
          <w:rFonts w:hint="eastAsia"/>
          <w:b/>
          <w:i/>
        </w:rPr>
      </w:pPr>
      <w:r>
        <w:rPr>
          <w:rFonts w:hint="eastAsia"/>
          <w:b/>
          <w:i/>
        </w:rPr>
        <w:t>WASD</w:t>
      </w:r>
    </w:p>
    <w:p w14:paraId="3FAC31DC" w14:textId="77777777" w:rsidR="009146B2" w:rsidRPr="009146B2" w:rsidRDefault="009146B2" w:rsidP="009146B2">
      <w:pPr>
        <w:rPr>
          <w:rFonts w:hint="eastAsia"/>
          <w:b/>
          <w:i/>
        </w:rPr>
      </w:pPr>
    </w:p>
    <w:p w14:paraId="638122C8" w14:textId="77777777" w:rsidR="003C6390" w:rsidRPr="00A96A44" w:rsidRDefault="003C6390" w:rsidP="003C6390">
      <w:pPr>
        <w:rPr>
          <w:rFonts w:ascii="Times New Roman" w:hAnsi="Times New Roman" w:cs="Times New Roman"/>
        </w:rPr>
      </w:pPr>
    </w:p>
    <w:p w14:paraId="760F0A00" w14:textId="418A84E8" w:rsidR="003C6390" w:rsidRDefault="00A96A44" w:rsidP="003C6390">
      <w:pPr>
        <w:rPr>
          <w:rFonts w:ascii="Times New Roman" w:hAnsi="Times New Roman" w:cs="Times New Roman"/>
          <w:b/>
          <w:i/>
        </w:rPr>
      </w:pPr>
      <w:r w:rsidRPr="00A96A44">
        <w:rPr>
          <w:rFonts w:ascii="Times New Roman" w:hAnsi="Times New Roman" w:cs="Times New Roman"/>
          <w:b/>
          <w:i/>
        </w:rPr>
        <w:t>Shared Pointers</w:t>
      </w:r>
    </w:p>
    <w:p w14:paraId="711E0B87" w14:textId="52F81813" w:rsidR="00A96A44" w:rsidRPr="00A96A44" w:rsidRDefault="00A96A44" w:rsidP="003C6390">
      <w:pPr>
        <w:rPr>
          <w:rFonts w:ascii="Times New Roman" w:hAnsi="Times New Roman" w:cs="Times New Roman"/>
        </w:rPr>
      </w:pPr>
      <w:r>
        <w:rPr>
          <w:rFonts w:ascii="Times New Roman" w:hAnsi="Times New Roman" w:cs="Times New Roman" w:hint="eastAsia"/>
        </w:rPr>
        <w:t xml:space="preserve">CC3k is written without using </w:t>
      </w:r>
      <w:r>
        <w:rPr>
          <w:rFonts w:ascii="Times New Roman" w:hAnsi="Times New Roman" w:cs="Times New Roman"/>
        </w:rPr>
        <w:t>explicitly</w:t>
      </w:r>
      <w:r>
        <w:rPr>
          <w:rFonts w:ascii="Times New Roman" w:hAnsi="Times New Roman" w:cs="Times New Roman" w:hint="eastAsia"/>
        </w:rPr>
        <w:t xml:space="preserve"> </w:t>
      </w:r>
      <w:r>
        <w:rPr>
          <w:rFonts w:ascii="Times New Roman" w:hAnsi="Times New Roman" w:cs="Times New Roman"/>
        </w:rPr>
        <w:t>memory</w:t>
      </w:r>
      <w:r>
        <w:rPr>
          <w:rFonts w:ascii="Times New Roman" w:hAnsi="Times New Roman" w:cs="Times New Roman" w:hint="eastAsia"/>
        </w:rPr>
        <w:t xml:space="preserve"> allocation and </w:t>
      </w:r>
      <w:proofErr w:type="spellStart"/>
      <w:r>
        <w:rPr>
          <w:rFonts w:ascii="Times New Roman" w:hAnsi="Times New Roman" w:cs="Times New Roman" w:hint="eastAsia"/>
        </w:rPr>
        <w:t>deallocation</w:t>
      </w:r>
      <w:proofErr w:type="spellEnd"/>
      <w:r>
        <w:rPr>
          <w:rFonts w:ascii="Times New Roman" w:hAnsi="Times New Roman" w:cs="Times New Roman" w:hint="eastAsia"/>
        </w:rPr>
        <w:t>.</w:t>
      </w:r>
    </w:p>
    <w:p w14:paraId="7A1997D0" w14:textId="77777777" w:rsidR="00A96A44" w:rsidRDefault="00A96A44" w:rsidP="003C6390">
      <w:pPr>
        <w:rPr>
          <w:rFonts w:ascii="Times New Roman" w:hAnsi="Times New Roman" w:cs="Times New Roman"/>
          <w:b/>
          <w:i/>
        </w:rPr>
      </w:pPr>
    </w:p>
    <w:p w14:paraId="110FDD5C" w14:textId="77777777" w:rsidR="00A96A44" w:rsidRDefault="00A96A44" w:rsidP="003C6390">
      <w:pPr>
        <w:rPr>
          <w:rFonts w:ascii="Times New Roman" w:hAnsi="Times New Roman" w:cs="Times New Roman"/>
          <w:b/>
          <w:i/>
        </w:rPr>
      </w:pPr>
    </w:p>
    <w:p w14:paraId="28ABD6FC" w14:textId="5E33DC29" w:rsidR="00A96A44" w:rsidRPr="00A96A44" w:rsidRDefault="00A96A44" w:rsidP="003C6390">
      <w:pPr>
        <w:rPr>
          <w:rFonts w:ascii="Times New Roman" w:hAnsi="Times New Roman" w:cs="Times New Roman"/>
          <w:b/>
          <w:i/>
        </w:rPr>
      </w:pPr>
      <w:r>
        <w:rPr>
          <w:rFonts w:ascii="Times New Roman" w:hAnsi="Times New Roman" w:cs="Times New Roman" w:hint="eastAsia"/>
          <w:b/>
          <w:i/>
        </w:rPr>
        <w:t xml:space="preserve">AI </w:t>
      </w:r>
      <w:r>
        <w:rPr>
          <w:rFonts w:ascii="Times New Roman" w:hAnsi="Times New Roman" w:cs="Times New Roman"/>
          <w:b/>
          <w:i/>
        </w:rPr>
        <w:t>for</w:t>
      </w:r>
      <w:r>
        <w:rPr>
          <w:rFonts w:ascii="Times New Roman" w:hAnsi="Times New Roman" w:cs="Times New Roman" w:hint="eastAsia"/>
          <w:b/>
          <w:i/>
        </w:rPr>
        <w:t xml:space="preserve"> Enemy</w:t>
      </w:r>
    </w:p>
    <w:p w14:paraId="42E1F71B" w14:textId="6210CDAB" w:rsidR="00A96A44" w:rsidRPr="00A96A44" w:rsidRDefault="004C2952" w:rsidP="003C6390">
      <w:pPr>
        <w:rPr>
          <w:rFonts w:ascii="Times New Roman" w:hAnsi="Times New Roman" w:cs="Times New Roman"/>
        </w:rPr>
      </w:pPr>
      <w:r>
        <w:rPr>
          <w:rFonts w:ascii="Times New Roman" w:hAnsi="Times New Roman" w:cs="Times New Roman" w:hint="eastAsia"/>
        </w:rPr>
        <w:t>Enemies</w:t>
      </w:r>
      <w:r w:rsidR="00A96A44">
        <w:rPr>
          <w:rFonts w:ascii="Times New Roman" w:hAnsi="Times New Roman" w:cs="Times New Roman" w:hint="eastAsia"/>
        </w:rPr>
        <w:t xml:space="preserve"> now have the </w:t>
      </w:r>
      <w:r w:rsidR="00A96A44">
        <w:rPr>
          <w:rFonts w:ascii="Times New Roman" w:hAnsi="Times New Roman" w:cs="Times New Roman"/>
        </w:rPr>
        <w:t>ability</w:t>
      </w:r>
      <w:r>
        <w:rPr>
          <w:rFonts w:ascii="Times New Roman" w:hAnsi="Times New Roman" w:cs="Times New Roman" w:hint="eastAsia"/>
        </w:rPr>
        <w:t xml:space="preserve"> to </w:t>
      </w:r>
      <w:r w:rsidR="0079169F">
        <w:rPr>
          <w:rFonts w:ascii="Times New Roman" w:hAnsi="Times New Roman" w:cs="Times New Roman"/>
        </w:rPr>
        <w:t>pursue</w:t>
      </w:r>
      <w:r w:rsidR="00A96A44">
        <w:rPr>
          <w:rFonts w:ascii="Times New Roman" w:hAnsi="Times New Roman" w:cs="Times New Roman" w:hint="eastAsia"/>
        </w:rPr>
        <w:t xml:space="preserve"> player with in the range of 3 block radius.</w:t>
      </w:r>
    </w:p>
    <w:p w14:paraId="39FFA187" w14:textId="77777777" w:rsidR="003C6390" w:rsidRPr="00A96A44" w:rsidRDefault="003C6390" w:rsidP="003C6390">
      <w:pPr>
        <w:rPr>
          <w:rFonts w:ascii="Times New Roman" w:hAnsi="Times New Roman" w:cs="Times New Roman"/>
        </w:rPr>
      </w:pPr>
    </w:p>
    <w:p w14:paraId="1EE497E1" w14:textId="77777777" w:rsidR="003C6390" w:rsidRPr="00A96A44" w:rsidRDefault="003C6390" w:rsidP="003C6390">
      <w:pPr>
        <w:rPr>
          <w:rFonts w:ascii="Times New Roman" w:hAnsi="Times New Roman" w:cs="Times New Roman"/>
        </w:rPr>
      </w:pPr>
    </w:p>
    <w:p w14:paraId="42A3526D" w14:textId="77777777" w:rsidR="003C6390" w:rsidRPr="00A96A44" w:rsidRDefault="003C6390" w:rsidP="003C6390">
      <w:pPr>
        <w:rPr>
          <w:rFonts w:ascii="Times New Roman" w:hAnsi="Times New Roman" w:cs="Times New Roman"/>
        </w:rPr>
      </w:pPr>
    </w:p>
    <w:p w14:paraId="3F0A950C" w14:textId="77777777" w:rsidR="000343FF" w:rsidRPr="00A96A44" w:rsidRDefault="000343FF" w:rsidP="00A22823">
      <w:pPr>
        <w:pStyle w:val="Heading2"/>
        <w:rPr>
          <w:rFonts w:ascii="Times New Roman" w:hAnsi="Times New Roman" w:cs="Times New Roman"/>
        </w:rPr>
      </w:pPr>
    </w:p>
    <w:p w14:paraId="1404C51A" w14:textId="77777777" w:rsidR="000343FF" w:rsidRPr="00A96A44" w:rsidRDefault="000343FF" w:rsidP="00A22823">
      <w:pPr>
        <w:pStyle w:val="Heading2"/>
        <w:rPr>
          <w:rFonts w:ascii="Times New Roman" w:hAnsi="Times New Roman" w:cs="Times New Roman"/>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A96A44" w:rsidRDefault="00B46E39">
      <w:pPr>
        <w:rPr>
          <w:rFonts w:ascii="Times New Roman" w:hAnsi="Times New Roman" w:cs="Times New Roman"/>
        </w:rPr>
      </w:pPr>
      <w:r w:rsidRPr="00A96A44">
        <w:rPr>
          <w:rFonts w:ascii="Times New Roman" w:hAnsi="Times New Roman" w:cs="Times New Roman"/>
        </w:rPr>
        <w:t>Q1:</w:t>
      </w:r>
    </w:p>
    <w:p w14:paraId="1B6F6325" w14:textId="4AD23B8F" w:rsidR="00B46E39" w:rsidRPr="00A96A44" w:rsidRDefault="00B46E39" w:rsidP="00B46E39">
      <w:pPr>
        <w:rPr>
          <w:rFonts w:ascii="Times New Roman" w:hAnsi="Times New Roman" w:cs="Times New Roman"/>
        </w:rPr>
      </w:pPr>
      <w:r w:rsidRPr="00A96A44">
        <w:rPr>
          <w:rFonts w:ascii="Times New Roman" w:hAnsi="Times New Roman" w:cs="Times New Roman"/>
        </w:rPr>
        <w:t>What lessons did this project teach you about developing software in teams? If you worked alone, what lessons did you learn about writing large programs?</w:t>
      </w:r>
    </w:p>
    <w:p w14:paraId="4ACAC612" w14:textId="77777777" w:rsidR="00B46E39" w:rsidRPr="00A96A44" w:rsidRDefault="00B46E39" w:rsidP="00B46E39">
      <w:pPr>
        <w:rPr>
          <w:rFonts w:ascii="Times New Roman" w:hAnsi="Times New Roman" w:cs="Times New Roman"/>
        </w:rPr>
      </w:pPr>
    </w:p>
    <w:p w14:paraId="2F1EA7A9" w14:textId="77777777" w:rsidR="003C6390" w:rsidRPr="00A96A44" w:rsidRDefault="003C6390" w:rsidP="00B46E39">
      <w:pPr>
        <w:rPr>
          <w:rFonts w:ascii="Times New Roman" w:hAnsi="Times New Roman" w:cs="Times New Roman"/>
        </w:rPr>
      </w:pPr>
    </w:p>
    <w:p w14:paraId="4612DDB4" w14:textId="77777777" w:rsidR="003C6390" w:rsidRPr="00A96A44" w:rsidRDefault="003C6390" w:rsidP="00B46E39">
      <w:pPr>
        <w:rPr>
          <w:rFonts w:ascii="Times New Roman" w:hAnsi="Times New Roman" w:cs="Times New Roman"/>
        </w:rPr>
      </w:pPr>
    </w:p>
    <w:p w14:paraId="5CD01E07" w14:textId="77777777" w:rsidR="003C6390" w:rsidRPr="00A96A44" w:rsidRDefault="003C6390" w:rsidP="00B46E39">
      <w:pPr>
        <w:rPr>
          <w:rFonts w:ascii="Times New Roman" w:hAnsi="Times New Roman" w:cs="Times New Roman"/>
        </w:rPr>
      </w:pPr>
    </w:p>
    <w:p w14:paraId="371CD201" w14:textId="77777777" w:rsidR="003C6390" w:rsidRPr="00A96A44" w:rsidRDefault="003C6390" w:rsidP="00B46E39">
      <w:pPr>
        <w:rPr>
          <w:rFonts w:ascii="Times New Roman" w:hAnsi="Times New Roman" w:cs="Times New Roman"/>
        </w:rPr>
      </w:pPr>
    </w:p>
    <w:p w14:paraId="67B13392" w14:textId="77777777" w:rsidR="003C6390" w:rsidRPr="00A96A44" w:rsidRDefault="003C6390" w:rsidP="00B46E39">
      <w:pPr>
        <w:rPr>
          <w:rFonts w:ascii="Times New Roman" w:hAnsi="Times New Roman" w:cs="Times New Roman"/>
        </w:rPr>
      </w:pPr>
    </w:p>
    <w:p w14:paraId="1414659F" w14:textId="77777777" w:rsidR="003C6390" w:rsidRPr="00A96A44" w:rsidRDefault="003C6390" w:rsidP="00B46E39">
      <w:pPr>
        <w:rPr>
          <w:rFonts w:ascii="Times New Roman" w:hAnsi="Times New Roman" w:cs="Times New Roman"/>
        </w:rPr>
      </w:pPr>
    </w:p>
    <w:p w14:paraId="011209B9" w14:textId="77777777" w:rsidR="00B2488A" w:rsidRPr="00A96A44" w:rsidRDefault="00B46E39" w:rsidP="00B46E39">
      <w:pPr>
        <w:rPr>
          <w:rFonts w:ascii="Times New Roman" w:hAnsi="Times New Roman" w:cs="Times New Roman"/>
        </w:rPr>
      </w:pPr>
      <w:r w:rsidRPr="00A96A44">
        <w:rPr>
          <w:rFonts w:ascii="Times New Roman" w:hAnsi="Times New Roman" w:cs="Times New Roman"/>
        </w:rPr>
        <w:t>Q2:</w:t>
      </w:r>
    </w:p>
    <w:p w14:paraId="7E43B523" w14:textId="54849C96" w:rsidR="00B46E39" w:rsidRPr="00A96A44" w:rsidRDefault="00B46E39" w:rsidP="00B46E39">
      <w:pPr>
        <w:rPr>
          <w:rFonts w:ascii="Times New Roman" w:hAnsi="Times New Roman" w:cs="Times New Roman"/>
        </w:rPr>
      </w:pPr>
      <w:r w:rsidRPr="00A96A44">
        <w:rPr>
          <w:rFonts w:ascii="Times New Roman" w:hAnsi="Times New Roman" w:cs="Times New Roman"/>
        </w:rPr>
        <w:t>What would you have done differently if you had the chance to start over?</w:t>
      </w:r>
    </w:p>
    <w:sectPr w:rsidR="00B46E39" w:rsidRPr="00A96A44" w:rsidSect="005818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6"/>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21CC8"/>
    <w:rsid w:val="000343FF"/>
    <w:rsid w:val="0008076C"/>
    <w:rsid w:val="000908FF"/>
    <w:rsid w:val="000E3201"/>
    <w:rsid w:val="000F0115"/>
    <w:rsid w:val="0010726C"/>
    <w:rsid w:val="00117099"/>
    <w:rsid w:val="001559B9"/>
    <w:rsid w:val="001946CB"/>
    <w:rsid w:val="001D057B"/>
    <w:rsid w:val="001E4E45"/>
    <w:rsid w:val="002334D1"/>
    <w:rsid w:val="002A51F2"/>
    <w:rsid w:val="002C378B"/>
    <w:rsid w:val="00330A12"/>
    <w:rsid w:val="00337387"/>
    <w:rsid w:val="003B1FC8"/>
    <w:rsid w:val="003C6390"/>
    <w:rsid w:val="00407EF8"/>
    <w:rsid w:val="004440B2"/>
    <w:rsid w:val="00444B0B"/>
    <w:rsid w:val="0046233D"/>
    <w:rsid w:val="004840EB"/>
    <w:rsid w:val="004A3353"/>
    <w:rsid w:val="004C2952"/>
    <w:rsid w:val="00542ECA"/>
    <w:rsid w:val="00552462"/>
    <w:rsid w:val="005600BC"/>
    <w:rsid w:val="0058181D"/>
    <w:rsid w:val="00590574"/>
    <w:rsid w:val="005F1315"/>
    <w:rsid w:val="0061550F"/>
    <w:rsid w:val="00661352"/>
    <w:rsid w:val="00682D91"/>
    <w:rsid w:val="00690776"/>
    <w:rsid w:val="006C1AC8"/>
    <w:rsid w:val="006D06CA"/>
    <w:rsid w:val="00700893"/>
    <w:rsid w:val="007107B9"/>
    <w:rsid w:val="007109AB"/>
    <w:rsid w:val="00765C36"/>
    <w:rsid w:val="0079169F"/>
    <w:rsid w:val="007934B8"/>
    <w:rsid w:val="007A22E4"/>
    <w:rsid w:val="007C5611"/>
    <w:rsid w:val="007D18E7"/>
    <w:rsid w:val="007E1A28"/>
    <w:rsid w:val="007E57F6"/>
    <w:rsid w:val="007E7F60"/>
    <w:rsid w:val="00812779"/>
    <w:rsid w:val="0081666B"/>
    <w:rsid w:val="008262A1"/>
    <w:rsid w:val="008317C6"/>
    <w:rsid w:val="008348F9"/>
    <w:rsid w:val="00846196"/>
    <w:rsid w:val="0085430F"/>
    <w:rsid w:val="008D21FF"/>
    <w:rsid w:val="009146B2"/>
    <w:rsid w:val="00930D3B"/>
    <w:rsid w:val="0093717A"/>
    <w:rsid w:val="00942CFC"/>
    <w:rsid w:val="00956A78"/>
    <w:rsid w:val="00961C46"/>
    <w:rsid w:val="0097442F"/>
    <w:rsid w:val="0097729A"/>
    <w:rsid w:val="009A2E87"/>
    <w:rsid w:val="009B4863"/>
    <w:rsid w:val="009D342B"/>
    <w:rsid w:val="009F5CE8"/>
    <w:rsid w:val="00A22823"/>
    <w:rsid w:val="00A7075F"/>
    <w:rsid w:val="00A75810"/>
    <w:rsid w:val="00A80C83"/>
    <w:rsid w:val="00A8548B"/>
    <w:rsid w:val="00A90504"/>
    <w:rsid w:val="00A96A44"/>
    <w:rsid w:val="00AA073B"/>
    <w:rsid w:val="00AA2856"/>
    <w:rsid w:val="00B2488A"/>
    <w:rsid w:val="00B40958"/>
    <w:rsid w:val="00B46E39"/>
    <w:rsid w:val="00BC5409"/>
    <w:rsid w:val="00BE3C3C"/>
    <w:rsid w:val="00C42FE8"/>
    <w:rsid w:val="00C440C6"/>
    <w:rsid w:val="00C5176B"/>
    <w:rsid w:val="00C65D12"/>
    <w:rsid w:val="00C7736A"/>
    <w:rsid w:val="00CB14CF"/>
    <w:rsid w:val="00CB2D62"/>
    <w:rsid w:val="00D11127"/>
    <w:rsid w:val="00D43801"/>
    <w:rsid w:val="00D70727"/>
    <w:rsid w:val="00DA7818"/>
    <w:rsid w:val="00DB7396"/>
    <w:rsid w:val="00DC4546"/>
    <w:rsid w:val="00DD6CAC"/>
    <w:rsid w:val="00E247D0"/>
    <w:rsid w:val="00E61CC7"/>
    <w:rsid w:val="00E62EE7"/>
    <w:rsid w:val="00E90FCB"/>
    <w:rsid w:val="00F109DA"/>
    <w:rsid w:val="00F31022"/>
    <w:rsid w:val="00F415FF"/>
    <w:rsid w:val="00F845E4"/>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0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28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82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6A78"/>
    <w:pPr>
      <w:ind w:left="720"/>
      <w:contextualSpacing/>
    </w:pPr>
  </w:style>
  <w:style w:type="character" w:customStyle="1" w:styleId="Heading1Char">
    <w:name w:val="Heading 1 Char"/>
    <w:basedOn w:val="DefaultParagraphFont"/>
    <w:link w:val="Heading1"/>
    <w:uiPriority w:val="9"/>
    <w:rsid w:val="004840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D40D3-D351-8244-8F13-7D42A340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1805</Words>
  <Characters>10289</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Introduction</vt:lpstr>
      <vt:lpstr>    Overview</vt:lpstr>
      <vt:lpstr>    </vt:lpstr>
      <vt:lpstr>    </vt:lpstr>
      <vt:lpstr>    Main</vt:lpstr>
      <vt:lpstr>    Floor</vt:lpstr>
      <vt:lpstr>    GridObjects</vt:lpstr>
      <vt:lpstr>    TextDisplay</vt:lpstr>
      <vt:lpstr>    </vt:lpstr>
      <vt:lpstr>    </vt:lpstr>
      <vt:lpstr>    How the game works</vt:lpstr>
      <vt:lpstr>    </vt:lpstr>
      <vt:lpstr>    Design</vt:lpstr>
      <vt:lpstr>    Coupling and Cohesion</vt:lpstr>
      <vt:lpstr>    </vt:lpstr>
      <vt:lpstr>    </vt:lpstr>
      <vt:lpstr>    </vt:lpstr>
      <vt:lpstr>    </vt:lpstr>
      <vt:lpstr>    </vt:lpstr>
      <vt:lpstr>    </vt:lpstr>
      <vt:lpstr>    </vt:lpstr>
      <vt:lpstr>    Design Pattern Highlights</vt:lpstr>
      <vt:lpstr>    </vt:lpstr>
      <vt:lpstr>    Resilience to change</vt:lpstr>
      <vt:lpstr>    </vt:lpstr>
      <vt:lpstr>    </vt:lpstr>
      <vt:lpstr>    </vt:lpstr>
      <vt:lpstr>    </vt:lpstr>
      <vt:lpstr>    Questions:</vt:lpstr>
      <vt:lpstr>    </vt:lpstr>
      <vt:lpstr>    Extra Credit Features:</vt:lpstr>
      <vt:lpstr>    </vt:lpstr>
      <vt:lpstr>    </vt:lpstr>
      <vt:lpstr>    Final Questions:</vt:lpstr>
    </vt:vector>
  </TitlesOfParts>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Tan</dc:creator>
  <cp:keywords/>
  <dc:description/>
  <cp:lastModifiedBy>Raymond Tan</cp:lastModifiedBy>
  <cp:revision>35</cp:revision>
  <dcterms:created xsi:type="dcterms:W3CDTF">2017-04-01T01:01:00Z</dcterms:created>
  <dcterms:modified xsi:type="dcterms:W3CDTF">2017-04-03T16:23:00Z</dcterms:modified>
</cp:coreProperties>
</file>